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E48E" w14:textId="7C0F6DDC" w:rsidR="004752B7" w:rsidRPr="00DC06CD" w:rsidRDefault="004752B7" w:rsidP="00377E2A">
      <w:pPr>
        <w:pStyle w:val="Kontaktnnadpis"/>
        <w:jc w:val="center"/>
      </w:pPr>
      <w:r>
        <mc:AlternateContent>
          <mc:Choice Requires="wps">
            <w:drawing>
              <wp:anchor distT="0" distB="0" distL="114300" distR="114300" simplePos="0" relativeHeight="251658240" behindDoc="0" locked="0" layoutInCell="1" allowOverlap="1" wp14:anchorId="52162BE4" wp14:editId="56AA2B0F">
                <wp:simplePos x="0" y="0"/>
                <wp:positionH relativeFrom="column">
                  <wp:posOffset>4713605</wp:posOffset>
                </wp:positionH>
                <wp:positionV relativeFrom="paragraph">
                  <wp:posOffset>2684780</wp:posOffset>
                </wp:positionV>
                <wp:extent cx="193548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21640"/>
                        </a:xfrm>
                        <a:prstGeom prst="rect">
                          <a:avLst/>
                        </a:prstGeom>
                        <a:noFill/>
                        <a:ln>
                          <a:noFill/>
                        </a:ln>
                        <a:effectLst>
                          <a:outerShdw sx="1000" sy="1000" algn="ctr" rotWithShape="0">
                            <a:srgbClr val="000000"/>
                          </a:outerShdw>
                        </a:effectLst>
                      </wps:spPr>
                      <wps:txbx>
                        <w:txbxContent>
                          <w:p w14:paraId="4F23969B" w14:textId="5AA06169" w:rsidR="005C0437" w:rsidRDefault="005C0437" w:rsidP="004752B7">
                            <w:pPr>
                              <w:jc w:val="right"/>
                            </w:pPr>
                            <w:r>
                              <w:t>0</w:t>
                            </w:r>
                            <w:r w:rsidR="00FE49AB">
                              <w:t>2</w:t>
                            </w:r>
                            <w:r>
                              <w:t xml:space="preserve"> / 2025</w:t>
                            </w:r>
                          </w:p>
                          <w:p w14:paraId="23559752" w14:textId="77777777" w:rsidR="005C0437" w:rsidRDefault="005C0437" w:rsidP="004752B7">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62BE4" id="_x0000_t202" coordsize="21600,21600" o:spt="202" path="m,l,21600r21600,l21600,xe">
                <v:stroke joinstyle="miter"/>
                <v:path gradientshapeok="t" o:connecttype="rect"/>
              </v:shapetype>
              <v:shape id="Textové pole 2" o:spid="_x0000_s1026" type="#_x0000_t202" style="position:absolute;left:0;text-align:left;margin-left:371.15pt;margin-top:211.4pt;width:152.4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" filled="f" stroked="f">
                <v:shadow on="t" type="perspective" color="black" offset="0,0" matrix="655f,,,655f"/>
                <v:textbox>
                  <w:txbxContent>
                    <w:p w14:paraId="4F23969B" w14:textId="5AA06169" w:rsidR="005C0437" w:rsidRDefault="005C0437" w:rsidP="004752B7">
                      <w:pPr>
                        <w:jc w:val="right"/>
                      </w:pPr>
                      <w:r>
                        <w:t>0</w:t>
                      </w:r>
                      <w:r w:rsidR="00FE49AB">
                        <w:t>2</w:t>
                      </w:r>
                      <w:r>
                        <w:t xml:space="preserve"> / 2025</w:t>
                      </w:r>
                    </w:p>
                    <w:p w14:paraId="23559752" w14:textId="77777777" w:rsidR="005C0437" w:rsidRDefault="005C0437" w:rsidP="004752B7">
                      <w:pPr>
                        <w:jc w:val="right"/>
                      </w:pPr>
                      <w:r>
                        <w:t>/2022</w:t>
                      </w:r>
                    </w:p>
                  </w:txbxContent>
                </v:textbox>
              </v:shape>
            </w:pict>
          </mc:Fallback>
        </mc:AlternateContent>
      </w:r>
      <w:r w:rsidRPr="0028313B">
        <w:drawing>
          <wp:inline distT="0" distB="0" distL="0" distR="0" wp14:anchorId="5C7B02F9" wp14:editId="50D3210D">
            <wp:extent cx="6391014" cy="28410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231" cy="2849103"/>
                    </a:xfrm>
                    <a:prstGeom prst="rect">
                      <a:avLst/>
                    </a:prstGeom>
                  </pic:spPr>
                </pic:pic>
              </a:graphicData>
            </a:graphic>
          </wp:inline>
        </w:drawing>
      </w:r>
      <w:r w:rsidRPr="00DC06CD">
        <w:t>INFORMÁTOR Oblastní odbočky SONS ČR, z. s. v Novém Jičíně</w:t>
      </w:r>
    </w:p>
    <w:p w14:paraId="2C79D936" w14:textId="7C4430DB" w:rsidR="004752B7" w:rsidRDefault="004752B7" w:rsidP="00203EF9">
      <w:pPr>
        <w:pStyle w:val="Obsah-nadpis"/>
      </w:pPr>
    </w:p>
    <w:p w14:paraId="5A1332D2" w14:textId="77777777" w:rsidR="00377E2A" w:rsidRPr="008B5156" w:rsidRDefault="00377E2A" w:rsidP="00377E2A">
      <w:pPr>
        <w:pStyle w:val="Obsah-nadpis"/>
        <w:rPr>
          <w:sz w:val="16"/>
          <w:szCs w:val="16"/>
        </w:rPr>
      </w:pPr>
      <w:r w:rsidRPr="008F67E9">
        <w:t>OBSAH</w:t>
      </w:r>
    </w:p>
    <w:p w14:paraId="626885A0" w14:textId="60591408" w:rsidR="00377E2A" w:rsidRDefault="00377E2A" w:rsidP="00203EF9">
      <w:pPr>
        <w:pStyle w:val="Obsah-nadpis"/>
        <w:rPr>
          <w:rFonts w:cs="Linux Biolinum"/>
          <w:b w:val="0"/>
          <w:bCs w:val="0"/>
          <w:color w:val="000000"/>
          <w:kern w:val="0"/>
          <w:szCs w:val="30"/>
        </w:rPr>
      </w:pPr>
    </w:p>
    <w:p w14:paraId="3AAA4E2E" w14:textId="20D2F865" w:rsidR="00DD4C10" w:rsidRDefault="0017640A">
      <w:pPr>
        <w:pStyle w:val="Obsah1"/>
        <w:tabs>
          <w:tab w:val="right" w:leader="dot" w:pos="10763"/>
        </w:tabs>
        <w:rPr>
          <w:rFonts w:asciiTheme="minorHAnsi" w:eastAsiaTheme="minorEastAsia" w:hAnsiTheme="minorHAnsi" w:cstheme="minorBidi"/>
          <w:noProof/>
          <w:color w:val="auto"/>
          <w:sz w:val="22"/>
          <w:szCs w:val="22"/>
        </w:rPr>
      </w:pPr>
      <w:r>
        <w:rPr>
          <w:b/>
          <w:bCs/>
        </w:rPr>
        <w:fldChar w:fldCharType="begin"/>
      </w:r>
      <w:r>
        <w:rPr>
          <w:b/>
          <w:bCs/>
        </w:rPr>
        <w:instrText xml:space="preserve"> TOC \o "1-2" \h \z \u </w:instrText>
      </w:r>
      <w:r>
        <w:rPr>
          <w:b/>
          <w:bCs/>
        </w:rPr>
        <w:fldChar w:fldCharType="separate"/>
      </w:r>
      <w:hyperlink w:anchor="_Toc191543396" w:history="1">
        <w:r w:rsidR="00DD4C10" w:rsidRPr="003055ED">
          <w:rPr>
            <w:rStyle w:val="Hypertextovodkaz"/>
            <w:noProof/>
          </w:rPr>
          <w:t>ÚVODNÍK</w:t>
        </w:r>
        <w:r w:rsidR="00DD4C10">
          <w:rPr>
            <w:noProof/>
            <w:webHidden/>
          </w:rPr>
          <w:tab/>
        </w:r>
        <w:r w:rsidR="00DD4C10">
          <w:rPr>
            <w:noProof/>
            <w:webHidden/>
          </w:rPr>
          <w:fldChar w:fldCharType="begin"/>
        </w:r>
        <w:r w:rsidR="00DD4C10">
          <w:rPr>
            <w:noProof/>
            <w:webHidden/>
          </w:rPr>
          <w:instrText xml:space="preserve"> PAGEREF _Toc191543396 \h </w:instrText>
        </w:r>
        <w:r w:rsidR="00DD4C10">
          <w:rPr>
            <w:noProof/>
            <w:webHidden/>
          </w:rPr>
        </w:r>
        <w:r w:rsidR="00DD4C10">
          <w:rPr>
            <w:noProof/>
            <w:webHidden/>
          </w:rPr>
          <w:fldChar w:fldCharType="separate"/>
        </w:r>
        <w:r w:rsidR="00DD4C10">
          <w:rPr>
            <w:noProof/>
            <w:webHidden/>
          </w:rPr>
          <w:t>2</w:t>
        </w:r>
        <w:r w:rsidR="00DD4C10">
          <w:rPr>
            <w:noProof/>
            <w:webHidden/>
          </w:rPr>
          <w:fldChar w:fldCharType="end"/>
        </w:r>
      </w:hyperlink>
    </w:p>
    <w:p w14:paraId="32861410" w14:textId="42CEA896" w:rsidR="00DD4C10" w:rsidRDefault="00DD4C10">
      <w:pPr>
        <w:pStyle w:val="Obsah1"/>
        <w:tabs>
          <w:tab w:val="right" w:leader="dot" w:pos="10763"/>
        </w:tabs>
        <w:rPr>
          <w:rFonts w:asciiTheme="minorHAnsi" w:eastAsiaTheme="minorEastAsia" w:hAnsiTheme="minorHAnsi" w:cstheme="minorBidi"/>
          <w:noProof/>
          <w:color w:val="auto"/>
          <w:sz w:val="22"/>
          <w:szCs w:val="22"/>
        </w:rPr>
      </w:pPr>
      <w:hyperlink w:anchor="_Toc191543397" w:history="1">
        <w:r w:rsidRPr="003055ED">
          <w:rPr>
            <w:rStyle w:val="Hypertextovodkaz"/>
            <w:noProof/>
          </w:rPr>
          <w:t>CO SE UDÁLO</w:t>
        </w:r>
        <w:r>
          <w:rPr>
            <w:noProof/>
            <w:webHidden/>
          </w:rPr>
          <w:tab/>
        </w:r>
        <w:r>
          <w:rPr>
            <w:noProof/>
            <w:webHidden/>
          </w:rPr>
          <w:fldChar w:fldCharType="begin"/>
        </w:r>
        <w:r>
          <w:rPr>
            <w:noProof/>
            <w:webHidden/>
          </w:rPr>
          <w:instrText xml:space="preserve"> PAGEREF _Toc191543397 \h </w:instrText>
        </w:r>
        <w:r>
          <w:rPr>
            <w:noProof/>
            <w:webHidden/>
          </w:rPr>
        </w:r>
        <w:r>
          <w:rPr>
            <w:noProof/>
            <w:webHidden/>
          </w:rPr>
          <w:fldChar w:fldCharType="separate"/>
        </w:r>
        <w:r>
          <w:rPr>
            <w:noProof/>
            <w:webHidden/>
          </w:rPr>
          <w:t>3</w:t>
        </w:r>
        <w:r>
          <w:rPr>
            <w:noProof/>
            <w:webHidden/>
          </w:rPr>
          <w:fldChar w:fldCharType="end"/>
        </w:r>
      </w:hyperlink>
    </w:p>
    <w:p w14:paraId="5CBC87C5" w14:textId="29AEA10C" w:rsidR="00DD4C10" w:rsidRDefault="00DD4C10">
      <w:pPr>
        <w:pStyle w:val="Obsah1"/>
        <w:tabs>
          <w:tab w:val="right" w:leader="dot" w:pos="10763"/>
        </w:tabs>
        <w:rPr>
          <w:rFonts w:asciiTheme="minorHAnsi" w:eastAsiaTheme="minorEastAsia" w:hAnsiTheme="minorHAnsi" w:cstheme="minorBidi"/>
          <w:noProof/>
          <w:color w:val="auto"/>
          <w:sz w:val="22"/>
          <w:szCs w:val="22"/>
        </w:rPr>
      </w:pPr>
      <w:hyperlink w:anchor="_Toc191543398" w:history="1">
        <w:r w:rsidRPr="003055ED">
          <w:rPr>
            <w:rStyle w:val="Hypertextovodkaz"/>
            <w:noProof/>
          </w:rPr>
          <w:t>CHYSTANÉ AKTIVITY</w:t>
        </w:r>
        <w:r>
          <w:rPr>
            <w:noProof/>
            <w:webHidden/>
          </w:rPr>
          <w:tab/>
        </w:r>
        <w:r>
          <w:rPr>
            <w:noProof/>
            <w:webHidden/>
          </w:rPr>
          <w:fldChar w:fldCharType="begin"/>
        </w:r>
        <w:r>
          <w:rPr>
            <w:noProof/>
            <w:webHidden/>
          </w:rPr>
          <w:instrText xml:space="preserve"> PAGEREF _Toc191543398 \h </w:instrText>
        </w:r>
        <w:r>
          <w:rPr>
            <w:noProof/>
            <w:webHidden/>
          </w:rPr>
        </w:r>
        <w:r>
          <w:rPr>
            <w:noProof/>
            <w:webHidden/>
          </w:rPr>
          <w:fldChar w:fldCharType="separate"/>
        </w:r>
        <w:r>
          <w:rPr>
            <w:noProof/>
            <w:webHidden/>
          </w:rPr>
          <w:t>3</w:t>
        </w:r>
        <w:r>
          <w:rPr>
            <w:noProof/>
            <w:webHidden/>
          </w:rPr>
          <w:fldChar w:fldCharType="end"/>
        </w:r>
      </w:hyperlink>
    </w:p>
    <w:p w14:paraId="47B1883A" w14:textId="2E43D126" w:rsidR="00DD4C10" w:rsidRDefault="00DD4C10">
      <w:pPr>
        <w:pStyle w:val="Obsah2"/>
        <w:rPr>
          <w:rFonts w:asciiTheme="minorHAnsi" w:eastAsiaTheme="minorEastAsia" w:hAnsiTheme="minorHAnsi" w:cstheme="minorBidi"/>
          <w:noProof/>
          <w:color w:val="auto"/>
          <w:sz w:val="22"/>
          <w:szCs w:val="22"/>
        </w:rPr>
      </w:pPr>
      <w:hyperlink w:anchor="_Toc191543399" w:history="1">
        <w:r w:rsidRPr="003055ED">
          <w:rPr>
            <w:rStyle w:val="Hypertextovodkaz"/>
            <w:noProof/>
          </w:rPr>
          <w:t>Oblastní shromáždění</w:t>
        </w:r>
        <w:r>
          <w:rPr>
            <w:noProof/>
            <w:webHidden/>
          </w:rPr>
          <w:tab/>
        </w:r>
        <w:r>
          <w:rPr>
            <w:noProof/>
            <w:webHidden/>
          </w:rPr>
          <w:fldChar w:fldCharType="begin"/>
        </w:r>
        <w:r>
          <w:rPr>
            <w:noProof/>
            <w:webHidden/>
          </w:rPr>
          <w:instrText xml:space="preserve"> PAGEREF _Toc191543399 \h </w:instrText>
        </w:r>
        <w:r>
          <w:rPr>
            <w:noProof/>
            <w:webHidden/>
          </w:rPr>
        </w:r>
        <w:r>
          <w:rPr>
            <w:noProof/>
            <w:webHidden/>
          </w:rPr>
          <w:fldChar w:fldCharType="separate"/>
        </w:r>
        <w:r>
          <w:rPr>
            <w:noProof/>
            <w:webHidden/>
          </w:rPr>
          <w:t>3</w:t>
        </w:r>
        <w:r>
          <w:rPr>
            <w:noProof/>
            <w:webHidden/>
          </w:rPr>
          <w:fldChar w:fldCharType="end"/>
        </w:r>
      </w:hyperlink>
    </w:p>
    <w:p w14:paraId="00C3F5FC" w14:textId="4A600603" w:rsidR="00DD4C10" w:rsidRDefault="00DD4C10">
      <w:pPr>
        <w:pStyle w:val="Obsah2"/>
        <w:rPr>
          <w:rFonts w:asciiTheme="minorHAnsi" w:eastAsiaTheme="minorEastAsia" w:hAnsiTheme="minorHAnsi" w:cstheme="minorBidi"/>
          <w:noProof/>
          <w:color w:val="auto"/>
          <w:sz w:val="22"/>
          <w:szCs w:val="22"/>
        </w:rPr>
      </w:pPr>
      <w:hyperlink w:anchor="_Toc191543400" w:history="1">
        <w:r w:rsidRPr="003055ED">
          <w:rPr>
            <w:rStyle w:val="Hypertextovodkaz"/>
            <w:noProof/>
          </w:rPr>
          <w:t>Cvičení na židlích</w:t>
        </w:r>
        <w:r>
          <w:rPr>
            <w:noProof/>
            <w:webHidden/>
          </w:rPr>
          <w:tab/>
        </w:r>
        <w:r>
          <w:rPr>
            <w:noProof/>
            <w:webHidden/>
          </w:rPr>
          <w:fldChar w:fldCharType="begin"/>
        </w:r>
        <w:r>
          <w:rPr>
            <w:noProof/>
            <w:webHidden/>
          </w:rPr>
          <w:instrText xml:space="preserve"> PAGEREF _Toc191543400 \h </w:instrText>
        </w:r>
        <w:r>
          <w:rPr>
            <w:noProof/>
            <w:webHidden/>
          </w:rPr>
        </w:r>
        <w:r>
          <w:rPr>
            <w:noProof/>
            <w:webHidden/>
          </w:rPr>
          <w:fldChar w:fldCharType="separate"/>
        </w:r>
        <w:r>
          <w:rPr>
            <w:noProof/>
            <w:webHidden/>
          </w:rPr>
          <w:t>4</w:t>
        </w:r>
        <w:r>
          <w:rPr>
            <w:noProof/>
            <w:webHidden/>
          </w:rPr>
          <w:fldChar w:fldCharType="end"/>
        </w:r>
      </w:hyperlink>
    </w:p>
    <w:p w14:paraId="78C08103" w14:textId="6AFF12C6" w:rsidR="00DD4C10" w:rsidRDefault="00DD4C10">
      <w:pPr>
        <w:pStyle w:val="Obsah2"/>
        <w:rPr>
          <w:rFonts w:asciiTheme="minorHAnsi" w:eastAsiaTheme="minorEastAsia" w:hAnsiTheme="minorHAnsi" w:cstheme="minorBidi"/>
          <w:noProof/>
          <w:color w:val="auto"/>
          <w:sz w:val="22"/>
          <w:szCs w:val="22"/>
        </w:rPr>
      </w:pPr>
      <w:hyperlink w:anchor="_Toc191543401" w:history="1">
        <w:r w:rsidRPr="003055ED">
          <w:rPr>
            <w:rStyle w:val="Hypertextovodkaz"/>
            <w:noProof/>
          </w:rPr>
          <w:t>Společenské hry</w:t>
        </w:r>
        <w:r>
          <w:rPr>
            <w:noProof/>
            <w:webHidden/>
          </w:rPr>
          <w:tab/>
        </w:r>
        <w:r>
          <w:rPr>
            <w:noProof/>
            <w:webHidden/>
          </w:rPr>
          <w:fldChar w:fldCharType="begin"/>
        </w:r>
        <w:r>
          <w:rPr>
            <w:noProof/>
            <w:webHidden/>
          </w:rPr>
          <w:instrText xml:space="preserve"> PAGEREF _Toc191543401 \h </w:instrText>
        </w:r>
        <w:r>
          <w:rPr>
            <w:noProof/>
            <w:webHidden/>
          </w:rPr>
        </w:r>
        <w:r>
          <w:rPr>
            <w:noProof/>
            <w:webHidden/>
          </w:rPr>
          <w:fldChar w:fldCharType="separate"/>
        </w:r>
        <w:r>
          <w:rPr>
            <w:noProof/>
            <w:webHidden/>
          </w:rPr>
          <w:t>4</w:t>
        </w:r>
        <w:r>
          <w:rPr>
            <w:noProof/>
            <w:webHidden/>
          </w:rPr>
          <w:fldChar w:fldCharType="end"/>
        </w:r>
      </w:hyperlink>
    </w:p>
    <w:p w14:paraId="0C224056" w14:textId="53ABF694" w:rsidR="00DD4C10" w:rsidRDefault="00DD4C10">
      <w:pPr>
        <w:pStyle w:val="Obsah2"/>
        <w:rPr>
          <w:rFonts w:asciiTheme="minorHAnsi" w:eastAsiaTheme="minorEastAsia" w:hAnsiTheme="minorHAnsi" w:cstheme="minorBidi"/>
          <w:noProof/>
          <w:color w:val="auto"/>
          <w:sz w:val="22"/>
          <w:szCs w:val="22"/>
        </w:rPr>
      </w:pPr>
      <w:hyperlink w:anchor="_Toc191543402" w:history="1">
        <w:r w:rsidRPr="003055ED">
          <w:rPr>
            <w:rStyle w:val="Hypertextovodkaz"/>
            <w:noProof/>
          </w:rPr>
          <w:t>Setkání v Muzeu</w:t>
        </w:r>
        <w:r>
          <w:rPr>
            <w:noProof/>
            <w:webHidden/>
          </w:rPr>
          <w:tab/>
        </w:r>
        <w:r>
          <w:rPr>
            <w:noProof/>
            <w:webHidden/>
          </w:rPr>
          <w:fldChar w:fldCharType="begin"/>
        </w:r>
        <w:r>
          <w:rPr>
            <w:noProof/>
            <w:webHidden/>
          </w:rPr>
          <w:instrText xml:space="preserve"> PAGEREF _Toc191543402 \h </w:instrText>
        </w:r>
        <w:r>
          <w:rPr>
            <w:noProof/>
            <w:webHidden/>
          </w:rPr>
        </w:r>
        <w:r>
          <w:rPr>
            <w:noProof/>
            <w:webHidden/>
          </w:rPr>
          <w:fldChar w:fldCharType="separate"/>
        </w:r>
        <w:r>
          <w:rPr>
            <w:noProof/>
            <w:webHidden/>
          </w:rPr>
          <w:t>5</w:t>
        </w:r>
        <w:r>
          <w:rPr>
            <w:noProof/>
            <w:webHidden/>
          </w:rPr>
          <w:fldChar w:fldCharType="end"/>
        </w:r>
      </w:hyperlink>
    </w:p>
    <w:p w14:paraId="190AE602" w14:textId="0B55DC87" w:rsidR="00DD4C10" w:rsidRDefault="00DD4C10">
      <w:pPr>
        <w:pStyle w:val="Obsah2"/>
        <w:rPr>
          <w:rFonts w:asciiTheme="minorHAnsi" w:eastAsiaTheme="minorEastAsia" w:hAnsiTheme="minorHAnsi" w:cstheme="minorBidi"/>
          <w:noProof/>
          <w:color w:val="auto"/>
          <w:sz w:val="22"/>
          <w:szCs w:val="22"/>
        </w:rPr>
      </w:pPr>
      <w:hyperlink w:anchor="_Toc191543403" w:history="1">
        <w:r w:rsidRPr="003055ED">
          <w:rPr>
            <w:rStyle w:val="Hypertextovodkaz"/>
            <w:noProof/>
          </w:rPr>
          <w:t>Výlet do pohankového mlýna Šmajstrla</w:t>
        </w:r>
        <w:r>
          <w:rPr>
            <w:noProof/>
            <w:webHidden/>
          </w:rPr>
          <w:tab/>
        </w:r>
        <w:r>
          <w:rPr>
            <w:noProof/>
            <w:webHidden/>
          </w:rPr>
          <w:fldChar w:fldCharType="begin"/>
        </w:r>
        <w:r>
          <w:rPr>
            <w:noProof/>
            <w:webHidden/>
          </w:rPr>
          <w:instrText xml:space="preserve"> PAGEREF _Toc191543403 \h </w:instrText>
        </w:r>
        <w:r>
          <w:rPr>
            <w:noProof/>
            <w:webHidden/>
          </w:rPr>
        </w:r>
        <w:r>
          <w:rPr>
            <w:noProof/>
            <w:webHidden/>
          </w:rPr>
          <w:fldChar w:fldCharType="separate"/>
        </w:r>
        <w:r>
          <w:rPr>
            <w:noProof/>
            <w:webHidden/>
          </w:rPr>
          <w:t>5</w:t>
        </w:r>
        <w:r>
          <w:rPr>
            <w:noProof/>
            <w:webHidden/>
          </w:rPr>
          <w:fldChar w:fldCharType="end"/>
        </w:r>
      </w:hyperlink>
    </w:p>
    <w:p w14:paraId="52268822" w14:textId="0D719635" w:rsidR="00DD4C10" w:rsidRDefault="00DD4C10">
      <w:pPr>
        <w:pStyle w:val="Obsah2"/>
        <w:rPr>
          <w:rFonts w:asciiTheme="minorHAnsi" w:eastAsiaTheme="minorEastAsia" w:hAnsiTheme="minorHAnsi" w:cstheme="minorBidi"/>
          <w:noProof/>
          <w:color w:val="auto"/>
          <w:sz w:val="22"/>
          <w:szCs w:val="22"/>
        </w:rPr>
      </w:pPr>
      <w:hyperlink w:anchor="_Toc191543404" w:history="1">
        <w:r w:rsidRPr="003055ED">
          <w:rPr>
            <w:rStyle w:val="Hypertextovodkaz"/>
            <w:noProof/>
          </w:rPr>
          <w:t>Připravujeme výlet do Muzea panenek v Liptále</w:t>
        </w:r>
        <w:r>
          <w:rPr>
            <w:noProof/>
            <w:webHidden/>
          </w:rPr>
          <w:tab/>
        </w:r>
        <w:r>
          <w:rPr>
            <w:noProof/>
            <w:webHidden/>
          </w:rPr>
          <w:fldChar w:fldCharType="begin"/>
        </w:r>
        <w:r>
          <w:rPr>
            <w:noProof/>
            <w:webHidden/>
          </w:rPr>
          <w:instrText xml:space="preserve"> PAGEREF _Toc191543404 \h </w:instrText>
        </w:r>
        <w:r>
          <w:rPr>
            <w:noProof/>
            <w:webHidden/>
          </w:rPr>
        </w:r>
        <w:r>
          <w:rPr>
            <w:noProof/>
            <w:webHidden/>
          </w:rPr>
          <w:fldChar w:fldCharType="separate"/>
        </w:r>
        <w:r>
          <w:rPr>
            <w:noProof/>
            <w:webHidden/>
          </w:rPr>
          <w:t>6</w:t>
        </w:r>
        <w:r>
          <w:rPr>
            <w:noProof/>
            <w:webHidden/>
          </w:rPr>
          <w:fldChar w:fldCharType="end"/>
        </w:r>
      </w:hyperlink>
    </w:p>
    <w:p w14:paraId="2B415D0A" w14:textId="4EF50B02" w:rsidR="00DD4C10" w:rsidRDefault="00DD4C10">
      <w:pPr>
        <w:pStyle w:val="Obsah1"/>
        <w:tabs>
          <w:tab w:val="right" w:leader="dot" w:pos="10763"/>
        </w:tabs>
        <w:rPr>
          <w:rFonts w:asciiTheme="minorHAnsi" w:eastAsiaTheme="minorEastAsia" w:hAnsiTheme="minorHAnsi" w:cstheme="minorBidi"/>
          <w:noProof/>
          <w:color w:val="auto"/>
          <w:sz w:val="22"/>
          <w:szCs w:val="22"/>
        </w:rPr>
      </w:pPr>
      <w:hyperlink w:anchor="_Toc191543405" w:history="1">
        <w:r w:rsidRPr="003055ED">
          <w:rPr>
            <w:rStyle w:val="Hypertextovodkaz"/>
            <w:noProof/>
          </w:rPr>
          <w:t>DŮLeŽITÉ INFORMACE</w:t>
        </w:r>
        <w:r>
          <w:rPr>
            <w:noProof/>
            <w:webHidden/>
          </w:rPr>
          <w:tab/>
        </w:r>
        <w:r>
          <w:rPr>
            <w:noProof/>
            <w:webHidden/>
          </w:rPr>
          <w:fldChar w:fldCharType="begin"/>
        </w:r>
        <w:r>
          <w:rPr>
            <w:noProof/>
            <w:webHidden/>
          </w:rPr>
          <w:instrText xml:space="preserve"> PAGEREF _Toc191543405 \h </w:instrText>
        </w:r>
        <w:r>
          <w:rPr>
            <w:noProof/>
            <w:webHidden/>
          </w:rPr>
        </w:r>
        <w:r>
          <w:rPr>
            <w:noProof/>
            <w:webHidden/>
          </w:rPr>
          <w:fldChar w:fldCharType="separate"/>
        </w:r>
        <w:r>
          <w:rPr>
            <w:noProof/>
            <w:webHidden/>
          </w:rPr>
          <w:t>6</w:t>
        </w:r>
        <w:r>
          <w:rPr>
            <w:noProof/>
            <w:webHidden/>
          </w:rPr>
          <w:fldChar w:fldCharType="end"/>
        </w:r>
      </w:hyperlink>
    </w:p>
    <w:p w14:paraId="059B1690" w14:textId="56BD725B" w:rsidR="00DD4C10" w:rsidRDefault="00DD4C10">
      <w:pPr>
        <w:pStyle w:val="Obsah2"/>
        <w:rPr>
          <w:rFonts w:asciiTheme="minorHAnsi" w:eastAsiaTheme="minorEastAsia" w:hAnsiTheme="minorHAnsi" w:cstheme="minorBidi"/>
          <w:noProof/>
          <w:color w:val="auto"/>
          <w:sz w:val="22"/>
          <w:szCs w:val="22"/>
        </w:rPr>
      </w:pPr>
      <w:hyperlink w:anchor="_Toc191543406" w:history="1">
        <w:r w:rsidRPr="003055ED">
          <w:rPr>
            <w:rStyle w:val="Hypertextovodkaz"/>
            <w:noProof/>
          </w:rPr>
          <w:t>Činnosti prezidenta a viceprezidenta za leden</w:t>
        </w:r>
        <w:r>
          <w:rPr>
            <w:noProof/>
            <w:webHidden/>
          </w:rPr>
          <w:tab/>
        </w:r>
        <w:r>
          <w:rPr>
            <w:noProof/>
            <w:webHidden/>
          </w:rPr>
          <w:fldChar w:fldCharType="begin"/>
        </w:r>
        <w:r>
          <w:rPr>
            <w:noProof/>
            <w:webHidden/>
          </w:rPr>
          <w:instrText xml:space="preserve"> PAGEREF _Toc191543406 \h </w:instrText>
        </w:r>
        <w:r>
          <w:rPr>
            <w:noProof/>
            <w:webHidden/>
          </w:rPr>
        </w:r>
        <w:r>
          <w:rPr>
            <w:noProof/>
            <w:webHidden/>
          </w:rPr>
          <w:fldChar w:fldCharType="separate"/>
        </w:r>
        <w:r>
          <w:rPr>
            <w:noProof/>
            <w:webHidden/>
          </w:rPr>
          <w:t>6</w:t>
        </w:r>
        <w:r>
          <w:rPr>
            <w:noProof/>
            <w:webHidden/>
          </w:rPr>
          <w:fldChar w:fldCharType="end"/>
        </w:r>
      </w:hyperlink>
    </w:p>
    <w:p w14:paraId="29BD4232" w14:textId="3FB043E0" w:rsidR="00DD4C10" w:rsidRDefault="00DD4C10">
      <w:pPr>
        <w:pStyle w:val="Obsah1"/>
        <w:tabs>
          <w:tab w:val="right" w:leader="dot" w:pos="10763"/>
        </w:tabs>
        <w:rPr>
          <w:rFonts w:asciiTheme="minorHAnsi" w:eastAsiaTheme="minorEastAsia" w:hAnsiTheme="minorHAnsi" w:cstheme="minorBidi"/>
          <w:noProof/>
          <w:color w:val="auto"/>
          <w:sz w:val="22"/>
          <w:szCs w:val="22"/>
        </w:rPr>
      </w:pPr>
      <w:hyperlink w:anchor="_Toc191543407" w:history="1">
        <w:r w:rsidRPr="003055ED">
          <w:rPr>
            <w:rStyle w:val="Hypertextovodkaz"/>
            <w:noProof/>
          </w:rPr>
          <w:t>SOCIÁLNĚ PRÁVNÍ PORADNA 02/25</w:t>
        </w:r>
        <w:r>
          <w:rPr>
            <w:noProof/>
            <w:webHidden/>
          </w:rPr>
          <w:tab/>
        </w:r>
        <w:r>
          <w:rPr>
            <w:noProof/>
            <w:webHidden/>
          </w:rPr>
          <w:fldChar w:fldCharType="begin"/>
        </w:r>
        <w:r>
          <w:rPr>
            <w:noProof/>
            <w:webHidden/>
          </w:rPr>
          <w:instrText xml:space="preserve"> PAGEREF _Toc191543407 \h </w:instrText>
        </w:r>
        <w:r>
          <w:rPr>
            <w:noProof/>
            <w:webHidden/>
          </w:rPr>
        </w:r>
        <w:r>
          <w:rPr>
            <w:noProof/>
            <w:webHidden/>
          </w:rPr>
          <w:fldChar w:fldCharType="separate"/>
        </w:r>
        <w:r>
          <w:rPr>
            <w:noProof/>
            <w:webHidden/>
          </w:rPr>
          <w:t>9</w:t>
        </w:r>
        <w:r>
          <w:rPr>
            <w:noProof/>
            <w:webHidden/>
          </w:rPr>
          <w:fldChar w:fldCharType="end"/>
        </w:r>
      </w:hyperlink>
    </w:p>
    <w:p w14:paraId="5CA12E43" w14:textId="658BEEEB" w:rsidR="00DD4C10" w:rsidRDefault="00DD4C10">
      <w:pPr>
        <w:pStyle w:val="Obsah2"/>
        <w:rPr>
          <w:rFonts w:asciiTheme="minorHAnsi" w:eastAsiaTheme="minorEastAsia" w:hAnsiTheme="minorHAnsi" w:cstheme="minorBidi"/>
          <w:noProof/>
          <w:color w:val="auto"/>
          <w:sz w:val="22"/>
          <w:szCs w:val="22"/>
        </w:rPr>
      </w:pPr>
      <w:hyperlink w:anchor="_Toc191543408" w:history="1">
        <w:r w:rsidRPr="003055ED">
          <w:rPr>
            <w:rStyle w:val="Hypertextovodkaz"/>
            <w:noProof/>
          </w:rPr>
          <w:t>Deset novinek platných od ledna 2025</w:t>
        </w:r>
        <w:r>
          <w:rPr>
            <w:noProof/>
            <w:webHidden/>
          </w:rPr>
          <w:tab/>
        </w:r>
        <w:r>
          <w:rPr>
            <w:noProof/>
            <w:webHidden/>
          </w:rPr>
          <w:fldChar w:fldCharType="begin"/>
        </w:r>
        <w:r>
          <w:rPr>
            <w:noProof/>
            <w:webHidden/>
          </w:rPr>
          <w:instrText xml:space="preserve"> PAGEREF _Toc191543408 \h </w:instrText>
        </w:r>
        <w:r>
          <w:rPr>
            <w:noProof/>
            <w:webHidden/>
          </w:rPr>
        </w:r>
        <w:r>
          <w:rPr>
            <w:noProof/>
            <w:webHidden/>
          </w:rPr>
          <w:fldChar w:fldCharType="separate"/>
        </w:r>
        <w:r>
          <w:rPr>
            <w:noProof/>
            <w:webHidden/>
          </w:rPr>
          <w:t>9</w:t>
        </w:r>
        <w:r>
          <w:rPr>
            <w:noProof/>
            <w:webHidden/>
          </w:rPr>
          <w:fldChar w:fldCharType="end"/>
        </w:r>
      </w:hyperlink>
    </w:p>
    <w:p w14:paraId="2E789FBA" w14:textId="6E79AFB4" w:rsidR="00DD4C10" w:rsidRDefault="00DD4C10">
      <w:pPr>
        <w:pStyle w:val="Obsah2"/>
        <w:rPr>
          <w:rFonts w:asciiTheme="minorHAnsi" w:eastAsiaTheme="minorEastAsia" w:hAnsiTheme="minorHAnsi" w:cstheme="minorBidi"/>
          <w:noProof/>
          <w:color w:val="auto"/>
          <w:sz w:val="22"/>
          <w:szCs w:val="22"/>
        </w:rPr>
      </w:pPr>
      <w:hyperlink w:anchor="_Toc191543409" w:history="1">
        <w:r w:rsidRPr="003055ED">
          <w:rPr>
            <w:rStyle w:val="Hypertextovodkaz"/>
            <w:noProof/>
          </w:rPr>
          <w:t>Zákonná pojištění</w:t>
        </w:r>
        <w:r>
          <w:rPr>
            <w:noProof/>
            <w:webHidden/>
          </w:rPr>
          <w:tab/>
        </w:r>
        <w:r>
          <w:rPr>
            <w:noProof/>
            <w:webHidden/>
          </w:rPr>
          <w:fldChar w:fldCharType="begin"/>
        </w:r>
        <w:r>
          <w:rPr>
            <w:noProof/>
            <w:webHidden/>
          </w:rPr>
          <w:instrText xml:space="preserve"> PAGEREF _Toc191543409 \h </w:instrText>
        </w:r>
        <w:r>
          <w:rPr>
            <w:noProof/>
            <w:webHidden/>
          </w:rPr>
        </w:r>
        <w:r>
          <w:rPr>
            <w:noProof/>
            <w:webHidden/>
          </w:rPr>
          <w:fldChar w:fldCharType="separate"/>
        </w:r>
        <w:r>
          <w:rPr>
            <w:noProof/>
            <w:webHidden/>
          </w:rPr>
          <w:t>10</w:t>
        </w:r>
        <w:r>
          <w:rPr>
            <w:noProof/>
            <w:webHidden/>
          </w:rPr>
          <w:fldChar w:fldCharType="end"/>
        </w:r>
      </w:hyperlink>
    </w:p>
    <w:p w14:paraId="64945ED0" w14:textId="25B5AAAC" w:rsidR="00DD4C10" w:rsidRDefault="00DD4C10">
      <w:pPr>
        <w:pStyle w:val="Obsah2"/>
        <w:rPr>
          <w:rFonts w:asciiTheme="minorHAnsi" w:eastAsiaTheme="minorEastAsia" w:hAnsiTheme="minorHAnsi" w:cstheme="minorBidi"/>
          <w:noProof/>
          <w:color w:val="auto"/>
          <w:sz w:val="22"/>
          <w:szCs w:val="22"/>
        </w:rPr>
      </w:pPr>
      <w:hyperlink w:anchor="_Toc191543410" w:history="1">
        <w:r w:rsidRPr="003055ED">
          <w:rPr>
            <w:rStyle w:val="Hypertextovodkaz"/>
            <w:noProof/>
          </w:rPr>
          <w:t>Informace k bílým holím a koncovkám</w:t>
        </w:r>
        <w:r>
          <w:rPr>
            <w:noProof/>
            <w:webHidden/>
          </w:rPr>
          <w:tab/>
        </w:r>
        <w:r>
          <w:rPr>
            <w:noProof/>
            <w:webHidden/>
          </w:rPr>
          <w:fldChar w:fldCharType="begin"/>
        </w:r>
        <w:r>
          <w:rPr>
            <w:noProof/>
            <w:webHidden/>
          </w:rPr>
          <w:instrText xml:space="preserve"> PAGEREF _Toc191543410 \h </w:instrText>
        </w:r>
        <w:r>
          <w:rPr>
            <w:noProof/>
            <w:webHidden/>
          </w:rPr>
        </w:r>
        <w:r>
          <w:rPr>
            <w:noProof/>
            <w:webHidden/>
          </w:rPr>
          <w:fldChar w:fldCharType="separate"/>
        </w:r>
        <w:r>
          <w:rPr>
            <w:noProof/>
            <w:webHidden/>
          </w:rPr>
          <w:t>12</w:t>
        </w:r>
        <w:r>
          <w:rPr>
            <w:noProof/>
            <w:webHidden/>
          </w:rPr>
          <w:fldChar w:fldCharType="end"/>
        </w:r>
      </w:hyperlink>
    </w:p>
    <w:p w14:paraId="2B062CE7" w14:textId="4D779383" w:rsidR="00DD4C10" w:rsidRDefault="00DD4C10">
      <w:pPr>
        <w:pStyle w:val="Obsah1"/>
        <w:tabs>
          <w:tab w:val="right" w:leader="dot" w:pos="10763"/>
        </w:tabs>
        <w:rPr>
          <w:rFonts w:asciiTheme="minorHAnsi" w:eastAsiaTheme="minorEastAsia" w:hAnsiTheme="minorHAnsi" w:cstheme="minorBidi"/>
          <w:noProof/>
          <w:color w:val="auto"/>
          <w:sz w:val="22"/>
          <w:szCs w:val="22"/>
        </w:rPr>
      </w:pPr>
      <w:hyperlink w:anchor="_Toc191543411" w:history="1">
        <w:r w:rsidRPr="003055ED">
          <w:rPr>
            <w:rStyle w:val="Hypertextovodkaz"/>
            <w:noProof/>
          </w:rPr>
          <w:t>PŘESTÁVÁTE VIDĚT NA čtení, mobil, PC,  nebo na peníze?</w:t>
        </w:r>
        <w:r>
          <w:rPr>
            <w:noProof/>
            <w:webHidden/>
          </w:rPr>
          <w:tab/>
        </w:r>
        <w:r>
          <w:rPr>
            <w:noProof/>
            <w:webHidden/>
          </w:rPr>
          <w:fldChar w:fldCharType="begin"/>
        </w:r>
        <w:r>
          <w:rPr>
            <w:noProof/>
            <w:webHidden/>
          </w:rPr>
          <w:instrText xml:space="preserve"> PAGEREF _Toc191543411 \h </w:instrText>
        </w:r>
        <w:r>
          <w:rPr>
            <w:noProof/>
            <w:webHidden/>
          </w:rPr>
        </w:r>
        <w:r>
          <w:rPr>
            <w:noProof/>
            <w:webHidden/>
          </w:rPr>
          <w:fldChar w:fldCharType="separate"/>
        </w:r>
        <w:r>
          <w:rPr>
            <w:noProof/>
            <w:webHidden/>
          </w:rPr>
          <w:t>13</w:t>
        </w:r>
        <w:r>
          <w:rPr>
            <w:noProof/>
            <w:webHidden/>
          </w:rPr>
          <w:fldChar w:fldCharType="end"/>
        </w:r>
      </w:hyperlink>
    </w:p>
    <w:p w14:paraId="1A818E3F" w14:textId="26F55D81" w:rsidR="00377E2A" w:rsidRDefault="0017640A" w:rsidP="0017640A">
      <w:pPr>
        <w:pStyle w:val="Obsah-nadpis"/>
        <w:rPr>
          <w:b w:val="0"/>
          <w:bCs w:val="0"/>
        </w:rPr>
      </w:pPr>
      <w:r>
        <w:rPr>
          <w:rFonts w:cs="Linux Biolinum"/>
          <w:b w:val="0"/>
          <w:bCs w:val="0"/>
          <w:color w:val="000000"/>
          <w:kern w:val="0"/>
          <w:szCs w:val="30"/>
        </w:rPr>
        <w:fldChar w:fldCharType="end"/>
      </w:r>
      <w:r w:rsidR="00377E2A">
        <w:br w:type="page"/>
      </w:r>
    </w:p>
    <w:tbl>
      <w:tblPr>
        <w:tblW w:w="8941" w:type="dxa"/>
        <w:jc w:val="center"/>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2127"/>
        <w:gridCol w:w="6814"/>
      </w:tblGrid>
      <w:tr w:rsidR="00377E2A" w:rsidRPr="000D4F69" w14:paraId="49AAB91F" w14:textId="77777777" w:rsidTr="00377E2A">
        <w:trPr>
          <w:trHeight w:hRule="exact" w:val="1019"/>
          <w:jc w:val="center"/>
        </w:trPr>
        <w:tc>
          <w:tcPr>
            <w:tcW w:w="8941" w:type="dxa"/>
            <w:gridSpan w:val="2"/>
            <w:vAlign w:val="center"/>
          </w:tcPr>
          <w:p w14:paraId="25B0D712" w14:textId="323D6C52" w:rsidR="00377E2A" w:rsidRPr="00792ED3" w:rsidRDefault="00377E2A" w:rsidP="00377E2A">
            <w:pPr>
              <w:pStyle w:val="Nadpis3"/>
              <w:rPr>
                <w:i/>
              </w:rPr>
            </w:pPr>
            <w:r w:rsidRPr="00D049C9">
              <w:lastRenderedPageBreak/>
              <w:t xml:space="preserve"> </w:t>
            </w:r>
            <w:bookmarkStart w:id="0" w:name="Terminy_nejblizsich_akci"/>
            <w:r w:rsidRPr="00792ED3">
              <w:t>Termíny nejbližších akcí</w:t>
            </w:r>
            <w:bookmarkEnd w:id="0"/>
          </w:p>
        </w:tc>
      </w:tr>
      <w:tr w:rsidR="00377E2A" w:rsidRPr="0028313B" w14:paraId="052651B9" w14:textId="77777777" w:rsidTr="00377E2A">
        <w:trPr>
          <w:trHeight w:val="547"/>
          <w:jc w:val="center"/>
        </w:trPr>
        <w:tc>
          <w:tcPr>
            <w:tcW w:w="2127" w:type="dxa"/>
            <w:shd w:val="clear" w:color="auto" w:fill="auto"/>
            <w:vAlign w:val="center"/>
          </w:tcPr>
          <w:p w14:paraId="6CE3FB96" w14:textId="279C9DE5" w:rsidR="00377E2A" w:rsidRDefault="00377E2A" w:rsidP="00793F8D">
            <w:pPr>
              <w:pStyle w:val="Styl4"/>
              <w:framePr w:hSpace="0" w:wrap="auto" w:vAnchor="margin" w:hAnchor="text" w:yAlign="inline"/>
            </w:pPr>
            <w:r>
              <w:t>04.03.2025</w:t>
            </w:r>
          </w:p>
        </w:tc>
        <w:tc>
          <w:tcPr>
            <w:tcW w:w="6814" w:type="dxa"/>
            <w:vAlign w:val="center"/>
          </w:tcPr>
          <w:p w14:paraId="01378E0D" w14:textId="56911A88" w:rsidR="00377E2A" w:rsidRDefault="00FE49AB" w:rsidP="00793F8D">
            <w:pPr>
              <w:pStyle w:val="Tabulkaakc-text"/>
            </w:pPr>
            <w:r>
              <w:t>Oblastní shromáždění</w:t>
            </w:r>
          </w:p>
        </w:tc>
      </w:tr>
      <w:tr w:rsidR="00377E2A" w:rsidRPr="0028313B" w14:paraId="74886FEA" w14:textId="77777777" w:rsidTr="00377E2A">
        <w:trPr>
          <w:trHeight w:val="547"/>
          <w:jc w:val="center"/>
        </w:trPr>
        <w:tc>
          <w:tcPr>
            <w:tcW w:w="2127" w:type="dxa"/>
            <w:shd w:val="clear" w:color="auto" w:fill="auto"/>
            <w:vAlign w:val="center"/>
          </w:tcPr>
          <w:p w14:paraId="3690FE26" w14:textId="1C6C24B3" w:rsidR="00377E2A" w:rsidRDefault="00377E2A" w:rsidP="00B501C0">
            <w:pPr>
              <w:pStyle w:val="Styl4"/>
              <w:framePr w:hSpace="0" w:wrap="auto" w:vAnchor="margin" w:hAnchor="text" w:yAlign="inline"/>
            </w:pPr>
            <w:r>
              <w:t>11.03.2025</w:t>
            </w:r>
          </w:p>
        </w:tc>
        <w:tc>
          <w:tcPr>
            <w:tcW w:w="6814" w:type="dxa"/>
            <w:vAlign w:val="center"/>
          </w:tcPr>
          <w:p w14:paraId="7372D400" w14:textId="694E04D0" w:rsidR="00377E2A" w:rsidRDefault="00377E2A" w:rsidP="00793F8D">
            <w:pPr>
              <w:pStyle w:val="Tabulkaakc-text"/>
            </w:pPr>
            <w:r>
              <w:t>Cvičení na židlích</w:t>
            </w:r>
          </w:p>
        </w:tc>
      </w:tr>
      <w:tr w:rsidR="00C446F2" w:rsidRPr="0028313B" w14:paraId="3F7C1046" w14:textId="77777777" w:rsidTr="00377E2A">
        <w:trPr>
          <w:trHeight w:val="547"/>
          <w:jc w:val="center"/>
        </w:trPr>
        <w:tc>
          <w:tcPr>
            <w:tcW w:w="2127" w:type="dxa"/>
            <w:shd w:val="clear" w:color="auto" w:fill="auto"/>
            <w:vAlign w:val="center"/>
          </w:tcPr>
          <w:p w14:paraId="63389972" w14:textId="4EA50BFD" w:rsidR="00C446F2" w:rsidRDefault="00C446F2" w:rsidP="00B501C0">
            <w:pPr>
              <w:pStyle w:val="Styl4"/>
              <w:framePr w:hSpace="0" w:wrap="auto" w:vAnchor="margin" w:hAnchor="text" w:yAlign="inline"/>
            </w:pPr>
            <w:r>
              <w:t>18.03.2025</w:t>
            </w:r>
          </w:p>
        </w:tc>
        <w:tc>
          <w:tcPr>
            <w:tcW w:w="6814" w:type="dxa"/>
            <w:vAlign w:val="center"/>
          </w:tcPr>
          <w:p w14:paraId="0D638F45" w14:textId="07F4DD26" w:rsidR="00C446F2" w:rsidRDefault="00403D3E" w:rsidP="00793F8D">
            <w:pPr>
              <w:pStyle w:val="Tabulkaakc-text"/>
            </w:pPr>
            <w:r>
              <w:t>Společenské hry</w:t>
            </w:r>
          </w:p>
        </w:tc>
      </w:tr>
      <w:tr w:rsidR="00377E2A" w:rsidRPr="0028313B" w14:paraId="48E62B75" w14:textId="77777777" w:rsidTr="00377E2A">
        <w:trPr>
          <w:trHeight w:val="547"/>
          <w:jc w:val="center"/>
        </w:trPr>
        <w:tc>
          <w:tcPr>
            <w:tcW w:w="2127" w:type="dxa"/>
            <w:shd w:val="clear" w:color="auto" w:fill="auto"/>
            <w:vAlign w:val="center"/>
          </w:tcPr>
          <w:p w14:paraId="313A4F28" w14:textId="28ABFDF3" w:rsidR="00377E2A" w:rsidRDefault="00377E2A" w:rsidP="00793F8D">
            <w:pPr>
              <w:pStyle w:val="Styl4"/>
              <w:framePr w:hSpace="0" w:wrap="auto" w:vAnchor="margin" w:hAnchor="text" w:yAlign="inline"/>
            </w:pPr>
            <w:r>
              <w:t>20.03.2025</w:t>
            </w:r>
          </w:p>
        </w:tc>
        <w:tc>
          <w:tcPr>
            <w:tcW w:w="6814" w:type="dxa"/>
            <w:vAlign w:val="center"/>
          </w:tcPr>
          <w:p w14:paraId="24FB81C8" w14:textId="21F2D17C" w:rsidR="00377E2A" w:rsidRDefault="00377E2A" w:rsidP="00793F8D">
            <w:pPr>
              <w:pStyle w:val="Tabulkaakc-text"/>
            </w:pPr>
            <w:r>
              <w:t>Setkání v Muzeu</w:t>
            </w:r>
          </w:p>
        </w:tc>
      </w:tr>
      <w:tr w:rsidR="00FE49AB" w:rsidRPr="0028313B" w14:paraId="5BBA4CE8" w14:textId="77777777" w:rsidTr="00377E2A">
        <w:trPr>
          <w:trHeight w:val="547"/>
          <w:jc w:val="center"/>
        </w:trPr>
        <w:tc>
          <w:tcPr>
            <w:tcW w:w="2127" w:type="dxa"/>
            <w:shd w:val="clear" w:color="auto" w:fill="auto"/>
            <w:vAlign w:val="center"/>
          </w:tcPr>
          <w:p w14:paraId="295F3120" w14:textId="116FFFC7" w:rsidR="00FE49AB" w:rsidRDefault="00403D3E" w:rsidP="00793F8D">
            <w:pPr>
              <w:pStyle w:val="Styl4"/>
              <w:framePr w:hSpace="0" w:wrap="auto" w:vAnchor="margin" w:hAnchor="text" w:yAlign="inline"/>
            </w:pPr>
            <w:r>
              <w:t>25.03.2025</w:t>
            </w:r>
          </w:p>
        </w:tc>
        <w:tc>
          <w:tcPr>
            <w:tcW w:w="6814" w:type="dxa"/>
            <w:vAlign w:val="center"/>
          </w:tcPr>
          <w:p w14:paraId="43EC4FB3" w14:textId="619A95C8" w:rsidR="00FE49AB" w:rsidRDefault="00316947" w:rsidP="00793F8D">
            <w:pPr>
              <w:pStyle w:val="Tabulkaakc-text"/>
            </w:pPr>
            <w:r>
              <w:t>Cvičení na židlích</w:t>
            </w:r>
          </w:p>
        </w:tc>
      </w:tr>
      <w:tr w:rsidR="00316947" w:rsidRPr="0028313B" w14:paraId="29F96637" w14:textId="77777777" w:rsidTr="00377E2A">
        <w:trPr>
          <w:trHeight w:val="547"/>
          <w:jc w:val="center"/>
        </w:trPr>
        <w:tc>
          <w:tcPr>
            <w:tcW w:w="2127" w:type="dxa"/>
            <w:shd w:val="clear" w:color="auto" w:fill="auto"/>
            <w:vAlign w:val="center"/>
          </w:tcPr>
          <w:p w14:paraId="14B4DF1E" w14:textId="69323387" w:rsidR="00316947" w:rsidRDefault="00316947" w:rsidP="00316947">
            <w:pPr>
              <w:pStyle w:val="Styl4"/>
              <w:framePr w:hSpace="0" w:wrap="auto" w:vAnchor="margin" w:hAnchor="text" w:yAlign="inline"/>
            </w:pPr>
            <w:r>
              <w:t>27.03.2025</w:t>
            </w:r>
          </w:p>
        </w:tc>
        <w:tc>
          <w:tcPr>
            <w:tcW w:w="6814" w:type="dxa"/>
            <w:vAlign w:val="center"/>
          </w:tcPr>
          <w:p w14:paraId="79E0390B" w14:textId="68BC57BD" w:rsidR="00316947" w:rsidRDefault="00316947" w:rsidP="00316947">
            <w:pPr>
              <w:pStyle w:val="Tabulkaakc-text"/>
            </w:pPr>
            <w:r>
              <w:t xml:space="preserve">Exkurze Pohankový mlýn </w:t>
            </w:r>
            <w:proofErr w:type="spellStart"/>
            <w:r>
              <w:t>Šmajstrla</w:t>
            </w:r>
            <w:proofErr w:type="spellEnd"/>
          </w:p>
        </w:tc>
      </w:tr>
      <w:tr w:rsidR="00316947" w:rsidRPr="0028313B" w14:paraId="334450CC" w14:textId="77777777" w:rsidTr="00377E2A">
        <w:trPr>
          <w:trHeight w:val="547"/>
          <w:jc w:val="center"/>
        </w:trPr>
        <w:tc>
          <w:tcPr>
            <w:tcW w:w="2127" w:type="dxa"/>
            <w:shd w:val="clear" w:color="auto" w:fill="auto"/>
            <w:vAlign w:val="center"/>
          </w:tcPr>
          <w:p w14:paraId="29B0B9CF" w14:textId="7C9EE053" w:rsidR="00316947" w:rsidRDefault="00316947" w:rsidP="00316947">
            <w:pPr>
              <w:pStyle w:val="Styl4"/>
              <w:framePr w:hSpace="0" w:wrap="auto" w:vAnchor="margin" w:hAnchor="text" w:yAlign="inline"/>
            </w:pPr>
            <w:r>
              <w:t>01.04.2025</w:t>
            </w:r>
          </w:p>
        </w:tc>
        <w:tc>
          <w:tcPr>
            <w:tcW w:w="6814" w:type="dxa"/>
            <w:vAlign w:val="center"/>
          </w:tcPr>
          <w:p w14:paraId="7BD4F191" w14:textId="39CBA804" w:rsidR="00316947" w:rsidRDefault="00316947" w:rsidP="00316947">
            <w:pPr>
              <w:pStyle w:val="Tabulkaakc-text"/>
            </w:pPr>
            <w:r>
              <w:t>Cvičení na židlích</w:t>
            </w:r>
          </w:p>
        </w:tc>
      </w:tr>
      <w:tr w:rsidR="00316947" w:rsidRPr="0028313B" w14:paraId="575EB3E4" w14:textId="77777777" w:rsidTr="00377E2A">
        <w:trPr>
          <w:trHeight w:val="547"/>
          <w:jc w:val="center"/>
        </w:trPr>
        <w:tc>
          <w:tcPr>
            <w:tcW w:w="2127" w:type="dxa"/>
            <w:shd w:val="clear" w:color="auto" w:fill="auto"/>
            <w:vAlign w:val="center"/>
          </w:tcPr>
          <w:p w14:paraId="1D3A124F" w14:textId="4B716B10" w:rsidR="00316947" w:rsidRDefault="00316947" w:rsidP="00316947">
            <w:pPr>
              <w:pStyle w:val="Styl4"/>
              <w:framePr w:hSpace="0" w:wrap="auto" w:vAnchor="margin" w:hAnchor="text" w:yAlign="inline"/>
            </w:pPr>
            <w:r>
              <w:t>03.04.2025</w:t>
            </w:r>
          </w:p>
        </w:tc>
        <w:tc>
          <w:tcPr>
            <w:tcW w:w="6814" w:type="dxa"/>
            <w:vAlign w:val="center"/>
          </w:tcPr>
          <w:p w14:paraId="57DD1440" w14:textId="31425069" w:rsidR="00316947" w:rsidRDefault="00316947" w:rsidP="00316947">
            <w:pPr>
              <w:pStyle w:val="Tabulkaakc-text"/>
            </w:pPr>
            <w:r>
              <w:t>Diskusní klub u kávy</w:t>
            </w:r>
          </w:p>
        </w:tc>
      </w:tr>
      <w:tr w:rsidR="00316947" w:rsidRPr="0028313B" w14:paraId="5436DAEE" w14:textId="77777777" w:rsidTr="00377E2A">
        <w:trPr>
          <w:trHeight w:val="547"/>
          <w:jc w:val="center"/>
        </w:trPr>
        <w:tc>
          <w:tcPr>
            <w:tcW w:w="2127" w:type="dxa"/>
            <w:shd w:val="clear" w:color="auto" w:fill="auto"/>
            <w:vAlign w:val="center"/>
          </w:tcPr>
          <w:p w14:paraId="0981A0DD" w14:textId="40ED846E" w:rsidR="00316947" w:rsidRDefault="00316947" w:rsidP="00316947">
            <w:pPr>
              <w:pStyle w:val="Styl4"/>
              <w:framePr w:hSpace="0" w:wrap="auto" w:vAnchor="margin" w:hAnchor="text" w:yAlign="inline"/>
            </w:pPr>
            <w:r>
              <w:t>08.04.2025</w:t>
            </w:r>
          </w:p>
        </w:tc>
        <w:tc>
          <w:tcPr>
            <w:tcW w:w="6814" w:type="dxa"/>
            <w:vAlign w:val="center"/>
          </w:tcPr>
          <w:p w14:paraId="4D050252" w14:textId="42E70945" w:rsidR="00316947" w:rsidRDefault="00316947" w:rsidP="00316947">
            <w:pPr>
              <w:pStyle w:val="Tabulkaakc-text"/>
            </w:pPr>
            <w:r>
              <w:t>Společenské hry</w:t>
            </w:r>
          </w:p>
        </w:tc>
      </w:tr>
      <w:tr w:rsidR="00316947" w:rsidRPr="0028313B" w14:paraId="4BB76391" w14:textId="77777777" w:rsidTr="00377E2A">
        <w:trPr>
          <w:trHeight w:val="547"/>
          <w:jc w:val="center"/>
        </w:trPr>
        <w:tc>
          <w:tcPr>
            <w:tcW w:w="2127" w:type="dxa"/>
            <w:shd w:val="clear" w:color="auto" w:fill="auto"/>
            <w:vAlign w:val="center"/>
          </w:tcPr>
          <w:p w14:paraId="739D4894" w14:textId="41597130" w:rsidR="00316947" w:rsidRDefault="00316947" w:rsidP="00316947">
            <w:pPr>
              <w:pStyle w:val="Styl4"/>
              <w:framePr w:hSpace="0" w:wrap="auto" w:vAnchor="margin" w:hAnchor="text" w:yAlign="inline"/>
            </w:pPr>
            <w:r>
              <w:t>10.04.2025</w:t>
            </w:r>
          </w:p>
        </w:tc>
        <w:tc>
          <w:tcPr>
            <w:tcW w:w="6814" w:type="dxa"/>
            <w:vAlign w:val="center"/>
          </w:tcPr>
          <w:p w14:paraId="73F65212" w14:textId="0D31D0BA" w:rsidR="00316947" w:rsidRDefault="00316947" w:rsidP="00316947">
            <w:pPr>
              <w:pStyle w:val="Tabulkaakc-text"/>
            </w:pPr>
            <w:r>
              <w:t>Muzeum panenek Liptál</w:t>
            </w:r>
          </w:p>
        </w:tc>
      </w:tr>
    </w:tbl>
    <w:p w14:paraId="0198E4E0" w14:textId="0DB219F3" w:rsidR="00793F8D" w:rsidRDefault="00793F8D" w:rsidP="00377E2A"/>
    <w:p w14:paraId="1B7D5CB0" w14:textId="79374041" w:rsidR="00793F8D" w:rsidRDefault="00377E2A" w:rsidP="00377E2A">
      <w:pPr>
        <w:pStyle w:val="Nadpis1"/>
      </w:pPr>
      <w:bookmarkStart w:id="1" w:name="_Toc188514408"/>
      <w:bookmarkStart w:id="2" w:name="_Toc191543396"/>
      <w:r>
        <w:t>ÚVODNÍK</w:t>
      </w:r>
      <w:bookmarkEnd w:id="1"/>
      <w:bookmarkEnd w:id="2"/>
    </w:p>
    <w:p w14:paraId="4C59A8AC" w14:textId="77777777" w:rsidR="00316947" w:rsidRDefault="004752B7" w:rsidP="00551890">
      <w:bookmarkStart w:id="3" w:name="Uvod"/>
      <w:r>
        <w:t>Milí přátelé,</w:t>
      </w:r>
      <w:bookmarkEnd w:id="3"/>
      <w:r w:rsidR="00551890">
        <w:t xml:space="preserve"> </w:t>
      </w:r>
    </w:p>
    <w:p w14:paraId="2AD90A93" w14:textId="4D04DAA6" w:rsidR="004752B7" w:rsidRDefault="003F0033" w:rsidP="00551890">
      <w:r>
        <w:t xml:space="preserve">přinášíme </w:t>
      </w:r>
      <w:r w:rsidR="00316947">
        <w:t xml:space="preserve">únorové </w:t>
      </w:r>
      <w:r>
        <w:t>informace z dění na naší odbočce.</w:t>
      </w:r>
    </w:p>
    <w:p w14:paraId="663C4A79" w14:textId="77777777" w:rsidR="00316947" w:rsidRDefault="00316947" w:rsidP="00377E2A"/>
    <w:p w14:paraId="2C2DCD87" w14:textId="77777777" w:rsidR="00316947" w:rsidRDefault="00316947" w:rsidP="00377E2A">
      <w:r>
        <w:t xml:space="preserve">Využijte bezplatné konzultace a poradenství v záležitostech </w:t>
      </w:r>
      <w:r w:rsidR="007F6DCD">
        <w:t xml:space="preserve">souvisejících se zhoršením nebo ztrátou zraku. </w:t>
      </w:r>
      <w:r>
        <w:t>Obrátit se na nás můžete</w:t>
      </w:r>
      <w:r w:rsidR="004752B7">
        <w:t xml:space="preserve"> osobně, telefonicky tak </w:t>
      </w:r>
      <w:r>
        <w:t>nebo</w:t>
      </w:r>
      <w:r w:rsidR="004752B7">
        <w:t xml:space="preserve"> emailem. </w:t>
      </w:r>
    </w:p>
    <w:p w14:paraId="637774EE" w14:textId="6382CE36" w:rsidR="004752B7" w:rsidRDefault="004752B7" w:rsidP="00377E2A">
      <w:r>
        <w:t xml:space="preserve">Pomoci vám můžeme například s vyřizováním příspěvků, sociálních dávek, </w:t>
      </w:r>
      <w:r w:rsidR="00C57959">
        <w:t xml:space="preserve">s </w:t>
      </w:r>
      <w:r>
        <w:t>předv</w:t>
      </w:r>
      <w:r w:rsidR="00C57959">
        <w:t>edením</w:t>
      </w:r>
      <w:r>
        <w:t xml:space="preserve"> a půjčování kompenzačních pomůcek, základní</w:t>
      </w:r>
      <w:r w:rsidR="007824B4">
        <w:t>m</w:t>
      </w:r>
      <w:r>
        <w:t xml:space="preserve"> poradenství</w:t>
      </w:r>
      <w:r w:rsidR="007824B4">
        <w:t>m</w:t>
      </w:r>
      <w:r>
        <w:t>, organizace schůze</w:t>
      </w:r>
      <w:r w:rsidR="00E6055C">
        <w:t xml:space="preserve">k s </w:t>
      </w:r>
      <w:proofErr w:type="spellStart"/>
      <w:r>
        <w:t>Tyfloservisem</w:t>
      </w:r>
      <w:proofErr w:type="spellEnd"/>
      <w:r>
        <w:t xml:space="preserve"> a další. </w:t>
      </w:r>
    </w:p>
    <w:p w14:paraId="78CDABE5" w14:textId="4214F48A" w:rsidR="004752B7" w:rsidRDefault="004752B7" w:rsidP="00377E2A">
      <w:r>
        <w:t xml:space="preserve">Připravujeme kolektivní aktivity, rekondiční pobyty, </w:t>
      </w:r>
      <w:r w:rsidR="00134370">
        <w:t xml:space="preserve">ale </w:t>
      </w:r>
      <w:r>
        <w:t>i koncerty a výstavy v rámci festivalu Dny umění nevidomých.</w:t>
      </w:r>
    </w:p>
    <w:p w14:paraId="05485D71" w14:textId="77777777" w:rsidR="004752B7" w:rsidRPr="00D049C9" w:rsidRDefault="004752B7" w:rsidP="004752B7">
      <w:pPr>
        <w:pStyle w:val="Nadpis3"/>
        <w:rPr>
          <w:rFonts w:cs="Arial"/>
        </w:rPr>
      </w:pPr>
      <w:bookmarkStart w:id="4" w:name="Navstevy_v_miste_bydliste"/>
      <w:r w:rsidRPr="00D049C9">
        <w:rPr>
          <w:rFonts w:cs="Arial"/>
        </w:rPr>
        <w:lastRenderedPageBreak/>
        <w:t>Návštěvy v místě bydliště</w:t>
      </w:r>
    </w:p>
    <w:bookmarkEnd w:id="4"/>
    <w:p w14:paraId="4435653C" w14:textId="77777777" w:rsidR="004752B7" w:rsidRPr="002D112F" w:rsidRDefault="004752B7" w:rsidP="004752B7">
      <w:r>
        <w:t>Stále více vás využívá našich návštěv u vás doma. Pokud je pro vás cesta do Nového Jičína z jakýchkoliv důvodů příliš zatěžující, neváhejte nás telefonicky kontaktovat.</w:t>
      </w:r>
    </w:p>
    <w:p w14:paraId="4F797694" w14:textId="4B2C81A8" w:rsidR="004752B7" w:rsidRDefault="004752B7" w:rsidP="004752B7">
      <w:pPr>
        <w:tabs>
          <w:tab w:val="right" w:pos="7230"/>
        </w:tabs>
      </w:pPr>
      <w:r>
        <w:t>Těšíme se na vás.</w:t>
      </w:r>
    </w:p>
    <w:p w14:paraId="1694887B" w14:textId="77777777" w:rsidR="00B0673D" w:rsidRDefault="00B0673D" w:rsidP="00B0673D">
      <w:pPr>
        <w:jc w:val="right"/>
        <w:rPr>
          <w:b/>
          <w:i/>
        </w:rPr>
      </w:pPr>
      <w:bookmarkStart w:id="5" w:name="Udalo_se"/>
      <w:r w:rsidRPr="001267DD">
        <w:rPr>
          <w:b/>
          <w:i/>
        </w:rPr>
        <w:t>Tým SONS Nový Jičín</w:t>
      </w:r>
    </w:p>
    <w:p w14:paraId="7DCDBDEA" w14:textId="4CD27108" w:rsidR="004752B7" w:rsidRDefault="004752B7" w:rsidP="004752B7">
      <w:pPr>
        <w:pStyle w:val="Nadpis1"/>
      </w:pPr>
      <w:bookmarkStart w:id="6" w:name="_Toc188514409"/>
      <w:bookmarkStart w:id="7" w:name="_Toc191543397"/>
      <w:r>
        <w:t>C</w:t>
      </w:r>
      <w:bookmarkStart w:id="8" w:name="_Hlk124958925"/>
      <w:r w:rsidR="00B0673D">
        <w:t>O SE UDÁLO</w:t>
      </w:r>
      <w:bookmarkEnd w:id="6"/>
      <w:bookmarkEnd w:id="7"/>
    </w:p>
    <w:bookmarkEnd w:id="5"/>
    <w:p w14:paraId="45928170" w14:textId="507906EF" w:rsidR="00D62AEA" w:rsidRDefault="008E6D31" w:rsidP="00DE06C7">
      <w:r>
        <w:t>V</w:t>
      </w:r>
      <w:r w:rsidR="00316947">
        <w:t xml:space="preserve"> lednu </w:t>
      </w:r>
      <w:r w:rsidR="00E42E06">
        <w:t xml:space="preserve">jsme se sešli </w:t>
      </w:r>
      <w:r w:rsidR="00316947">
        <w:t xml:space="preserve">u kafíčka v kavárně Hotelu Praha a také v Žerotínském zámku v muzeu. </w:t>
      </w:r>
    </w:p>
    <w:p w14:paraId="61324935" w14:textId="5C14936D" w:rsidR="004752B7" w:rsidRDefault="004752B7" w:rsidP="004752B7">
      <w:pPr>
        <w:pStyle w:val="Nadpis1"/>
      </w:pPr>
      <w:bookmarkStart w:id="9" w:name="_Toc188514410"/>
      <w:bookmarkStart w:id="10" w:name="Chystane_aktivity"/>
      <w:bookmarkStart w:id="11" w:name="_Toc191543398"/>
      <w:r>
        <w:t>C</w:t>
      </w:r>
      <w:r w:rsidR="00B0673D">
        <w:t>HYSTANÉ AKTIVITY</w:t>
      </w:r>
      <w:bookmarkEnd w:id="9"/>
      <w:bookmarkEnd w:id="11"/>
    </w:p>
    <w:p w14:paraId="003C1A30" w14:textId="79D267C3" w:rsidR="000F434E" w:rsidRDefault="00C84CA1" w:rsidP="000F434E">
      <w:pPr>
        <w:pStyle w:val="Nadpis2"/>
      </w:pPr>
      <w:bookmarkStart w:id="12" w:name="Spolecenske_hry_budouci"/>
      <w:bookmarkStart w:id="13" w:name="_Toc191543399"/>
      <w:r>
        <w:t>Oblastní shromáždění</w:t>
      </w:r>
      <w:bookmarkEnd w:id="13"/>
    </w:p>
    <w:p w14:paraId="55BF7F39" w14:textId="6E781F8C" w:rsidR="00C84CA1" w:rsidRDefault="00C84CA1" w:rsidP="00C84CA1">
      <w:r>
        <w:t xml:space="preserve">Srdečně Vás zveme a zároveň prosíme o účast na volebním Oblastním shromáždění, které proběhne v úterý 4. března v 13:00 hodin v prostorách klubu seniorů na ulici </w:t>
      </w:r>
      <w:proofErr w:type="spellStart"/>
      <w:r>
        <w:t>Msgr</w:t>
      </w:r>
      <w:proofErr w:type="spellEnd"/>
      <w:r>
        <w:t>. Šrámka v Novém Jičíně.</w:t>
      </w:r>
    </w:p>
    <w:p w14:paraId="2E809CFA" w14:textId="77777777" w:rsidR="00C84CA1" w:rsidRDefault="00C84CA1" w:rsidP="00C84CA1">
      <w:r>
        <w:t xml:space="preserve">Letos budeme po čtyřech letech za Novojičínskou odbočku opět volit delegáty pro celorepublikové shromáždění SONS ČR, z. s.. V červenci letošního roku zvolí tito delegáti nového prezidenta, viceprezidenta a republikovou radu pro následující čtyřleté volební období. </w:t>
      </w:r>
    </w:p>
    <w:p w14:paraId="17E3A193" w14:textId="1712F28C" w:rsidR="00C84CA1" w:rsidRPr="00C84CA1" w:rsidRDefault="00C84CA1" w:rsidP="00C84CA1">
      <w:r>
        <w:t>Na místě pro vás bude připraveno občerstvení a průkazky na výměnu s volným místem, pro zápis zaplacených členských příspěvků.</w:t>
      </w:r>
    </w:p>
    <w:p w14:paraId="6BE92A21" w14:textId="6C064CBB" w:rsidR="000F434E" w:rsidRDefault="000F434E" w:rsidP="000F434E">
      <w:pPr>
        <w:tabs>
          <w:tab w:val="left" w:pos="1701"/>
          <w:tab w:val="left" w:pos="3828"/>
        </w:tabs>
        <w:jc w:val="left"/>
        <w:rPr>
          <w:i/>
        </w:rPr>
      </w:pPr>
      <w:r w:rsidRPr="000D6ED8">
        <w:rPr>
          <w:b/>
        </w:rPr>
        <w:t xml:space="preserve">KDY: </w:t>
      </w:r>
      <w:r w:rsidRPr="000D6ED8">
        <w:rPr>
          <w:b/>
        </w:rPr>
        <w:tab/>
      </w:r>
      <w:r w:rsidR="00CC75F3">
        <w:rPr>
          <w:b/>
        </w:rPr>
        <w:t>4</w:t>
      </w:r>
      <w:r w:rsidRPr="00034F39">
        <w:rPr>
          <w:b/>
        </w:rPr>
        <w:t>.</w:t>
      </w:r>
      <w:r w:rsidR="00C772CB">
        <w:rPr>
          <w:b/>
        </w:rPr>
        <w:t xml:space="preserve"> </w:t>
      </w:r>
      <w:r w:rsidR="00CC75F3">
        <w:rPr>
          <w:b/>
        </w:rPr>
        <w:t>2</w:t>
      </w:r>
      <w:r>
        <w:rPr>
          <w:b/>
        </w:rPr>
        <w:t>. 2025</w:t>
      </w:r>
      <w:r w:rsidRPr="00034F39">
        <w:rPr>
          <w:b/>
        </w:rPr>
        <w:t xml:space="preserve"> od 1</w:t>
      </w:r>
      <w:r w:rsidR="009A319B">
        <w:rPr>
          <w:b/>
        </w:rPr>
        <w:t>3</w:t>
      </w:r>
      <w:r w:rsidRPr="00034F39">
        <w:rPr>
          <w:b/>
        </w:rPr>
        <w:t>:00 (úterý)</w:t>
      </w:r>
    </w:p>
    <w:p w14:paraId="6B022CFF" w14:textId="53F26C1B" w:rsidR="000F434E" w:rsidRDefault="000F434E" w:rsidP="000F434E">
      <w:pPr>
        <w:tabs>
          <w:tab w:val="left" w:pos="1701"/>
          <w:tab w:val="left" w:pos="2694"/>
        </w:tabs>
        <w:spacing w:after="60"/>
        <w:ind w:left="357" w:firstLine="210"/>
        <w:rPr>
          <w:b/>
        </w:rPr>
      </w:pPr>
      <w:r w:rsidRPr="001D6BA8">
        <w:rPr>
          <w:b/>
        </w:rPr>
        <w:t>KDE:</w:t>
      </w:r>
      <w:r w:rsidRPr="001D6BA8">
        <w:rPr>
          <w:b/>
        </w:rPr>
        <w:tab/>
      </w:r>
      <w:r w:rsidR="00C84CA1">
        <w:rPr>
          <w:b/>
        </w:rPr>
        <w:t xml:space="preserve">Klub seniorů, </w:t>
      </w:r>
      <w:proofErr w:type="spellStart"/>
      <w:r w:rsidR="00C84CA1" w:rsidRPr="009A319B">
        <w:rPr>
          <w:bCs/>
        </w:rPr>
        <w:t>Msgr</w:t>
      </w:r>
      <w:proofErr w:type="spellEnd"/>
      <w:r w:rsidR="00C84CA1" w:rsidRPr="009A319B">
        <w:rPr>
          <w:bCs/>
        </w:rPr>
        <w:t>. Šrámka 13, Nový Jičín</w:t>
      </w:r>
    </w:p>
    <w:p w14:paraId="1DF450E1" w14:textId="6F559410" w:rsidR="00C84CA1" w:rsidRPr="00C84CA1" w:rsidRDefault="00C84CA1" w:rsidP="000F434E">
      <w:pPr>
        <w:tabs>
          <w:tab w:val="left" w:pos="1701"/>
          <w:tab w:val="left" w:pos="2694"/>
        </w:tabs>
        <w:ind w:left="357" w:firstLine="210"/>
        <w:rPr>
          <w:b/>
        </w:rPr>
      </w:pPr>
      <w:r>
        <w:rPr>
          <w:b/>
        </w:rPr>
        <w:t xml:space="preserve">CENA: </w:t>
      </w:r>
      <w:r>
        <w:rPr>
          <w:bCs/>
        </w:rPr>
        <w:t>zdarma pro členy SONS</w:t>
      </w:r>
      <w:r>
        <w:rPr>
          <w:b/>
        </w:rPr>
        <w:t xml:space="preserve">  </w:t>
      </w:r>
    </w:p>
    <w:p w14:paraId="0641DECB" w14:textId="59ED4DAC" w:rsidR="000F434E" w:rsidRPr="000D6ED8" w:rsidRDefault="000F434E" w:rsidP="000F434E">
      <w:pPr>
        <w:tabs>
          <w:tab w:val="left" w:pos="1701"/>
          <w:tab w:val="left" w:pos="2552"/>
        </w:tabs>
        <w:spacing w:after="0"/>
        <w:ind w:left="357" w:firstLine="210"/>
        <w:rPr>
          <w:i/>
        </w:rPr>
      </w:pPr>
      <w:r>
        <w:rPr>
          <w:b/>
        </w:rPr>
        <w:t>PŘIHLÁŠENÍ:</w:t>
      </w:r>
      <w:r>
        <w:rPr>
          <w:b/>
        </w:rPr>
        <w:tab/>
      </w:r>
      <w:r w:rsidRPr="00034F39">
        <w:t xml:space="preserve">do </w:t>
      </w:r>
      <w:r>
        <w:t>pátku</w:t>
      </w:r>
      <w:r w:rsidR="008C77FF">
        <w:t xml:space="preserve"> 28. 2.</w:t>
      </w:r>
    </w:p>
    <w:p w14:paraId="280CBEDB" w14:textId="77777777" w:rsidR="000F434E" w:rsidRPr="00F25A85" w:rsidRDefault="00970C82" w:rsidP="001833D3">
      <w:pPr>
        <w:pStyle w:val="Odstavecseseznamem"/>
        <w:numPr>
          <w:ilvl w:val="0"/>
          <w:numId w:val="4"/>
        </w:numPr>
        <w:ind w:left="2835" w:hanging="1134"/>
        <w:rPr>
          <w:rStyle w:val="Hypertextovodkaz"/>
        </w:rPr>
      </w:pPr>
      <w:hyperlink r:id="rId12" w:history="1">
        <w:r w:rsidR="000F434E" w:rsidRPr="00F25A85">
          <w:rPr>
            <w:rStyle w:val="Hypertextovodkaz"/>
          </w:rPr>
          <w:t>novyjicin-odbocka@sons.cz</w:t>
        </w:r>
      </w:hyperlink>
    </w:p>
    <w:p w14:paraId="0C029860" w14:textId="615F5378" w:rsidR="000F434E" w:rsidRPr="00C84CA1" w:rsidRDefault="000F434E" w:rsidP="001833D3">
      <w:pPr>
        <w:pStyle w:val="Odstavecseseznamem"/>
        <w:numPr>
          <w:ilvl w:val="0"/>
          <w:numId w:val="4"/>
        </w:numPr>
        <w:ind w:left="2835" w:hanging="1134"/>
      </w:pPr>
      <w:r w:rsidRPr="00F25A85">
        <w:t xml:space="preserve">775 086 748 </w:t>
      </w:r>
      <w:r w:rsidRPr="00F25A85">
        <w:rPr>
          <w:i/>
        </w:rPr>
        <w:t>(H. Petrová)</w:t>
      </w:r>
    </w:p>
    <w:p w14:paraId="21120DF8" w14:textId="4955E945" w:rsidR="00C84CA1" w:rsidRDefault="00C84CA1" w:rsidP="00C84CA1">
      <w:pPr>
        <w:pStyle w:val="Odstavecseseznamem"/>
        <w:ind w:left="2835" w:firstLine="0"/>
      </w:pPr>
    </w:p>
    <w:p w14:paraId="6748A346" w14:textId="77777777" w:rsidR="008C77FF" w:rsidRDefault="008C77FF" w:rsidP="008C77FF">
      <w:pPr>
        <w:pStyle w:val="Nadpis2"/>
      </w:pPr>
      <w:bookmarkStart w:id="14" w:name="Cviceni_na_zidlich"/>
      <w:bookmarkStart w:id="15" w:name="_Toc188514413"/>
      <w:bookmarkStart w:id="16" w:name="Cviceni_na_zidlich_budouci"/>
      <w:bookmarkStart w:id="17" w:name="_Toc191543400"/>
      <w:r>
        <w:lastRenderedPageBreak/>
        <w:t>Cvičení na židlích</w:t>
      </w:r>
      <w:bookmarkEnd w:id="14"/>
      <w:bookmarkEnd w:id="15"/>
      <w:bookmarkEnd w:id="17"/>
    </w:p>
    <w:bookmarkEnd w:id="16"/>
    <w:p w14:paraId="68ACADBD" w14:textId="77777777" w:rsidR="008C77FF" w:rsidRDefault="008C77FF" w:rsidP="008C77FF">
      <w:r>
        <w:t xml:space="preserve">Pokračujeme ve cvičení na židlích a zveme i další zájemce, kteří mají chuť udělat něco málo pro svou krční a hrudní páteř. Sejdeme se v úterý 11. 2. v prostorách naší odbočky. </w:t>
      </w:r>
    </w:p>
    <w:p w14:paraId="4392086C" w14:textId="77777777" w:rsidR="008C77FF" w:rsidRDefault="008C77FF" w:rsidP="008C77FF">
      <w:r>
        <w:t>Protáhneme si záda a krční páteř.</w:t>
      </w:r>
    </w:p>
    <w:p w14:paraId="5459EC21" w14:textId="77777777" w:rsidR="008C77FF" w:rsidRDefault="008C77FF" w:rsidP="008C77FF">
      <w:r>
        <w:t>Pokračovat budeme v procvičování jednoduché sestavy, kterou můžete cvičit samostatně doma a zlepšovat si tak svou fyzickou kondici.</w:t>
      </w:r>
    </w:p>
    <w:p w14:paraId="18C4801D" w14:textId="77777777" w:rsidR="008C77FF" w:rsidRDefault="008C77FF" w:rsidP="008C77FF">
      <w:r>
        <w:t>Nepotřebujete žádné sportovní oblečení, stačí volnější halenka nebo tričko, ve kterém budete moci lehce zvednout ruce a nebude vás nikde škrtit nebo táhnout. Pozor, počet míst omezen. Na tuto aktivitu je nutné se přihlásit.</w:t>
      </w:r>
    </w:p>
    <w:p w14:paraId="45738F02" w14:textId="77777777" w:rsidR="008C77FF" w:rsidRDefault="008C77FF" w:rsidP="008C77FF"/>
    <w:p w14:paraId="7D421B96" w14:textId="34401E6F" w:rsidR="008C77FF" w:rsidRDefault="008C77FF" w:rsidP="008C77FF">
      <w:pPr>
        <w:tabs>
          <w:tab w:val="left" w:pos="1701"/>
          <w:tab w:val="left" w:pos="3828"/>
        </w:tabs>
        <w:spacing w:after="120"/>
        <w:jc w:val="left"/>
        <w:rPr>
          <w:i/>
        </w:rPr>
      </w:pPr>
      <w:r w:rsidRPr="000D6ED8">
        <w:rPr>
          <w:b/>
        </w:rPr>
        <w:t xml:space="preserve">KDY: </w:t>
      </w:r>
      <w:r w:rsidRPr="000D6ED8">
        <w:rPr>
          <w:b/>
        </w:rPr>
        <w:tab/>
      </w:r>
      <w:r>
        <w:rPr>
          <w:b/>
        </w:rPr>
        <w:t xml:space="preserve">11. </w:t>
      </w:r>
      <w:r w:rsidR="003C54B0">
        <w:rPr>
          <w:b/>
        </w:rPr>
        <w:t>a 25. 3</w:t>
      </w:r>
      <w:r w:rsidRPr="001A6489">
        <w:rPr>
          <w:b/>
        </w:rPr>
        <w:t>. 202</w:t>
      </w:r>
      <w:r>
        <w:rPr>
          <w:b/>
        </w:rPr>
        <w:t>5</w:t>
      </w:r>
      <w:r w:rsidRPr="001A6489">
        <w:rPr>
          <w:b/>
        </w:rPr>
        <w:t xml:space="preserve"> od 10:00 (úterý)</w:t>
      </w:r>
    </w:p>
    <w:p w14:paraId="6C293DDA" w14:textId="77777777" w:rsidR="008C77FF" w:rsidRPr="0066734A" w:rsidRDefault="008C77FF" w:rsidP="008C77FF">
      <w:pPr>
        <w:tabs>
          <w:tab w:val="left" w:pos="1701"/>
          <w:tab w:val="left" w:pos="2694"/>
        </w:tabs>
        <w:spacing w:after="120"/>
        <w:ind w:left="357" w:firstLine="210"/>
      </w:pPr>
      <w:r w:rsidRPr="001D6BA8">
        <w:rPr>
          <w:b/>
        </w:rPr>
        <w:t>KDE:</w:t>
      </w:r>
      <w:r w:rsidRPr="001D6BA8">
        <w:rPr>
          <w:b/>
        </w:rPr>
        <w:tab/>
      </w:r>
      <w:r w:rsidRPr="001A6489">
        <w:rPr>
          <w:b/>
        </w:rPr>
        <w:t>Klubovna SONS</w:t>
      </w:r>
      <w:r>
        <w:rPr>
          <w:b/>
        </w:rPr>
        <w:t xml:space="preserve"> v N. Jičíně, </w:t>
      </w:r>
      <w:r w:rsidRPr="00A346ED">
        <w:t>Sokolovská 9, 741 01 Nový Jičín</w:t>
      </w:r>
    </w:p>
    <w:p w14:paraId="0536D7D9" w14:textId="77777777" w:rsidR="008C77FF" w:rsidRPr="000D6ED8" w:rsidRDefault="008C77FF" w:rsidP="008C77FF">
      <w:pPr>
        <w:tabs>
          <w:tab w:val="left" w:pos="1701"/>
          <w:tab w:val="left" w:pos="2552"/>
        </w:tabs>
        <w:spacing w:after="120"/>
        <w:ind w:left="357" w:firstLine="210"/>
        <w:rPr>
          <w:i/>
        </w:rPr>
      </w:pPr>
      <w:r>
        <w:rPr>
          <w:b/>
        </w:rPr>
        <w:t>PŘIHLÁŠENÍ:</w:t>
      </w:r>
      <w:r>
        <w:rPr>
          <w:b/>
        </w:rPr>
        <w:tab/>
      </w:r>
      <w:r w:rsidRPr="00034F39">
        <w:t>do předchozího pátku</w:t>
      </w:r>
    </w:p>
    <w:p w14:paraId="240358DB" w14:textId="77777777" w:rsidR="008C77FF" w:rsidRPr="00F25A85" w:rsidRDefault="00970C82" w:rsidP="008C77FF">
      <w:pPr>
        <w:pStyle w:val="Odstavecseseznamem"/>
        <w:numPr>
          <w:ilvl w:val="0"/>
          <w:numId w:val="4"/>
        </w:numPr>
        <w:spacing w:after="120"/>
        <w:ind w:left="2835" w:hanging="1134"/>
        <w:contextualSpacing w:val="0"/>
        <w:rPr>
          <w:rStyle w:val="Hypertextovodkaz"/>
        </w:rPr>
      </w:pPr>
      <w:hyperlink r:id="rId13" w:history="1">
        <w:r w:rsidR="008C77FF" w:rsidRPr="00F25A85">
          <w:rPr>
            <w:rStyle w:val="Hypertextovodkaz"/>
          </w:rPr>
          <w:t>novyjicin-odbocka@sons.cz</w:t>
        </w:r>
      </w:hyperlink>
    </w:p>
    <w:p w14:paraId="2D5C12BA" w14:textId="2961098B" w:rsidR="008C77FF" w:rsidRDefault="008C77FF" w:rsidP="00C84CA1">
      <w:pPr>
        <w:pStyle w:val="Odstavecseseznamem"/>
        <w:numPr>
          <w:ilvl w:val="0"/>
          <w:numId w:val="4"/>
        </w:numPr>
        <w:spacing w:after="120"/>
        <w:ind w:left="2835" w:hanging="1134"/>
        <w:contextualSpacing w:val="0"/>
      </w:pPr>
      <w:r w:rsidRPr="00F25A85">
        <w:t xml:space="preserve">775 086 748 </w:t>
      </w:r>
      <w:r>
        <w:rPr>
          <w:i/>
        </w:rPr>
        <w:t>(H. Petrová</w:t>
      </w:r>
    </w:p>
    <w:p w14:paraId="1453084D" w14:textId="5B642E96" w:rsidR="00C84CA1" w:rsidRDefault="00C84CA1" w:rsidP="00C84CA1">
      <w:pPr>
        <w:pStyle w:val="Nadpis2"/>
      </w:pPr>
      <w:bookmarkStart w:id="18" w:name="_Toc191543401"/>
      <w:r>
        <w:t>Společenské hry</w:t>
      </w:r>
      <w:bookmarkEnd w:id="18"/>
    </w:p>
    <w:p w14:paraId="50722DC4" w14:textId="158EB20C" w:rsidR="00C84CA1" w:rsidRDefault="008C77FF" w:rsidP="00C84CA1">
      <w:r>
        <w:t xml:space="preserve">V </w:t>
      </w:r>
      <w:r w:rsidR="00C84CA1">
        <w:t xml:space="preserve">březnu </w:t>
      </w:r>
      <w:r>
        <w:t xml:space="preserve">máte </w:t>
      </w:r>
      <w:r w:rsidR="00C84CA1">
        <w:t>opět</w:t>
      </w:r>
      <w:r>
        <w:t xml:space="preserve"> možnost zahrát si společenské hry pro nevidomé</w:t>
      </w:r>
      <w:r w:rsidR="00C84CA1">
        <w:t xml:space="preserve">. </w:t>
      </w:r>
      <w:r>
        <w:t>D</w:t>
      </w:r>
      <w:r w:rsidR="00C84CA1">
        <w:t xml:space="preserve">le zájmu </w:t>
      </w:r>
      <w:r>
        <w:t xml:space="preserve">například </w:t>
      </w:r>
      <w:proofErr w:type="spellStart"/>
      <w:r w:rsidR="00C84CA1">
        <w:t>Qardo</w:t>
      </w:r>
      <w:proofErr w:type="spellEnd"/>
      <w:r w:rsidR="00C84CA1">
        <w:t xml:space="preserve">, </w:t>
      </w:r>
      <w:proofErr w:type="spellStart"/>
      <w:r w:rsidR="00C84CA1" w:rsidRPr="009A214D">
        <w:t>Syllabatim</w:t>
      </w:r>
      <w:proofErr w:type="spellEnd"/>
      <w:r w:rsidR="00C84CA1" w:rsidRPr="009A214D">
        <w:t xml:space="preserve"> </w:t>
      </w:r>
      <w:r w:rsidR="00C84CA1">
        <w:t>– hru s písmeny a slovy nebo zábavnou hru Plný kurník. Všechny hry jsou vhodné pro slabozraké i nevidomé, jsou nenáročné i zábavné a zvládne je opravdu každý.</w:t>
      </w:r>
    </w:p>
    <w:p w14:paraId="47529018" w14:textId="77777777" w:rsidR="00C84CA1" w:rsidRDefault="00C84CA1" w:rsidP="00C84CA1">
      <w:r w:rsidRPr="00764FD8">
        <w:rPr>
          <w:b/>
        </w:rPr>
        <w:t>Přijďte si užít legraci, napětí a radost ze hry a</w:t>
      </w:r>
      <w:r>
        <w:rPr>
          <w:b/>
        </w:rPr>
        <w:t xml:space="preserve"> možná i z </w:t>
      </w:r>
      <w:r w:rsidRPr="00764FD8">
        <w:rPr>
          <w:b/>
        </w:rPr>
        <w:t xml:space="preserve">vítězství. </w:t>
      </w:r>
      <w:r>
        <w:t xml:space="preserve">Počet míst na této akci je omezen. </w:t>
      </w:r>
    </w:p>
    <w:p w14:paraId="456EC508" w14:textId="77777777" w:rsidR="00C84CA1" w:rsidRDefault="00C84CA1" w:rsidP="00C84CA1">
      <w:pPr>
        <w:rPr>
          <w:b/>
        </w:rPr>
      </w:pPr>
    </w:p>
    <w:p w14:paraId="4589955A" w14:textId="09726A86" w:rsidR="00C84CA1" w:rsidRDefault="00C84CA1" w:rsidP="00C84CA1">
      <w:pPr>
        <w:tabs>
          <w:tab w:val="left" w:pos="1701"/>
          <w:tab w:val="left" w:pos="3828"/>
        </w:tabs>
        <w:jc w:val="left"/>
        <w:rPr>
          <w:i/>
        </w:rPr>
      </w:pPr>
      <w:r w:rsidRPr="000D6ED8">
        <w:rPr>
          <w:b/>
        </w:rPr>
        <w:t xml:space="preserve">KDY: </w:t>
      </w:r>
      <w:r w:rsidRPr="000D6ED8">
        <w:rPr>
          <w:b/>
        </w:rPr>
        <w:tab/>
      </w:r>
      <w:r w:rsidR="008C77FF">
        <w:rPr>
          <w:b/>
        </w:rPr>
        <w:t>18</w:t>
      </w:r>
      <w:r w:rsidRPr="00034F39">
        <w:rPr>
          <w:b/>
        </w:rPr>
        <w:t>.</w:t>
      </w:r>
      <w:r>
        <w:rPr>
          <w:b/>
        </w:rPr>
        <w:t xml:space="preserve"> </w:t>
      </w:r>
      <w:r w:rsidR="008C77FF">
        <w:rPr>
          <w:b/>
        </w:rPr>
        <w:t>3</w:t>
      </w:r>
      <w:r>
        <w:rPr>
          <w:b/>
        </w:rPr>
        <w:t>. 2025</w:t>
      </w:r>
      <w:r w:rsidRPr="00034F39">
        <w:rPr>
          <w:b/>
        </w:rPr>
        <w:t xml:space="preserve"> od 10:00 (úterý)</w:t>
      </w:r>
    </w:p>
    <w:p w14:paraId="4A33888B" w14:textId="77777777" w:rsidR="00C84CA1" w:rsidRDefault="00C84CA1" w:rsidP="00C84CA1">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w:t>
      </w:r>
    </w:p>
    <w:p w14:paraId="360A1716" w14:textId="77777777" w:rsidR="00C84CA1" w:rsidRDefault="00C84CA1" w:rsidP="00C84CA1">
      <w:pPr>
        <w:tabs>
          <w:tab w:val="left" w:pos="1701"/>
          <w:tab w:val="left" w:pos="2694"/>
        </w:tabs>
        <w:ind w:left="357" w:firstLine="210"/>
        <w:rPr>
          <w:b/>
        </w:rPr>
      </w:pPr>
      <w:r>
        <w:tab/>
      </w:r>
      <w:r w:rsidRPr="00A346ED">
        <w:t>Sokolovská 9, 741 01 Nový Jičín</w:t>
      </w:r>
    </w:p>
    <w:p w14:paraId="3C24719F" w14:textId="77777777" w:rsidR="00C84CA1" w:rsidRPr="000D6ED8" w:rsidRDefault="00C84CA1" w:rsidP="00C84CA1">
      <w:pPr>
        <w:tabs>
          <w:tab w:val="left" w:pos="1701"/>
          <w:tab w:val="left" w:pos="2552"/>
        </w:tabs>
        <w:spacing w:after="0"/>
        <w:ind w:left="357" w:firstLine="210"/>
        <w:rPr>
          <w:i/>
        </w:rPr>
      </w:pPr>
      <w:r>
        <w:rPr>
          <w:b/>
        </w:rPr>
        <w:t>PŘIHLÁŠENÍ:</w:t>
      </w:r>
      <w:r>
        <w:rPr>
          <w:b/>
        </w:rPr>
        <w:tab/>
      </w:r>
      <w:r w:rsidRPr="00034F39">
        <w:t xml:space="preserve">do předchozího </w:t>
      </w:r>
      <w:r>
        <w:t>pátku</w:t>
      </w:r>
    </w:p>
    <w:p w14:paraId="5D27B74D" w14:textId="77777777" w:rsidR="00C84CA1" w:rsidRPr="00F25A85" w:rsidRDefault="00970C82" w:rsidP="00C84CA1">
      <w:pPr>
        <w:pStyle w:val="Odstavecseseznamem"/>
        <w:numPr>
          <w:ilvl w:val="0"/>
          <w:numId w:val="4"/>
        </w:numPr>
        <w:ind w:left="2835" w:hanging="1134"/>
        <w:rPr>
          <w:rStyle w:val="Hypertextovodkaz"/>
        </w:rPr>
      </w:pPr>
      <w:hyperlink r:id="rId14" w:history="1">
        <w:r w:rsidR="00C84CA1" w:rsidRPr="00F25A85">
          <w:rPr>
            <w:rStyle w:val="Hypertextovodkaz"/>
          </w:rPr>
          <w:t>novyjicin-odbocka@sons.cz</w:t>
        </w:r>
      </w:hyperlink>
    </w:p>
    <w:p w14:paraId="57AFFD4E" w14:textId="77777777" w:rsidR="00C84CA1" w:rsidRPr="00543EAF" w:rsidRDefault="00C84CA1" w:rsidP="00C84CA1">
      <w:pPr>
        <w:pStyle w:val="Odstavecseseznamem"/>
        <w:numPr>
          <w:ilvl w:val="0"/>
          <w:numId w:val="4"/>
        </w:numPr>
        <w:ind w:left="2835" w:hanging="1134"/>
      </w:pPr>
      <w:r w:rsidRPr="00F25A85">
        <w:t xml:space="preserve">775 086 748 </w:t>
      </w:r>
      <w:r w:rsidRPr="00F25A85">
        <w:rPr>
          <w:i/>
        </w:rPr>
        <w:t>(H. Petrová)</w:t>
      </w:r>
    </w:p>
    <w:p w14:paraId="7FE2C591" w14:textId="77777777" w:rsidR="00C84CA1" w:rsidRPr="00543EAF" w:rsidRDefault="00C84CA1" w:rsidP="00C84CA1">
      <w:pPr>
        <w:pStyle w:val="Odstavecseseznamem"/>
        <w:ind w:left="2835" w:firstLine="0"/>
      </w:pPr>
    </w:p>
    <w:p w14:paraId="456DFE64" w14:textId="7AA16F7D" w:rsidR="000B7239" w:rsidRPr="00CC1A61" w:rsidRDefault="000F434E" w:rsidP="005C0437">
      <w:pPr>
        <w:pStyle w:val="Nadpis2"/>
      </w:pPr>
      <w:bookmarkStart w:id="19" w:name="_Toc188514414"/>
      <w:bookmarkStart w:id="20" w:name="Setkani_v_Muzeu_budouci"/>
      <w:bookmarkStart w:id="21" w:name="_Toc191543402"/>
      <w:bookmarkEnd w:id="12"/>
      <w:r w:rsidRPr="00CC1A61">
        <w:lastRenderedPageBreak/>
        <w:t>Setkání v Muzeu</w:t>
      </w:r>
      <w:bookmarkEnd w:id="19"/>
      <w:bookmarkEnd w:id="21"/>
    </w:p>
    <w:bookmarkEnd w:id="20"/>
    <w:p w14:paraId="27C5216A" w14:textId="25B1E1AB" w:rsidR="000B7239" w:rsidRDefault="00872D53" w:rsidP="000B7239">
      <w:r>
        <w:t xml:space="preserve">Další </w:t>
      </w:r>
      <w:r w:rsidR="00F33F35">
        <w:t xml:space="preserve">pravidelné </w:t>
      </w:r>
      <w:r>
        <w:t xml:space="preserve">setkání </w:t>
      </w:r>
      <w:r w:rsidR="009A319B">
        <w:t>v muzeu</w:t>
      </w:r>
      <w:r w:rsidR="008C77FF">
        <w:t xml:space="preserve"> nás čeká opět třetí </w:t>
      </w:r>
      <w:r>
        <w:t xml:space="preserve">čtvrtek v měsíci. </w:t>
      </w:r>
    </w:p>
    <w:p w14:paraId="3920C55E" w14:textId="1300F390" w:rsidR="00D32FCA" w:rsidRDefault="009E22BF" w:rsidP="000B7239">
      <w:r>
        <w:t xml:space="preserve">Pokračovat budeme v povídání s panem Janem </w:t>
      </w:r>
      <w:proofErr w:type="spellStart"/>
      <w:r>
        <w:t>Čípem</w:t>
      </w:r>
      <w:proofErr w:type="spellEnd"/>
      <w:r>
        <w:t xml:space="preserve"> </w:t>
      </w:r>
      <w:r w:rsidR="0016411D">
        <w:t xml:space="preserve">na </w:t>
      </w:r>
      <w:r w:rsidR="006D1055">
        <w:t>téma Výtvarné poklady Novojičínského muzea.</w:t>
      </w:r>
    </w:p>
    <w:p w14:paraId="509FA63D" w14:textId="36E55B79" w:rsidR="000B7239" w:rsidRDefault="000B7239" w:rsidP="00CE2246">
      <w:r w:rsidRPr="005E6A49">
        <w:t>Na tuto aktivitu je nutné se přihlásit.</w:t>
      </w:r>
    </w:p>
    <w:p w14:paraId="17B95DFC" w14:textId="3345B29C" w:rsidR="000B7239" w:rsidRPr="00AA2799" w:rsidRDefault="000B7239" w:rsidP="00551890">
      <w:pPr>
        <w:tabs>
          <w:tab w:val="left" w:pos="1701"/>
          <w:tab w:val="left" w:pos="3828"/>
        </w:tabs>
        <w:spacing w:after="120"/>
        <w:jc w:val="left"/>
        <w:rPr>
          <w:b/>
        </w:rPr>
      </w:pPr>
      <w:r w:rsidRPr="000D6ED8">
        <w:rPr>
          <w:b/>
        </w:rPr>
        <w:t xml:space="preserve">KDY: </w:t>
      </w:r>
      <w:r>
        <w:rPr>
          <w:b/>
        </w:rPr>
        <w:tab/>
      </w:r>
      <w:r w:rsidR="0016411D">
        <w:rPr>
          <w:b/>
        </w:rPr>
        <w:t>2</w:t>
      </w:r>
      <w:r w:rsidR="003C54B0">
        <w:rPr>
          <w:b/>
        </w:rPr>
        <w:t>0</w:t>
      </w:r>
      <w:r>
        <w:rPr>
          <w:b/>
        </w:rPr>
        <w:t xml:space="preserve">. </w:t>
      </w:r>
      <w:r w:rsidR="003C54B0">
        <w:rPr>
          <w:b/>
        </w:rPr>
        <w:t>3</w:t>
      </w:r>
      <w:r>
        <w:rPr>
          <w:b/>
        </w:rPr>
        <w:t>.</w:t>
      </w:r>
      <w:r w:rsidRPr="001A6489">
        <w:rPr>
          <w:b/>
        </w:rPr>
        <w:t xml:space="preserve"> 202</w:t>
      </w:r>
      <w:r>
        <w:rPr>
          <w:b/>
        </w:rPr>
        <w:t>5</w:t>
      </w:r>
      <w:r w:rsidRPr="001A6489">
        <w:rPr>
          <w:b/>
        </w:rPr>
        <w:t xml:space="preserve"> od 1</w:t>
      </w:r>
      <w:r w:rsidR="002331A4">
        <w:rPr>
          <w:b/>
        </w:rPr>
        <w:t>0</w:t>
      </w:r>
      <w:r>
        <w:rPr>
          <w:b/>
        </w:rPr>
        <w:t xml:space="preserve">:00 </w:t>
      </w:r>
      <w:r w:rsidRPr="001A6489">
        <w:rPr>
          <w:b/>
        </w:rPr>
        <w:t>(</w:t>
      </w:r>
      <w:r>
        <w:rPr>
          <w:b/>
        </w:rPr>
        <w:t>čtvrtek</w:t>
      </w:r>
      <w:r w:rsidRPr="001A6489">
        <w:rPr>
          <w:b/>
        </w:rPr>
        <w:t>)</w:t>
      </w:r>
    </w:p>
    <w:p w14:paraId="7B79B18F" w14:textId="7FE67997" w:rsidR="00A314EA" w:rsidRDefault="00A314EA" w:rsidP="00551890">
      <w:pPr>
        <w:tabs>
          <w:tab w:val="left" w:pos="1701"/>
          <w:tab w:val="left" w:pos="2694"/>
        </w:tabs>
        <w:spacing w:after="120"/>
      </w:pPr>
      <w:r w:rsidRPr="00A314EA">
        <w:rPr>
          <w:b/>
        </w:rPr>
        <w:t>KDE:</w:t>
      </w:r>
      <w:r w:rsidRPr="00A314EA">
        <w:rPr>
          <w:b/>
        </w:rPr>
        <w:tab/>
        <w:t>Žerotínský zámek</w:t>
      </w:r>
      <w:r w:rsidR="007563B4">
        <w:rPr>
          <w:b/>
        </w:rPr>
        <w:t xml:space="preserve">, </w:t>
      </w:r>
      <w:r>
        <w:t>28. října 51/12, 741 01</w:t>
      </w:r>
      <w:r w:rsidR="00E2156F">
        <w:t xml:space="preserve">, </w:t>
      </w:r>
      <w:r>
        <w:t>Nový Jičín</w:t>
      </w:r>
    </w:p>
    <w:p w14:paraId="069DC400" w14:textId="77777777" w:rsidR="00A314EA" w:rsidRDefault="00A314EA" w:rsidP="00551890">
      <w:pPr>
        <w:tabs>
          <w:tab w:val="left" w:pos="1701"/>
          <w:tab w:val="left" w:pos="2694"/>
        </w:tabs>
        <w:spacing w:after="120"/>
      </w:pPr>
      <w:r w:rsidRPr="00A314EA">
        <w:rPr>
          <w:b/>
        </w:rPr>
        <w:t>CENA:</w:t>
      </w:r>
      <w:r w:rsidRPr="00A314EA">
        <w:rPr>
          <w:b/>
        </w:rPr>
        <w:tab/>
        <w:t>40,- Kč vstupné</w:t>
      </w:r>
    </w:p>
    <w:p w14:paraId="6D74D531" w14:textId="77777777" w:rsidR="00A314EA" w:rsidRPr="00A314EA" w:rsidRDefault="00A314EA" w:rsidP="00551890">
      <w:pPr>
        <w:tabs>
          <w:tab w:val="left" w:pos="1701"/>
          <w:tab w:val="left" w:pos="2552"/>
        </w:tabs>
        <w:spacing w:after="120"/>
        <w:rPr>
          <w:i/>
        </w:rPr>
      </w:pPr>
      <w:r w:rsidRPr="00A314EA">
        <w:rPr>
          <w:b/>
        </w:rPr>
        <w:t>PŘIHLÁŠENÍ:</w:t>
      </w:r>
      <w:r w:rsidRPr="00A314EA">
        <w:rPr>
          <w:b/>
        </w:rPr>
        <w:tab/>
      </w:r>
      <w:r>
        <w:t>do předchozího úterý</w:t>
      </w:r>
    </w:p>
    <w:p w14:paraId="42F94342" w14:textId="77777777" w:rsidR="000B7239" w:rsidRPr="00F25A85" w:rsidRDefault="00970C82" w:rsidP="00551890">
      <w:pPr>
        <w:pStyle w:val="Odstavecseseznamem"/>
        <w:numPr>
          <w:ilvl w:val="0"/>
          <w:numId w:val="4"/>
        </w:numPr>
        <w:spacing w:after="120"/>
        <w:ind w:left="2835" w:hanging="1134"/>
        <w:contextualSpacing w:val="0"/>
        <w:rPr>
          <w:rStyle w:val="Hypertextovodkaz"/>
        </w:rPr>
      </w:pPr>
      <w:hyperlink r:id="rId15" w:history="1">
        <w:r w:rsidR="000B7239" w:rsidRPr="00F25A85">
          <w:rPr>
            <w:rStyle w:val="Hypertextovodkaz"/>
          </w:rPr>
          <w:t>novyjicin-odbocka@sons.cz</w:t>
        </w:r>
      </w:hyperlink>
    </w:p>
    <w:p w14:paraId="6F960A8C" w14:textId="22E30481" w:rsidR="000B7239" w:rsidRPr="003C54B0" w:rsidRDefault="000B7239" w:rsidP="00551890">
      <w:pPr>
        <w:pStyle w:val="Odstavecseseznamem"/>
        <w:numPr>
          <w:ilvl w:val="0"/>
          <w:numId w:val="4"/>
        </w:numPr>
        <w:spacing w:after="120"/>
        <w:ind w:left="2835" w:hanging="1134"/>
        <w:contextualSpacing w:val="0"/>
      </w:pPr>
      <w:r w:rsidRPr="00F25A85">
        <w:t xml:space="preserve">775 086 748 </w:t>
      </w:r>
      <w:r w:rsidRPr="00EA5E58">
        <w:rPr>
          <w:i/>
        </w:rPr>
        <w:t>(H. Petrová)</w:t>
      </w:r>
    </w:p>
    <w:p w14:paraId="1C4A1C31" w14:textId="3B4C2A24" w:rsidR="003C54B0" w:rsidRDefault="003C54B0" w:rsidP="003C54B0">
      <w:pPr>
        <w:pStyle w:val="Nadpis2"/>
      </w:pPr>
      <w:bookmarkStart w:id="22" w:name="_Toc191543403"/>
      <w:r>
        <w:t xml:space="preserve">Výlet do pohankového mlýna </w:t>
      </w:r>
      <w:proofErr w:type="spellStart"/>
      <w:r>
        <w:t>Šmajstrla</w:t>
      </w:r>
      <w:bookmarkEnd w:id="22"/>
      <w:proofErr w:type="spellEnd"/>
    </w:p>
    <w:p w14:paraId="549DAFA5" w14:textId="132441DA" w:rsidR="003C54B0" w:rsidRDefault="003C54B0" w:rsidP="00175375">
      <w:r>
        <w:t xml:space="preserve">Srdečně vás zveme na výlet do Frenštátu pod Radhoštěm, konkrétně do místní části Kopaná, kde již od roku 1861 funguje pohankový mlýn </w:t>
      </w:r>
      <w:proofErr w:type="spellStart"/>
      <w:r>
        <w:t>Šmajstrla</w:t>
      </w:r>
      <w:proofErr w:type="spellEnd"/>
      <w:r>
        <w:t xml:space="preserve">. Dozvíte se zajímavé informace o způsobech zpracování </w:t>
      </w:r>
      <w:r w:rsidR="00175375">
        <w:t xml:space="preserve">pohanky a jeho vývoji, o historii samotného mlýna a budete mít možnost zakoupit si pohankové produkty. Na místě je také možnost využít nápojový automat s kávou a dalšími nápoji. </w:t>
      </w:r>
    </w:p>
    <w:p w14:paraId="70FEF167" w14:textId="2F4397FA" w:rsidR="00175375" w:rsidRDefault="00175375" w:rsidP="00175375">
      <w:r>
        <w:t xml:space="preserve">Pojedeme objednaným mikrobusem tam i zpět. Předpokládaný odjezd z Nového Jičína </w:t>
      </w:r>
      <w:r w:rsidR="00C5098F">
        <w:t xml:space="preserve">od vlakového nádraží </w:t>
      </w:r>
      <w:r>
        <w:t>je v</w:t>
      </w:r>
      <w:r w:rsidR="00C5098F">
        <w:t> 9:15 hodin, dle vašeho zájmu zvažujeme možnost zastávky ve Veřovicích, Bordovicích a ve Frenštátě pod Radhoštěm.</w:t>
      </w:r>
    </w:p>
    <w:p w14:paraId="06082935" w14:textId="74D3F43C" w:rsidR="00C5098F" w:rsidRDefault="00C5098F" w:rsidP="00175375">
      <w:r>
        <w:t>Plánovaný návrat do Nového Jičína je okolo 12:00 hod.</w:t>
      </w:r>
    </w:p>
    <w:p w14:paraId="406842A7" w14:textId="5FBB4BCA" w:rsidR="003C54B0" w:rsidRDefault="003C54B0" w:rsidP="003C54B0">
      <w:pPr>
        <w:tabs>
          <w:tab w:val="left" w:pos="1701"/>
          <w:tab w:val="left" w:pos="3828"/>
        </w:tabs>
        <w:spacing w:after="120"/>
        <w:jc w:val="left"/>
        <w:rPr>
          <w:i/>
        </w:rPr>
      </w:pPr>
      <w:r w:rsidRPr="000D6ED8">
        <w:rPr>
          <w:b/>
        </w:rPr>
        <w:t xml:space="preserve">KDY: </w:t>
      </w:r>
      <w:r w:rsidRPr="000D6ED8">
        <w:rPr>
          <w:b/>
        </w:rPr>
        <w:tab/>
      </w:r>
      <w:r w:rsidR="00C5098F">
        <w:rPr>
          <w:b/>
        </w:rPr>
        <w:t>27</w:t>
      </w:r>
      <w:r>
        <w:rPr>
          <w:b/>
        </w:rPr>
        <w:t xml:space="preserve">. </w:t>
      </w:r>
      <w:r w:rsidR="00C5098F">
        <w:rPr>
          <w:b/>
        </w:rPr>
        <w:t>3</w:t>
      </w:r>
      <w:r w:rsidRPr="001A6489">
        <w:rPr>
          <w:b/>
        </w:rPr>
        <w:t>. 202</w:t>
      </w:r>
      <w:r>
        <w:rPr>
          <w:b/>
        </w:rPr>
        <w:t>5</w:t>
      </w:r>
      <w:r w:rsidRPr="001A6489">
        <w:rPr>
          <w:b/>
        </w:rPr>
        <w:t xml:space="preserve"> od 10:00 (</w:t>
      </w:r>
      <w:r w:rsidR="00C5098F">
        <w:rPr>
          <w:b/>
        </w:rPr>
        <w:t>čtvrtek</w:t>
      </w:r>
      <w:r w:rsidRPr="001A6489">
        <w:rPr>
          <w:b/>
        </w:rPr>
        <w:t>)</w:t>
      </w:r>
    </w:p>
    <w:p w14:paraId="7AD1E837" w14:textId="690D07D7" w:rsidR="003C54B0" w:rsidRPr="0066734A" w:rsidRDefault="003C54B0" w:rsidP="003C54B0">
      <w:pPr>
        <w:tabs>
          <w:tab w:val="left" w:pos="1701"/>
          <w:tab w:val="left" w:pos="2694"/>
        </w:tabs>
        <w:spacing w:after="120"/>
        <w:ind w:left="357" w:firstLine="210"/>
      </w:pPr>
      <w:r w:rsidRPr="001D6BA8">
        <w:rPr>
          <w:b/>
        </w:rPr>
        <w:t>KDE:</w:t>
      </w:r>
      <w:r w:rsidRPr="001D6BA8">
        <w:rPr>
          <w:b/>
        </w:rPr>
        <w:tab/>
      </w:r>
      <w:r w:rsidR="00C5098F">
        <w:rPr>
          <w:b/>
        </w:rPr>
        <w:t xml:space="preserve">Pohankový mlýn </w:t>
      </w:r>
      <w:proofErr w:type="spellStart"/>
      <w:r w:rsidR="00C5098F">
        <w:rPr>
          <w:b/>
        </w:rPr>
        <w:t>Šmajstrla</w:t>
      </w:r>
      <w:proofErr w:type="spellEnd"/>
      <w:r w:rsidR="00C5098F">
        <w:rPr>
          <w:b/>
        </w:rPr>
        <w:t>, Frenštát p. R.</w:t>
      </w:r>
    </w:p>
    <w:p w14:paraId="67D70ECB" w14:textId="5D10CED9" w:rsidR="00C5098F" w:rsidRDefault="00C5098F" w:rsidP="003C54B0">
      <w:pPr>
        <w:tabs>
          <w:tab w:val="left" w:pos="1701"/>
          <w:tab w:val="left" w:pos="2552"/>
        </w:tabs>
        <w:spacing w:after="120"/>
        <w:ind w:left="357" w:firstLine="210"/>
        <w:rPr>
          <w:b/>
        </w:rPr>
      </w:pPr>
      <w:r>
        <w:rPr>
          <w:b/>
        </w:rPr>
        <w:t>ODJEZD:</w:t>
      </w:r>
      <w:r>
        <w:rPr>
          <w:b/>
        </w:rPr>
        <w:tab/>
        <w:t xml:space="preserve">9:15 (vlakové nádraží Nový Jičín) </w:t>
      </w:r>
    </w:p>
    <w:p w14:paraId="68DC4BE6" w14:textId="71837C6D" w:rsidR="00C5098F" w:rsidRDefault="00C5098F" w:rsidP="003C54B0">
      <w:pPr>
        <w:tabs>
          <w:tab w:val="left" w:pos="1701"/>
          <w:tab w:val="left" w:pos="2552"/>
        </w:tabs>
        <w:spacing w:after="120"/>
        <w:ind w:left="357" w:firstLine="210"/>
        <w:rPr>
          <w:bCs/>
        </w:rPr>
      </w:pPr>
      <w:r>
        <w:rPr>
          <w:b/>
        </w:rPr>
        <w:t>CENA:</w:t>
      </w:r>
      <w:r w:rsidR="00B501C0">
        <w:rPr>
          <w:b/>
        </w:rPr>
        <w:tab/>
      </w:r>
      <w:r w:rsidR="00B501C0">
        <w:rPr>
          <w:b/>
        </w:rPr>
        <w:tab/>
      </w:r>
      <w:r>
        <w:rPr>
          <w:bCs/>
        </w:rPr>
        <w:t>100,- Kč (pro členy SONS)</w:t>
      </w:r>
    </w:p>
    <w:p w14:paraId="71716722" w14:textId="2ED5FF09" w:rsidR="00C5098F" w:rsidRDefault="00B501C0" w:rsidP="003C54B0">
      <w:pPr>
        <w:tabs>
          <w:tab w:val="left" w:pos="1701"/>
          <w:tab w:val="left" w:pos="2552"/>
        </w:tabs>
        <w:spacing w:after="120"/>
        <w:ind w:left="357" w:firstLine="210"/>
        <w:rPr>
          <w:bCs/>
        </w:rPr>
      </w:pPr>
      <w:r>
        <w:rPr>
          <w:bCs/>
        </w:rPr>
        <w:tab/>
      </w:r>
      <w:r>
        <w:rPr>
          <w:bCs/>
        </w:rPr>
        <w:tab/>
      </w:r>
      <w:r w:rsidR="00C5098F">
        <w:rPr>
          <w:bCs/>
        </w:rPr>
        <w:t>1</w:t>
      </w:r>
      <w:r w:rsidR="009A319B">
        <w:rPr>
          <w:bCs/>
        </w:rPr>
        <w:t>21</w:t>
      </w:r>
      <w:r w:rsidR="00C5098F">
        <w:rPr>
          <w:bCs/>
        </w:rPr>
        <w:t xml:space="preserve">,- Kč (pro nečleny) </w:t>
      </w:r>
    </w:p>
    <w:p w14:paraId="62A5D103" w14:textId="0E504AA4" w:rsidR="00B501C0" w:rsidRDefault="00B501C0" w:rsidP="003C54B0">
      <w:pPr>
        <w:tabs>
          <w:tab w:val="left" w:pos="1701"/>
          <w:tab w:val="left" w:pos="2552"/>
        </w:tabs>
        <w:spacing w:after="120"/>
        <w:ind w:left="357" w:firstLine="210"/>
        <w:rPr>
          <w:bCs/>
        </w:rPr>
      </w:pPr>
    </w:p>
    <w:p w14:paraId="394C344B" w14:textId="77777777" w:rsidR="00B501C0" w:rsidRPr="00C5098F" w:rsidRDefault="00B501C0" w:rsidP="003C54B0">
      <w:pPr>
        <w:tabs>
          <w:tab w:val="left" w:pos="1701"/>
          <w:tab w:val="left" w:pos="2552"/>
        </w:tabs>
        <w:spacing w:after="120"/>
        <w:ind w:left="357" w:firstLine="210"/>
        <w:rPr>
          <w:bCs/>
        </w:rPr>
      </w:pPr>
    </w:p>
    <w:p w14:paraId="61C6873B" w14:textId="2DA0995E" w:rsidR="003C54B0" w:rsidRPr="00C5098F" w:rsidRDefault="003C54B0" w:rsidP="00C5098F">
      <w:pPr>
        <w:tabs>
          <w:tab w:val="left" w:pos="1701"/>
          <w:tab w:val="left" w:pos="2552"/>
        </w:tabs>
        <w:spacing w:after="120"/>
        <w:ind w:left="357" w:firstLine="210"/>
        <w:rPr>
          <w:b/>
        </w:rPr>
      </w:pPr>
      <w:r>
        <w:rPr>
          <w:b/>
        </w:rPr>
        <w:lastRenderedPageBreak/>
        <w:t>PŘIHLÁŠENÍ:</w:t>
      </w:r>
      <w:r>
        <w:rPr>
          <w:b/>
        </w:rPr>
        <w:tab/>
      </w:r>
      <w:r w:rsidRPr="00034F39">
        <w:t>do předchozího pátku</w:t>
      </w:r>
    </w:p>
    <w:p w14:paraId="183EC903" w14:textId="77777777" w:rsidR="003C54B0" w:rsidRPr="00F25A85" w:rsidRDefault="00970C82" w:rsidP="003C54B0">
      <w:pPr>
        <w:pStyle w:val="Odstavecseseznamem"/>
        <w:numPr>
          <w:ilvl w:val="0"/>
          <w:numId w:val="4"/>
        </w:numPr>
        <w:spacing w:after="120"/>
        <w:ind w:left="2835" w:hanging="1134"/>
        <w:contextualSpacing w:val="0"/>
        <w:rPr>
          <w:rStyle w:val="Hypertextovodkaz"/>
        </w:rPr>
      </w:pPr>
      <w:hyperlink r:id="rId16" w:history="1">
        <w:r w:rsidR="003C54B0" w:rsidRPr="00F25A85">
          <w:rPr>
            <w:rStyle w:val="Hypertextovodkaz"/>
          </w:rPr>
          <w:t>novyjicin-odbocka@sons.cz</w:t>
        </w:r>
      </w:hyperlink>
    </w:p>
    <w:p w14:paraId="3BB2451E" w14:textId="62655ABA" w:rsidR="003C54B0" w:rsidRPr="007D2C4E" w:rsidRDefault="003C54B0" w:rsidP="003C54B0">
      <w:pPr>
        <w:pStyle w:val="Odstavecseseznamem"/>
        <w:numPr>
          <w:ilvl w:val="0"/>
          <w:numId w:val="4"/>
        </w:numPr>
        <w:spacing w:after="120"/>
        <w:ind w:left="2835" w:hanging="1134"/>
        <w:contextualSpacing w:val="0"/>
      </w:pPr>
      <w:r w:rsidRPr="00F25A85">
        <w:t xml:space="preserve">775 086 748 </w:t>
      </w:r>
      <w:r>
        <w:rPr>
          <w:i/>
        </w:rPr>
        <w:t>(H. Petrová</w:t>
      </w:r>
    </w:p>
    <w:p w14:paraId="655687E1" w14:textId="321396B1" w:rsidR="007D2C4E" w:rsidRDefault="007D2C4E" w:rsidP="007D2C4E">
      <w:pPr>
        <w:pStyle w:val="Nadpis2"/>
      </w:pPr>
      <w:bookmarkStart w:id="23" w:name="_Toc191543404"/>
      <w:r>
        <w:t>Připravujeme výlet do Muzea panenek v Liptále</w:t>
      </w:r>
      <w:bookmarkEnd w:id="23"/>
    </w:p>
    <w:p w14:paraId="7A308CAC" w14:textId="3B7EFC5C" w:rsidR="003C54B0" w:rsidRPr="00F25FC0" w:rsidRDefault="007D2C4E" w:rsidP="00B501C0">
      <w:r>
        <w:t>Ve čtvrtek 10. dubna pojedeme do Liptálu do Muzea panenek. Více informací se dozvíte v příštím Informátoru.</w:t>
      </w:r>
    </w:p>
    <w:p w14:paraId="2075DEF1" w14:textId="2A702BCF" w:rsidR="00DB4BAC" w:rsidRDefault="004752B7" w:rsidP="00F02E69">
      <w:pPr>
        <w:pStyle w:val="Nadpis1"/>
      </w:pPr>
      <w:bookmarkStart w:id="24" w:name="_Toc188514415"/>
      <w:bookmarkStart w:id="25" w:name="Dulezite_informace"/>
      <w:bookmarkStart w:id="26" w:name="_Toc191543405"/>
      <w:bookmarkEnd w:id="8"/>
      <w:bookmarkEnd w:id="10"/>
      <w:r>
        <w:t>D</w:t>
      </w:r>
      <w:r w:rsidR="00B0673D">
        <w:t>ŮL</w:t>
      </w:r>
      <w:r w:rsidR="003C54B0">
        <w:t>e</w:t>
      </w:r>
      <w:r w:rsidR="00B0673D">
        <w:t>ŽITÉ INFORMACE</w:t>
      </w:r>
      <w:bookmarkEnd w:id="24"/>
      <w:bookmarkEnd w:id="26"/>
    </w:p>
    <w:p w14:paraId="5A9394B8" w14:textId="47374F55" w:rsidR="00847C31" w:rsidRDefault="00847C31" w:rsidP="00966EBA">
      <w:pPr>
        <w:pStyle w:val="Nadpis2"/>
      </w:pPr>
      <w:bookmarkStart w:id="27" w:name="_Toc188514417"/>
      <w:bookmarkStart w:id="28" w:name="Cinnosti_prezidenta_a_viceprezidenta"/>
      <w:bookmarkStart w:id="29" w:name="_Toc191543406"/>
      <w:r>
        <w:t xml:space="preserve">Činnosti prezidenta a viceprezidenta za </w:t>
      </w:r>
      <w:bookmarkEnd w:id="27"/>
      <w:r w:rsidR="00C5098F">
        <w:t>leden</w:t>
      </w:r>
      <w:bookmarkEnd w:id="29"/>
    </w:p>
    <w:p w14:paraId="459F8680" w14:textId="11A42A78" w:rsidR="00C5098F" w:rsidRDefault="00C5098F" w:rsidP="00C5098F">
      <w:r>
        <w:t xml:space="preserve">Vítejte u první zprávy o aktivitách vedení SONS v roce 2025. Tentokrát ji pro vás připravil Jan </w:t>
      </w:r>
      <w:proofErr w:type="spellStart"/>
      <w:r>
        <w:t>Šnyrych</w:t>
      </w:r>
      <w:proofErr w:type="spellEnd"/>
      <w:r>
        <w:t>. Lednové události jsou spojené mimo jiné s letošním výročím Braillova písma, děním v redakci Zora, a dále se mimo jiné dozvíte o dalším jednání se zástupci Ministerstva dopravy o asistenci na železnici.</w:t>
      </w:r>
    </w:p>
    <w:p w14:paraId="13F7A51C" w14:textId="77777777" w:rsidR="00C5098F" w:rsidRPr="006F718E" w:rsidRDefault="00C5098F" w:rsidP="00B501C0">
      <w:pPr>
        <w:pStyle w:val="Nadpis3"/>
      </w:pPr>
      <w:r w:rsidRPr="006F718E">
        <w:t>Kulaté výročí Braillova písma</w:t>
      </w:r>
    </w:p>
    <w:p w14:paraId="1E85D706" w14:textId="77777777" w:rsidR="00C5098F" w:rsidRDefault="00C5098F" w:rsidP="00C5098F">
      <w:r>
        <w:t>ledna si u příležitosti výročí narození Louise Brailla každoročně připomínáme Mezinárodní den Braillova písma. Letos máme hned od začátku roku o jeden pádný důvod k připomínce významu bodového písma pro zrakově postižené víc. Celý rok 2025 se totiž nese ve znamení 200. výročí používání Braillova písma. V souvislosti s tím je třeba zmínit hned dvě události z počátku ledna.</w:t>
      </w:r>
    </w:p>
    <w:p w14:paraId="0F96CF55" w14:textId="77777777" w:rsidR="00C5098F" w:rsidRDefault="00C5098F" w:rsidP="00C5098F">
      <w:r>
        <w:t xml:space="preserve">Luboš Zajíc poskytl rozhovor o Braillově písmu redaktorovi Českého rozhlasu Michalu </w:t>
      </w:r>
      <w:proofErr w:type="spellStart"/>
      <w:r>
        <w:t>Jagelkovi</w:t>
      </w:r>
      <w:proofErr w:type="spellEnd"/>
      <w:r>
        <w:t xml:space="preserve">, a ten se právě 4. ledna objevil ve vysílání ČRo Dvojky. Druhou událostí je akce, kterou jsme pod názvem Svět v </w:t>
      </w:r>
      <w:proofErr w:type="spellStart"/>
      <w:r>
        <w:t>šestibodech</w:t>
      </w:r>
      <w:proofErr w:type="spellEnd"/>
      <w:r>
        <w:t xml:space="preserve"> vyhlásili také v prvním lednovém týdnu. Jde o tvůrčí soutěž, v jejímž rámci lze během celé první poloviny letošního roku do redakce Zora zasílat jakoukoli zvukovou či slovesnou tvorbu s tematikou Braillova písma. Nejzdařilejší díla odměníme, zveřejníme a nabídneme také do celoevropské </w:t>
      </w:r>
      <w:r>
        <w:lastRenderedPageBreak/>
        <w:t>akce Braille 200. První texty a nahrávky se v Zoře již scházejí. Pokud máte jakýkoli tvůrčí nápad týkající se Braillova písma, přidejte se!</w:t>
      </w:r>
    </w:p>
    <w:p w14:paraId="41CBADDB" w14:textId="77777777" w:rsidR="00C5098F" w:rsidRPr="006F718E" w:rsidRDefault="00C5098F" w:rsidP="00B501C0">
      <w:pPr>
        <w:pStyle w:val="Nadpis3"/>
        <w:rPr>
          <w:b w:val="0"/>
          <w:bCs/>
        </w:rPr>
      </w:pPr>
      <w:r w:rsidRPr="006F718E">
        <w:rPr>
          <w:bCs/>
        </w:rPr>
        <w:t xml:space="preserve">Dění </w:t>
      </w:r>
      <w:r w:rsidRPr="00B501C0">
        <w:t>okolo</w:t>
      </w:r>
      <w:r w:rsidRPr="006F718E">
        <w:rPr>
          <w:bCs/>
        </w:rPr>
        <w:t xml:space="preserve"> redakce Zora</w:t>
      </w:r>
    </w:p>
    <w:p w14:paraId="3DD98B11" w14:textId="77777777" w:rsidR="00C5098F" w:rsidRDefault="00C5098F" w:rsidP="00C5098F">
      <w:r>
        <w:t xml:space="preserve">Začátek ledna nám přinesl ještě jednu důležitou novinku. Uzavřeli jsme roční projekt, ve kterém jsme díky podpoře ze sbírky Světluška mohli připravit podstatná zlepšení ve webovém systému naší Knihovny digitálních dokumentů. Pod vedením jejího vedoucího Zdeňka </w:t>
      </w:r>
      <w:proofErr w:type="spellStart"/>
      <w:r>
        <w:t>Bajtla</w:t>
      </w:r>
      <w:proofErr w:type="spellEnd"/>
      <w:r>
        <w:t xml:space="preserve"> byla v KDDE vyvinuta zcela nová část webu, přes kterou lze od přelomu roku přistupovat ke všem časopisům z produkce Zory. Předplatitelé zde mohou číst či poslouchat textové i zvukové varianty nově vydávaných čísel, všichni ostatní se dostanou k více než dvacetiletému archivu všech starších časopisů. V rámci projektu v KDD vznikl také katalog filmů a seriálů s </w:t>
      </w:r>
      <w:proofErr w:type="spellStart"/>
      <w:r>
        <w:t>audiopopisem</w:t>
      </w:r>
      <w:proofErr w:type="spellEnd"/>
      <w:r>
        <w:t>, který se postupně začíná plnit. Podívejte se sami do nových sekcí KDD Časopisy Zora a Zvukové dokumenty. Pokud jste zatím nebyli čtenáři Zory nebo uživateli KDD, možná, že to pro vás může být inspirace právě teď to změnit.</w:t>
      </w:r>
    </w:p>
    <w:p w14:paraId="18F19F3B" w14:textId="77777777" w:rsidR="00C5098F" w:rsidRDefault="00C5098F" w:rsidP="00C5098F">
      <w:r>
        <w:t>Nový přístup k časopisům byl jedním z bodů jednání lednové Komise pro vydavatelskou činnost, jehož se účastnil i Luboš Zajíc. Komise také pozitivně hodnotila setkávání členů redakce se čtenáři v rámci tzv. Odpolední se Zorou, na která se kolegyním z redakce daří přinášet zajímavá témata a získávat pro ně osobnosti zvučných jmen, z poslední doby např. odborníka na etiketu Ladislava Špačka, rozhlasového publicistu Františka Novotného a další.</w:t>
      </w:r>
    </w:p>
    <w:p w14:paraId="6BD7B21B" w14:textId="5D7BCFCE" w:rsidR="00C5098F" w:rsidRDefault="00C5098F" w:rsidP="00C5098F">
      <w:r>
        <w:t>Posledním bodem vztahujícím se k časopisům vydávaným SONS je rozhovor pro zvukový magazín Naše šance, který jsme jeho redaktorovi Petru Maškovi poskytli začátkem ledna. Šlo o pravidelnou bilanci toho, co důležité se v SONS událo v loňském roce a co nás čeká v roce letošním.</w:t>
      </w:r>
    </w:p>
    <w:p w14:paraId="4CD8A3F4" w14:textId="77777777" w:rsidR="00C5098F" w:rsidRPr="006F718E" w:rsidRDefault="00C5098F" w:rsidP="00B501C0">
      <w:pPr>
        <w:pStyle w:val="Nadpis3"/>
        <w:rPr>
          <w:b w:val="0"/>
          <w:bCs/>
        </w:rPr>
      </w:pPr>
      <w:r w:rsidRPr="006F718E">
        <w:rPr>
          <w:bCs/>
        </w:rPr>
        <w:t>Asistence zrakově postiženým na železnici</w:t>
      </w:r>
    </w:p>
    <w:p w14:paraId="3554BC52" w14:textId="71DFF5B7" w:rsidR="00C5098F" w:rsidRDefault="00C5098F" w:rsidP="00C5098F">
      <w:r>
        <w:t>V lednu pokračovala jednání ohledně nově nastaveného systému objednávání asistence na železnici. Postupně jsme se sešli se zástupci společnosti CENDIS a také Ministerstva dopravy. Vzájemně jsme si vysvětlili naše stanoviska k současnému fungování asistence. Bohužel ale nemůžeme říci, že by to ministerstvo aktuálně vedlo k nějakým úpravám systému. Současný stav tedy lze zatím shrnout následovně:</w:t>
      </w:r>
    </w:p>
    <w:p w14:paraId="0EC97494" w14:textId="77777777" w:rsidR="00C5098F" w:rsidRDefault="00C5098F" w:rsidP="00C5098F">
      <w:r>
        <w:t xml:space="preserve">CENDIS jako prodejce jízdenek v tarifu </w:t>
      </w:r>
      <w:proofErr w:type="spellStart"/>
      <w:r>
        <w:t>OneTicket</w:t>
      </w:r>
      <w:proofErr w:type="spellEnd"/>
      <w:r>
        <w:t xml:space="preserve"> aktuálně zajišťuje asistenci jen těm, kteří si jízdenky zakoupí v tomto tarifu.</w:t>
      </w:r>
    </w:p>
    <w:p w14:paraId="6189FC9F" w14:textId="77777777" w:rsidR="00C5098F" w:rsidRDefault="00C5098F" w:rsidP="00C5098F">
      <w:r>
        <w:lastRenderedPageBreak/>
        <w:t>Všichni železniční dopravci jsou ze zákona povinni zajistit zrakově postiženým cestujícím na jejich spojích náležitou asistenci. Asistence nezahrnuje jen pomoc při nástupu a výstupu a během cesty, ale u větších stanic také doprovod minimálně z a do nádražní haly.</w:t>
      </w:r>
    </w:p>
    <w:p w14:paraId="66B1DF20" w14:textId="37E26332" w:rsidR="00C5098F" w:rsidRDefault="00C5098F" w:rsidP="00C5098F">
      <w:r>
        <w:t>Kolegové z našeho Oddělení pro odstraňování bariér připravují obsáhlejší materiál s podrobnými informacemi, který brzy zveřejníme na webu SONS.</w:t>
      </w:r>
    </w:p>
    <w:p w14:paraId="50C9BE7E" w14:textId="77777777" w:rsidR="00C5098F" w:rsidRPr="006F718E" w:rsidRDefault="00C5098F" w:rsidP="00B501C0">
      <w:pPr>
        <w:pStyle w:val="Nadpis3"/>
        <w:rPr>
          <w:b w:val="0"/>
          <w:bCs/>
        </w:rPr>
      </w:pPr>
      <w:r w:rsidRPr="006F718E">
        <w:rPr>
          <w:bCs/>
        </w:rPr>
        <w:t>Jednání o přístupnosti bankovních služeb</w:t>
      </w:r>
    </w:p>
    <w:p w14:paraId="4E304929" w14:textId="0304366E" w:rsidR="00C5098F" w:rsidRDefault="00C5098F" w:rsidP="00C5098F">
      <w:r>
        <w:t>V lednu jsem se zúčastnil také schůzky se zástupci České národní banky. Jejím cílem bylo seznámit ČNB s nejdůležitějšími body, které osoby se zrakovým a také se sluchovým postižením řeší v přístupu k bankovním službám. Zde bych zmínil následující:</w:t>
      </w:r>
    </w:p>
    <w:p w14:paraId="2D73998A" w14:textId="0FD85353" w:rsidR="00C5098F" w:rsidRPr="006F718E" w:rsidRDefault="00C5098F" w:rsidP="00B501C0">
      <w:pPr>
        <w:pStyle w:val="Nadpis3"/>
        <w:rPr>
          <w:b w:val="0"/>
          <w:bCs/>
        </w:rPr>
      </w:pPr>
      <w:r w:rsidRPr="006F718E">
        <w:rPr>
          <w:bCs/>
        </w:rPr>
        <w:t>Přístupnost online bankovnictví</w:t>
      </w:r>
    </w:p>
    <w:p w14:paraId="46D60F56" w14:textId="77777777" w:rsidR="00C5098F" w:rsidRDefault="00C5098F" w:rsidP="00C5098F">
      <w:r>
        <w:t>Přístupnost platebních terminálů a bankomatů.</w:t>
      </w:r>
    </w:p>
    <w:p w14:paraId="1D1725AB" w14:textId="77777777" w:rsidR="00C5098F" w:rsidRDefault="00C5098F" w:rsidP="00C5098F">
      <w:r>
        <w:t>Digitální vyloučení: Zhoršuje se dostupnost bankovních služeb pro lidi, kteří nemohou pracovat s počítačem či chytrým mobilem.</w:t>
      </w:r>
    </w:p>
    <w:p w14:paraId="1C0CD948" w14:textId="77777777" w:rsidR="00C5098F" w:rsidRDefault="00C5098F" w:rsidP="00C5098F">
      <w:r>
        <w:t>Ověřování totožnosti: V některých situacích bývá požadováno doložení dvou osobních dokladů. Jako druhý doklad nebývá uznáván průkaz ZTP/P.</w:t>
      </w:r>
    </w:p>
    <w:p w14:paraId="581107D3" w14:textId="53A8D574" w:rsidR="00C5098F" w:rsidRDefault="00C5098F" w:rsidP="00C5098F">
      <w:r>
        <w:t>O výše uvedených tématech budeme s bankami jednat na navazujících schůzkách. Pokud jde o možnost ověření totožnosti pomocí průkazu ZTP/P, je tato otázka v kompetenci ČNB a zástupci centrální banky prověří možnost uznávání ZTP/P jako druhého dokladu totožnosti.</w:t>
      </w:r>
    </w:p>
    <w:p w14:paraId="2066128E" w14:textId="77777777" w:rsidR="00C5098F" w:rsidRPr="006F718E" w:rsidRDefault="00C5098F" w:rsidP="00B501C0">
      <w:pPr>
        <w:pStyle w:val="Nadpis3"/>
        <w:rPr>
          <w:b w:val="0"/>
          <w:bCs/>
        </w:rPr>
      </w:pPr>
      <w:r w:rsidRPr="006F718E">
        <w:rPr>
          <w:bCs/>
        </w:rPr>
        <w:t>Další události ve zkratce</w:t>
      </w:r>
    </w:p>
    <w:p w14:paraId="3CCC74D4" w14:textId="0F11A587" w:rsidR="00C5098F" w:rsidRDefault="00C5098F" w:rsidP="00C5098F">
      <w:r>
        <w:t>V lednu se událo mnoho dalšího. Abychom se vešli do přiměřeného rozsahu článku, projdeme všechny další události již stručněji:</w:t>
      </w:r>
    </w:p>
    <w:p w14:paraId="0AAAB5D2" w14:textId="77777777" w:rsidR="00C5098F" w:rsidRDefault="00C5098F" w:rsidP="00C5098F">
      <w:r>
        <w:t>Výběrová komise postoupila ve výběru dodavatele stavebních prací při rekonstrukci Rehabilitačního střediska Dědina. Ve výběrovém řízení se podařilo vysoutěžit o více jak 2 miliony nižší cenu, než byl původní předpoklad. I tak ale není ze státních prostředků potřebná rekonstrukce plně zajištěna a pokračuje hledání další finanční podpory. Směřujeme však k tomu, aby veškeré stavební práce proběhly dle plánu projektu v průběhu letošního roku.</w:t>
      </w:r>
    </w:p>
    <w:p w14:paraId="520DF3BB" w14:textId="77777777" w:rsidR="00C5098F" w:rsidRDefault="00C5098F" w:rsidP="00C5098F">
      <w:r>
        <w:lastRenderedPageBreak/>
        <w:t xml:space="preserve">Za SONS jsem se zúčastnil online jednání dvou nově ustavených pracovních skupin Evropské unie nevidomých, konkrétně skupin </w:t>
      </w:r>
      <w:proofErr w:type="spellStart"/>
      <w:r>
        <w:t>Low</w:t>
      </w:r>
      <w:proofErr w:type="spellEnd"/>
      <w:r>
        <w:t xml:space="preserve"> vision (pro slabozraké) a </w:t>
      </w:r>
      <w:proofErr w:type="spellStart"/>
      <w:r>
        <w:t>Training</w:t>
      </w:r>
      <w:proofErr w:type="spellEnd"/>
      <w:r>
        <w:t>. Tématem druhé jmenované je rehabilitace a vzdělávání zrakově postižených. Dle první diskuse je společným problémem mnoha evropských zemí nedostatečná podpora nevidomých a slabozrakých žáků v běžných školách a také pracovní uplatnění zrakově postižených.</w:t>
      </w:r>
    </w:p>
    <w:p w14:paraId="7C4C40D8" w14:textId="77777777" w:rsidR="00C5098F" w:rsidRDefault="00C5098F" w:rsidP="00C5098F">
      <w:r>
        <w:t xml:space="preserve">Luboš Zajíc se v lednu účastnil jednání správních rad společností </w:t>
      </w:r>
      <w:proofErr w:type="spellStart"/>
      <w:r>
        <w:t>Tyfloservis</w:t>
      </w:r>
      <w:proofErr w:type="spellEnd"/>
      <w:r>
        <w:t xml:space="preserve"> a </w:t>
      </w:r>
      <w:proofErr w:type="spellStart"/>
      <w:r>
        <w:t>TyfloCentrum</w:t>
      </w:r>
      <w:proofErr w:type="spellEnd"/>
      <w:r>
        <w:t xml:space="preserve"> Ústí nad Labem. Také navštívil odbočky SONS v Olomouci a Kyjově. V OO Kyjov jsme se nedávno rozloučili s naší dlouholetou funkcionářkou a kolegyní Hankou </w:t>
      </w:r>
      <w:proofErr w:type="spellStart"/>
      <w:r>
        <w:t>Vrtkovou</w:t>
      </w:r>
      <w:proofErr w:type="spellEnd"/>
      <w:r>
        <w:t>, která v odbočce působí od devadesátých let. Na zaměstnanecké pozici Hanku již zastoupily nové členky týmu, Hanka ale v odbočce stále zůstává v její oblastní radě. Hance patří velký dík za to, jak odbočku vedla, kolik aktivit zde organizovala a jak dokázala přitáhnout zrakově postižené nejen z Kyjova, ale i „přespolní“.</w:t>
      </w:r>
    </w:p>
    <w:p w14:paraId="14609E99" w14:textId="77777777" w:rsidR="00C5098F" w:rsidRDefault="00C5098F" w:rsidP="00C5098F">
      <w:r>
        <w:t xml:space="preserve">Ke střídání došlo na začátku roku i u koordinátora online aktivit v rámci SONS online. Vojta Železník, který před několika lety tuto formu naší činnosti rozjížděl a věnoval se jí doposud, předal štafetový kolík Petru </w:t>
      </w:r>
      <w:proofErr w:type="spellStart"/>
      <w:r>
        <w:t>Jasinskému</w:t>
      </w:r>
      <w:proofErr w:type="spellEnd"/>
      <w:r>
        <w:t>. Naše online akce pod jeho vedením pokračují i v roce 2025. I Vojtovi Železníkovi děkujeme za jeho práci v rámci SONS online.</w:t>
      </w:r>
    </w:p>
    <w:p w14:paraId="2FEB3830" w14:textId="10383B1C" w:rsidR="00C5098F" w:rsidRDefault="00C5098F" w:rsidP="00C5098F">
      <w:r>
        <w:t xml:space="preserve">A to je z lednového reportu o činnosti vedení vše. </w:t>
      </w:r>
    </w:p>
    <w:p w14:paraId="58406C19" w14:textId="248AD69E" w:rsidR="006F718E" w:rsidRPr="006F718E" w:rsidRDefault="006F718E" w:rsidP="006F718E">
      <w:pPr>
        <w:jc w:val="right"/>
        <w:rPr>
          <w:i/>
          <w:iCs/>
        </w:rPr>
      </w:pPr>
      <w:r w:rsidRPr="006F718E">
        <w:rPr>
          <w:i/>
          <w:iCs/>
        </w:rPr>
        <w:t xml:space="preserve">Jan </w:t>
      </w:r>
      <w:proofErr w:type="spellStart"/>
      <w:r w:rsidRPr="006F718E">
        <w:rPr>
          <w:i/>
          <w:iCs/>
        </w:rPr>
        <w:t>Šnyrych</w:t>
      </w:r>
      <w:proofErr w:type="spellEnd"/>
    </w:p>
    <w:bookmarkStart w:id="30" w:name="Socialne_pravni_poradna"/>
    <w:bookmarkEnd w:id="25"/>
    <w:bookmarkEnd w:id="28"/>
    <w:p w14:paraId="4208B616" w14:textId="62A24CE2" w:rsidR="004752B7" w:rsidRPr="00B501C0" w:rsidRDefault="000A03CA" w:rsidP="00B501C0">
      <w:pPr>
        <w:pStyle w:val="Nadpis1"/>
      </w:pPr>
      <w:r w:rsidRPr="00B501C0">
        <w:fldChar w:fldCharType="begin"/>
      </w:r>
      <w:r w:rsidRPr="00B501C0">
        <w:instrText xml:space="preserve"> HYPERLINK  \l "Socialne_pravni_poradna" </w:instrText>
      </w:r>
      <w:r w:rsidRPr="00B501C0">
        <w:fldChar w:fldCharType="separate"/>
      </w:r>
      <w:bookmarkStart w:id="31" w:name="_Toc188514418"/>
      <w:bookmarkStart w:id="32" w:name="_Toc191543407"/>
      <w:r w:rsidR="004752B7" w:rsidRPr="00B501C0">
        <w:rPr>
          <w:rStyle w:val="Hypertextovodkaz"/>
          <w:color w:val="auto"/>
        </w:rPr>
        <w:t>SOCIÁLNĚ PRÁVNÍ PORADNA</w:t>
      </w:r>
      <w:r w:rsidRPr="00B501C0">
        <w:fldChar w:fldCharType="end"/>
      </w:r>
      <w:r w:rsidR="00131C60" w:rsidRPr="00B501C0">
        <w:t xml:space="preserve"> 0</w:t>
      </w:r>
      <w:r w:rsidR="006F718E" w:rsidRPr="00B501C0">
        <w:t>2</w:t>
      </w:r>
      <w:r w:rsidR="00131C60" w:rsidRPr="00B501C0">
        <w:t>/25</w:t>
      </w:r>
      <w:bookmarkEnd w:id="31"/>
      <w:bookmarkEnd w:id="32"/>
    </w:p>
    <w:p w14:paraId="6001FBCE" w14:textId="77777777" w:rsidR="006F718E" w:rsidRDefault="006F718E" w:rsidP="00B501C0">
      <w:pPr>
        <w:pStyle w:val="Nadpis2"/>
      </w:pPr>
      <w:bookmarkStart w:id="33" w:name="_Toc191543408"/>
      <w:r>
        <w:t>Deset novinek platných od ledna 2025</w:t>
      </w:r>
      <w:bookmarkEnd w:id="33"/>
    </w:p>
    <w:p w14:paraId="47260246" w14:textId="77777777" w:rsidR="006F718E" w:rsidRDefault="006F718E" w:rsidP="00B501C0">
      <w:pPr>
        <w:pStyle w:val="Normln-slovn"/>
      </w:pPr>
      <w:r>
        <w:t>minimální měsíční mzda při plném úvazku je 20 800 Kč</w:t>
      </w:r>
    </w:p>
    <w:p w14:paraId="18321B9D" w14:textId="77777777" w:rsidR="006F718E" w:rsidRDefault="006F718E" w:rsidP="00B501C0">
      <w:pPr>
        <w:pStyle w:val="Normln-slovn"/>
      </w:pPr>
      <w:r>
        <w:t>účast na zdravotním a sociálním pojištění pracovníkovi vznikne, jestliže hrubý výdělek u jednoho zaměstnavatele dosáhl měsíčně minimálně 4 500 Kč při pracovním poměru a dohodě o pracovní činnosti a 11 500 Kč při dohodě o provedení práce</w:t>
      </w:r>
    </w:p>
    <w:p w14:paraId="555A03E4" w14:textId="77777777" w:rsidR="006F718E" w:rsidRDefault="006F718E" w:rsidP="00B501C0">
      <w:pPr>
        <w:pStyle w:val="Normln-slovn"/>
      </w:pPr>
      <w:r>
        <w:t>výdělečně činní starobní důchodci za sebe nemusí platit sociálním pojištění ve výši 6,5 % z vyměřovacího základu a tím se zvýší jejich čistý příjem; současně se ruší práce takzvaně „na procenta“ u starobních důchodců, pobírajících důchod v plné výši</w:t>
      </w:r>
    </w:p>
    <w:p w14:paraId="795421F5" w14:textId="77777777" w:rsidR="006F718E" w:rsidRDefault="006F718E" w:rsidP="00B501C0">
      <w:pPr>
        <w:pStyle w:val="Normln-slovn"/>
      </w:pPr>
      <w:r>
        <w:lastRenderedPageBreak/>
        <w:t>osoby samostatně výdělečně činné a pracovníci na dohodu konanou mimo pracovní poměr mohou čerpat i krátkodobé ošetřovné za podmínky minimálně tříměsíční účasti na nemocenském pojištění</w:t>
      </w:r>
    </w:p>
    <w:p w14:paraId="2BA7B5EE" w14:textId="77777777" w:rsidR="006F718E" w:rsidRDefault="006F718E" w:rsidP="00B501C0">
      <w:pPr>
        <w:pStyle w:val="Normln-slovn"/>
      </w:pPr>
      <w:r>
        <w:t xml:space="preserve">digitální vyřízení dalších dávek nemocenského pojištění v systému </w:t>
      </w:r>
      <w:proofErr w:type="spellStart"/>
      <w:r>
        <w:t>eDávky</w:t>
      </w:r>
      <w:proofErr w:type="spellEnd"/>
      <w:r>
        <w:t xml:space="preserve"> (dosud jen nemocenská)</w:t>
      </w:r>
    </w:p>
    <w:p w14:paraId="5BFB441A" w14:textId="77777777" w:rsidR="006F718E" w:rsidRDefault="006F718E" w:rsidP="00B501C0">
      <w:pPr>
        <w:pStyle w:val="Normln-slovn"/>
      </w:pPr>
      <w:r>
        <w:t>digitální evidence dosažení limitu u doplatků na léky v systému eRecept</w:t>
      </w:r>
    </w:p>
    <w:p w14:paraId="51706EB7" w14:textId="77777777" w:rsidR="006F718E" w:rsidRDefault="006F718E" w:rsidP="00B501C0">
      <w:pPr>
        <w:pStyle w:val="Normln-slovn"/>
      </w:pPr>
      <w:r>
        <w:t>možnost přihlásit se do evidence uchazečů o zaměstnání a požádat o podporu v nezaměstnanosti on-line v systému Jenda</w:t>
      </w:r>
    </w:p>
    <w:p w14:paraId="61543114" w14:textId="77777777" w:rsidR="006F718E" w:rsidRDefault="006F718E" w:rsidP="00B501C0">
      <w:pPr>
        <w:pStyle w:val="Normln-slovn"/>
      </w:pPr>
      <w:r>
        <w:t>v zařízeních sociální péče se maximální denní cenový limit za ubytování zvyšuje na 315 Kč, za celodenní stravu na 260 Kč</w:t>
      </w:r>
    </w:p>
    <w:p w14:paraId="75EBBADB" w14:textId="77777777" w:rsidR="006F718E" w:rsidRDefault="006F718E" w:rsidP="00B501C0">
      <w:pPr>
        <w:pStyle w:val="Normln-slovn"/>
      </w:pPr>
      <w:r>
        <w:t>doba pro obnovení nároku na vdovský / vdovecký důchod se prodlužuje na 5 let od skončení předchozí výplaty</w:t>
      </w:r>
    </w:p>
    <w:p w14:paraId="6F6C67A8" w14:textId="77777777" w:rsidR="006F718E" w:rsidRDefault="006F718E" w:rsidP="00B501C0">
      <w:pPr>
        <w:pStyle w:val="Normln-slovn"/>
      </w:pPr>
      <w:r>
        <w:t>zvyšuje se věk odchodu do řádného starobního důchodu nad stávající strop 65 let pro občany narozené po roce 1965, a to postupně vždy o jeden měsíc ročně až do věku 67 let. Opozice deklaruje změnu na původní stav, pokud bude mít úspěch ve volbách.</w:t>
      </w:r>
    </w:p>
    <w:p w14:paraId="2CD17ADD" w14:textId="77777777" w:rsidR="006F718E" w:rsidRDefault="006F718E" w:rsidP="00B501C0">
      <w:pPr>
        <w:pStyle w:val="Nadpis2"/>
      </w:pPr>
      <w:bookmarkStart w:id="34" w:name="_Toc191543409"/>
      <w:r>
        <w:t>Zákonná pojištění</w:t>
      </w:r>
      <w:bookmarkEnd w:id="34"/>
    </w:p>
    <w:p w14:paraId="7B633A3C" w14:textId="77777777" w:rsidR="006F718E" w:rsidRDefault="006F718E" w:rsidP="006F718E">
      <w:r>
        <w:t>Bude užitečné zrekapitulovat, jaké druhy pojištění existují ze zákona, které z nich je povinné a pro koho.</w:t>
      </w:r>
    </w:p>
    <w:p w14:paraId="5EB53E5C" w14:textId="77777777" w:rsidR="00B501C0" w:rsidRDefault="006F718E" w:rsidP="00B501C0">
      <w:pPr>
        <w:pStyle w:val="Nadpis3"/>
      </w:pPr>
      <w:r>
        <w:t>Zdravotní pojištění</w:t>
      </w:r>
    </w:p>
    <w:p w14:paraId="55D5224F" w14:textId="77777777" w:rsidR="00FD7E96" w:rsidRDefault="006F718E" w:rsidP="006F718E">
      <w:r>
        <w:t xml:space="preserve">je povinné pro všechny bez rozdílu od narození a je určeno k financování zdravotnictví, tedy lékařské péče a zdravotnických prostředků, prostřednictvím zdravotních pojišťoven. Základní předpis je zákon č. 48/1997 Sb. o veřejném zdravotním pojištění. Za zaměstnance pojistné srážkou ze mzdy hradí zaměstnavatel, pokud zaměstnanec dosáhne minimálního příjmu zakládajícího účast – viz výše bod 2. Živnostníci a lidé bez zdanitelných příjmů musí pojistné odvést sami. </w:t>
      </w:r>
    </w:p>
    <w:p w14:paraId="2E3A02FB" w14:textId="5ECF67FC" w:rsidR="006F718E" w:rsidRDefault="006F718E" w:rsidP="006F718E">
      <w:r>
        <w:t xml:space="preserve">Za některé skupiny hradí pojistné stát, například za nezaopatřené děti a studenty, všechny důchodce,  osoby závislé na péči jiné osoby ve stupni 2, 3 a 4,   osoby pečující o osoby závislé na péči jiné osoby ve stupni 2, 3 a 4 nebo 1, je-li závislá osoba mladší 10 let, uchazeče o zaměstnání, rodiče </w:t>
      </w:r>
      <w:r>
        <w:lastRenderedPageBreak/>
        <w:t>pečující o malé děti. Úplný výčet státních pojištěnců je například na tomto odkazu:</w:t>
      </w:r>
      <w:r w:rsidR="00FD7E96">
        <w:t xml:space="preserve"> </w:t>
      </w:r>
    </w:p>
    <w:p w14:paraId="688BA894" w14:textId="7F414E1C" w:rsidR="00B501C0" w:rsidRDefault="00B501C0" w:rsidP="006F718E">
      <w:hyperlink r:id="rId17" w:history="1">
        <w:r w:rsidR="006F718E" w:rsidRPr="00B501C0">
          <w:rPr>
            <w:rStyle w:val="Hypertextovodkaz"/>
          </w:rPr>
          <w:t>https://www.vzp.cz/platci/informace/stat/za-koho-plati-pojistne-stat</w:t>
        </w:r>
      </w:hyperlink>
    </w:p>
    <w:p w14:paraId="30EA68CC" w14:textId="77777777" w:rsidR="00B501C0" w:rsidRDefault="006F718E" w:rsidP="00B501C0">
      <w:pPr>
        <w:pStyle w:val="Nadpis3"/>
      </w:pPr>
      <w:r>
        <w:t>Sociální pojištění</w:t>
      </w:r>
    </w:p>
    <w:p w14:paraId="0771D35F" w14:textId="42E39C27" w:rsidR="006F718E" w:rsidRDefault="006F718E" w:rsidP="006F718E">
      <w:r>
        <w:t>má tři složky:</w:t>
      </w:r>
    </w:p>
    <w:p w14:paraId="3FD50E04" w14:textId="77777777" w:rsidR="006F718E" w:rsidRDefault="006F718E" w:rsidP="00B501C0">
      <w:pPr>
        <w:pStyle w:val="Normln-odrky1"/>
      </w:pPr>
      <w:r>
        <w:t>nemocenské pojištění</w:t>
      </w:r>
    </w:p>
    <w:p w14:paraId="6B8787CB" w14:textId="77777777" w:rsidR="006F718E" w:rsidRDefault="006F718E" w:rsidP="00B501C0">
      <w:pPr>
        <w:pStyle w:val="Normln-odrky1"/>
      </w:pPr>
      <w:r>
        <w:t>důchodové pojištění</w:t>
      </w:r>
    </w:p>
    <w:p w14:paraId="49715681" w14:textId="77777777" w:rsidR="006F718E" w:rsidRDefault="006F718E" w:rsidP="00B501C0">
      <w:pPr>
        <w:pStyle w:val="Normln-odrky1"/>
      </w:pPr>
      <w:r>
        <w:t>příspěvek na státní politiku zaměstnanosti.</w:t>
      </w:r>
    </w:p>
    <w:p w14:paraId="0829B846" w14:textId="77777777" w:rsidR="00B501C0" w:rsidRDefault="00B501C0" w:rsidP="00B501C0">
      <w:pPr>
        <w:pStyle w:val="Nadpis3"/>
      </w:pPr>
      <w:r>
        <w:t>N</w:t>
      </w:r>
      <w:r w:rsidR="006F718E">
        <w:t>emocenské pojištění</w:t>
      </w:r>
    </w:p>
    <w:p w14:paraId="1C10721A" w14:textId="367A2D54" w:rsidR="006F718E" w:rsidRDefault="006F718E" w:rsidP="006F718E">
      <w:r>
        <w:t>je určeno pro výdělečně činné osoby, které při ztrátě příjmu v důsledku určitých sociálních událostí zabezpečuje peněžitými dávkami nemocenského pojištění. Jedná se o tzv. krátkodobé události, a to dočasnou pracovní neschopnost pro nemoc, úraz nebo karanténu, ošetřování člena rodiny, těhotenství a mateřství, péči o dítě.  Základní předpis je zákon č. 187/2006 Sb. o nemocenském pojištění.</w:t>
      </w:r>
    </w:p>
    <w:p w14:paraId="21149255" w14:textId="77777777" w:rsidR="006F718E" w:rsidRDefault="006F718E" w:rsidP="006F718E">
      <w:r>
        <w:t>Nemocenské pojištění je dobrovolné pro osoby samostatně výdělečné činné a povinné pro zaměstnance.  Jak uvádím výše v bodu 2., v roce 2025 účast na sociálním pojištění vzniká u pracovního poměru a dohody o pracovní činnosti s hrubým měsíčním příjmem 4 500 Kč a více, u dohody o provedení práce s hrubým měsíčním příjmem 11 500 Kč a více, takže v těchto případech je zaměstnanec již povinně nemocensky pojištěn.</w:t>
      </w:r>
    </w:p>
    <w:p w14:paraId="17B09BA9" w14:textId="77777777" w:rsidR="00B501C0" w:rsidRDefault="006F718E" w:rsidP="00B501C0">
      <w:pPr>
        <w:pStyle w:val="Nadpis3"/>
      </w:pPr>
      <w:r>
        <w:t>Důchodové pojištění</w:t>
      </w:r>
    </w:p>
    <w:p w14:paraId="4BB997D1" w14:textId="4F8049C2" w:rsidR="00B501C0" w:rsidRDefault="006F718E" w:rsidP="006F718E">
      <w:r>
        <w:t xml:space="preserve">je určeno pro zabezpečení na stáří, při ztrátě pracovní schopnosti a při ztrátě živitele. Základní předpis je zákon č. 155/1995 Sb. o důchodovém pojištění. Povinné je obecně pro osoby výdělečné činné. Pro zaměstnance se stejným limitem uvedeným výše, tedy 4 500 Kč respektive 11 500 Kč u DPP. Pro osoby samostatně výdělečně vykonávající činnost jako hlavní v předepsané minimální výši bez ohledu na to, zda něco vydělají. I zde máme jakoby „státní pojištěnce“ v tom smyslu, že pojistné sice neodvádějí, ale podle zákona fiktivně ano, a to stanovením náhradních dob pojištění. Jde například o dobu pobírání invalidního důchodu 3. stupně, dobu péče o osoby závislé na péči jiné osoby ve stupni 2, 3 a 4 nebo 1, je-li závislá osoba mladší 10 let, </w:t>
      </w:r>
      <w:r>
        <w:lastRenderedPageBreak/>
        <w:t xml:space="preserve">dobu péče o dítě do 4 let nebo dobu evidence uchazeče o zaměstnání. Doba pobírání invalidního důchodu 1. a 2. stupně náhradní dobou důchodového pojištění není. Od roku 2010 se také už za náhradní dobu nepovažuje ani studium na střední, vyšší a vysoké škole. Je tak třeba počítat s tím, že nevztahuje-li se na mne ani náhradní doba, nebudu mít </w:t>
      </w:r>
      <w:r w:rsidR="00B501C0">
        <w:t>příjmy,</w:t>
      </w:r>
      <w:r>
        <w:t xml:space="preserve"> a hlavně dostatečnou dobu pojištění potřebnou ke vzniku nároku na budoucí starobní důchod, na invalidní důchod při ztrátě zdraví nebo v nejhorším případě na pozůstalostní důchod pro mé blízké. Důchodové pojištění si však můžeme samozřejmě platit dobrovolně.</w:t>
      </w:r>
    </w:p>
    <w:p w14:paraId="5D7D1858" w14:textId="77777777" w:rsidR="00B501C0" w:rsidRDefault="006F718E" w:rsidP="00B501C0">
      <w:pPr>
        <w:pStyle w:val="Nadpis2"/>
      </w:pPr>
      <w:bookmarkStart w:id="35" w:name="_Toc191543410"/>
      <w:r w:rsidRPr="006F718E">
        <w:t>Informace k bílým holím a koncovkám</w:t>
      </w:r>
      <w:bookmarkEnd w:id="35"/>
    </w:p>
    <w:p w14:paraId="033D46A4" w14:textId="2C94A4A5" w:rsidR="006F718E" w:rsidRDefault="006F718E" w:rsidP="00B501C0">
      <w:r>
        <w:t>Státní ústav pro kontrolu léčiv na náš dotaz potvrdil jako správný postup zdravotních pojišťoven, pokud při proplácení poukazů do limitu tří kusů za rok zahrnují jak hole, tak i koncovky k holím. Konkrétně uvádí:</w:t>
      </w:r>
    </w:p>
    <w:p w14:paraId="7F3BCACB" w14:textId="33E210E6" w:rsidR="006F718E" w:rsidRDefault="006F718E" w:rsidP="006F718E">
      <w:r>
        <w:t xml:space="preserve">„Do úhradové skupiny jsou zařazeny i rotační a keramické koncovky k bílým (červenobílým) orientačním holím. Jelikož jsou tyto koncovky zařazeny současně do stejné úhradové skupiny, která je primárně určena pro bílé </w:t>
      </w:r>
      <w:r w:rsidR="00B501C0">
        <w:t>hole – signalizační</w:t>
      </w:r>
      <w:r>
        <w:t xml:space="preserve"> a orientační, platí souhrnně u všech těchto prostředků uvedený množstevní limit. V praxi tedy lze předepsat z této úhradové skupiny jen 3 kusy zdravotnických prostředků v libovolné kombinaci, například 1 bílou hůl a 2 koncovky, nebo 2 bílé hole a 1 koncovku nebo 3 hole a žádnou koncovku, případně jinou kombinaci. Bohužel v současné době neexistuje úhradová skupina určená speciálně pro koncovky, do které by mohly být uvedené koncovky přeřazeny a čerpat tak úhradu dle samostatného limitu.“</w:t>
      </w:r>
    </w:p>
    <w:p w14:paraId="2E0BFC82" w14:textId="77777777" w:rsidR="006F718E" w:rsidRDefault="006F718E" w:rsidP="006F718E">
      <w:r>
        <w:t>Vzhledem k tomu, že jmenovaný ústav má v problematice úhrad zdravotnických prostředků takříkajíc poslední slovo, nelze než jeho stanovisko vzít na vědomí.</w:t>
      </w:r>
    </w:p>
    <w:p w14:paraId="6A8737D3" w14:textId="77777777" w:rsidR="006F718E" w:rsidRDefault="006F718E" w:rsidP="006F718E"/>
    <w:p w14:paraId="076C712B" w14:textId="0F318473" w:rsidR="006F718E" w:rsidRDefault="006F718E" w:rsidP="00B501C0">
      <w:pPr>
        <w:jc w:val="right"/>
        <w:rPr>
          <w:i/>
          <w:iCs/>
        </w:rPr>
      </w:pPr>
      <w:r w:rsidRPr="00B501C0">
        <w:rPr>
          <w:i/>
          <w:iCs/>
        </w:rPr>
        <w:t xml:space="preserve">za Sociálně-právní poradnu Václava </w:t>
      </w:r>
      <w:proofErr w:type="spellStart"/>
      <w:r w:rsidRPr="00B501C0">
        <w:rPr>
          <w:i/>
          <w:iCs/>
        </w:rPr>
        <w:t>Baudišová</w:t>
      </w:r>
      <w:proofErr w:type="spellEnd"/>
    </w:p>
    <w:p w14:paraId="79B2F35D" w14:textId="1B080C5A" w:rsidR="00B501C0" w:rsidRDefault="00B501C0">
      <w:pPr>
        <w:spacing w:after="160" w:line="259" w:lineRule="auto"/>
        <w:ind w:firstLine="0"/>
        <w:jc w:val="left"/>
      </w:pPr>
      <w:r>
        <w:br w:type="page"/>
      </w:r>
    </w:p>
    <w:p w14:paraId="633E4C85" w14:textId="574550DE" w:rsidR="004752B7" w:rsidRPr="00000CFB" w:rsidRDefault="004752B7" w:rsidP="00551890">
      <w:pPr>
        <w:pStyle w:val="Nadpis1"/>
      </w:pPr>
      <w:bookmarkStart w:id="36" w:name="_Toc188514420"/>
      <w:bookmarkStart w:id="37" w:name="Poradna_SONS_NJ"/>
      <w:bookmarkStart w:id="38" w:name="_Toc191543411"/>
      <w:bookmarkEnd w:id="30"/>
      <w:r w:rsidRPr="00000CFB">
        <w:lastRenderedPageBreak/>
        <w:t>PŘESTÁVÁTE VIDĚT NA</w:t>
      </w:r>
      <w:r w:rsidR="00D4313F">
        <w:t xml:space="preserve"> </w:t>
      </w:r>
      <w:r w:rsidRPr="00000CFB">
        <w:t xml:space="preserve">čtení, mobil, PC, </w:t>
      </w:r>
      <w:r w:rsidR="00B501C0">
        <w:br/>
      </w:r>
      <w:r w:rsidRPr="00000CFB">
        <w:t>nebo na peníze?</w:t>
      </w:r>
      <w:bookmarkEnd w:id="36"/>
      <w:bookmarkEnd w:id="38"/>
    </w:p>
    <w:bookmarkEnd w:id="37"/>
    <w:p w14:paraId="680A850C" w14:textId="77777777" w:rsidR="004752B7" w:rsidRPr="00000CFB" w:rsidRDefault="004752B7" w:rsidP="00551890">
      <w:pPr>
        <w:pStyle w:val="Nadpis3"/>
      </w:pPr>
      <w:r w:rsidRPr="00000CFB">
        <w:t>Poradíme:</w:t>
      </w:r>
    </w:p>
    <w:p w14:paraId="769F0B6D"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vhodných pomůcek,</w:t>
      </w:r>
    </w:p>
    <w:p w14:paraId="4E864E48"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lup ke čtení,</w:t>
      </w:r>
    </w:p>
    <w:p w14:paraId="1175F966"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omůcky,</w:t>
      </w:r>
    </w:p>
    <w:p w14:paraId="75ED7E5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éči a mobilitu,</w:t>
      </w:r>
    </w:p>
    <w:p w14:paraId="3314C9F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důchodovými dávkami,</w:t>
      </w:r>
    </w:p>
    <w:p w14:paraId="3F94D409"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sz w:val="32"/>
          <w:szCs w:val="32"/>
        </w:rPr>
      </w:pPr>
      <w:r w:rsidRPr="00000CFB">
        <w:rPr>
          <w:b w:val="0"/>
          <w:bCs w:val="0"/>
          <w:sz w:val="32"/>
          <w:szCs w:val="32"/>
        </w:rPr>
        <w:t>v oblasti pracovního práva…</w:t>
      </w:r>
    </w:p>
    <w:p w14:paraId="4B9725CD" w14:textId="77777777" w:rsidR="004752B7" w:rsidRPr="00000CFB" w:rsidRDefault="004752B7" w:rsidP="00551890">
      <w:pPr>
        <w:pStyle w:val="Nadpis3"/>
      </w:pPr>
      <w:r w:rsidRPr="00000CFB">
        <w:t>Pomůžeme:</w:t>
      </w:r>
    </w:p>
    <w:p w14:paraId="0091FCB9"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odstraňování bariér,</w:t>
      </w:r>
    </w:p>
    <w:p w14:paraId="7B98F11D"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sepsání žádostí,</w:t>
      </w:r>
    </w:p>
    <w:p w14:paraId="3566D04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právních úkonech,</w:t>
      </w:r>
    </w:p>
    <w:p w14:paraId="445245E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e začleněním do společnosti,</w:t>
      </w:r>
    </w:p>
    <w:p w14:paraId="2351B67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trávením volného času.</w:t>
      </w:r>
    </w:p>
    <w:p w14:paraId="10D2E35B"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u w:val="single"/>
        </w:rPr>
        <w:t>Zapůjčíme kompenzační pomůcky</w:t>
      </w:r>
      <w:r w:rsidRPr="00000CFB">
        <w:rPr>
          <w:b w:val="0"/>
          <w:bCs w:val="0"/>
          <w:sz w:val="32"/>
          <w:szCs w:val="32"/>
        </w:rPr>
        <w:t>…</w:t>
      </w:r>
    </w:p>
    <w:p w14:paraId="0568DCE6" w14:textId="77777777" w:rsidR="004752B7" w:rsidRPr="004E1D13" w:rsidRDefault="004752B7" w:rsidP="00551890">
      <w:pPr>
        <w:pStyle w:val="Nadpis3"/>
      </w:pPr>
      <w:r w:rsidRPr="004E1D13">
        <w:t>PROVOZNÍ HODINY (jinak po domluvě)</w:t>
      </w:r>
    </w:p>
    <w:p w14:paraId="22EF17EF" w14:textId="77777777" w:rsidR="004752B7" w:rsidRPr="004E1D13" w:rsidRDefault="004752B7" w:rsidP="00B037D1">
      <w:pPr>
        <w:pStyle w:val="Poradna2"/>
      </w:pPr>
      <w:r w:rsidRPr="004E1D13">
        <w:t>Poradna:</w:t>
      </w:r>
      <w:r w:rsidRPr="00363C21">
        <w:t xml:space="preserve"> </w:t>
      </w:r>
      <w:r w:rsidRPr="004E1D13">
        <w:t>(</w:t>
      </w:r>
      <w:proofErr w:type="spellStart"/>
      <w:r>
        <w:t>obj</w:t>
      </w:r>
      <w:proofErr w:type="spellEnd"/>
      <w:r>
        <w:t>.=</w:t>
      </w:r>
      <w:r w:rsidRPr="004E1D13">
        <w:t>objednaní)</w:t>
      </w:r>
    </w:p>
    <w:p w14:paraId="4975DE07"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40"/>
        <w:ind w:left="833" w:hanging="357"/>
        <w:jc w:val="left"/>
        <w:rPr>
          <w:b w:val="0"/>
          <w:bCs w:val="0"/>
          <w:color w:val="auto"/>
          <w:sz w:val="32"/>
          <w:szCs w:val="32"/>
        </w:rPr>
      </w:pPr>
      <w:r w:rsidRPr="004E1D13">
        <w:rPr>
          <w:b w:val="0"/>
          <w:bCs w:val="0"/>
          <w:color w:val="auto"/>
          <w:sz w:val="32"/>
          <w:szCs w:val="32"/>
        </w:rPr>
        <w:t xml:space="preserve">Po </w:t>
      </w:r>
      <w:r>
        <w:rPr>
          <w:b w:val="0"/>
          <w:bCs w:val="0"/>
          <w:color w:val="auto"/>
          <w:sz w:val="32"/>
          <w:szCs w:val="32"/>
        </w:rPr>
        <w:t xml:space="preserve">a St: </w:t>
      </w:r>
      <w:r>
        <w:rPr>
          <w:b w:val="0"/>
          <w:bCs w:val="0"/>
          <w:color w:val="auto"/>
          <w:sz w:val="32"/>
          <w:szCs w:val="32"/>
        </w:rPr>
        <w:tab/>
        <w:t>08:00 - 12:00 a 12:30 -16:3</w:t>
      </w:r>
      <w:r w:rsidRPr="004E1D13">
        <w:rPr>
          <w:b w:val="0"/>
          <w:bCs w:val="0"/>
          <w:color w:val="auto"/>
          <w:sz w:val="32"/>
          <w:szCs w:val="32"/>
        </w:rPr>
        <w:t>0</w:t>
      </w:r>
    </w:p>
    <w:p w14:paraId="49D380D8"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ind w:left="833" w:hanging="357"/>
        <w:jc w:val="left"/>
        <w:rPr>
          <w:b w:val="0"/>
          <w:bCs w:val="0"/>
          <w:color w:val="auto"/>
          <w:sz w:val="32"/>
          <w:szCs w:val="32"/>
        </w:rPr>
      </w:pPr>
      <w:r>
        <w:rPr>
          <w:b w:val="0"/>
          <w:bCs w:val="0"/>
          <w:color w:val="auto"/>
          <w:sz w:val="32"/>
          <w:szCs w:val="32"/>
        </w:rPr>
        <w:t>Čt:</w:t>
      </w:r>
      <w:r>
        <w:rPr>
          <w:b w:val="0"/>
          <w:bCs w:val="0"/>
          <w:color w:val="auto"/>
          <w:sz w:val="32"/>
          <w:szCs w:val="32"/>
        </w:rPr>
        <w:tab/>
        <w:t>08:00 - 12:00 (</w:t>
      </w:r>
      <w:proofErr w:type="spellStart"/>
      <w:r>
        <w:rPr>
          <w:b w:val="0"/>
          <w:bCs w:val="0"/>
          <w:color w:val="auto"/>
          <w:sz w:val="32"/>
          <w:szCs w:val="32"/>
        </w:rPr>
        <w:t>obj</w:t>
      </w:r>
      <w:proofErr w:type="spellEnd"/>
      <w:r>
        <w:rPr>
          <w:b w:val="0"/>
          <w:bCs w:val="0"/>
          <w:color w:val="auto"/>
          <w:sz w:val="32"/>
          <w:szCs w:val="32"/>
        </w:rPr>
        <w:t>.</w:t>
      </w:r>
      <w:r w:rsidRPr="004E1D13">
        <w:rPr>
          <w:b w:val="0"/>
          <w:bCs w:val="0"/>
          <w:color w:val="auto"/>
          <w:sz w:val="32"/>
          <w:szCs w:val="32"/>
        </w:rPr>
        <w:t>, terén)</w:t>
      </w:r>
    </w:p>
    <w:p w14:paraId="5202B130" w14:textId="77777777" w:rsidR="004752B7" w:rsidRPr="004E1D13" w:rsidRDefault="004752B7" w:rsidP="00B037D1">
      <w:pPr>
        <w:pStyle w:val="Poradna2"/>
      </w:pPr>
      <w:r w:rsidRPr="004E1D13">
        <w:t>Sociálně aktivizační služba:</w:t>
      </w:r>
      <w:r w:rsidRPr="00363C21">
        <w:t xml:space="preserve"> </w:t>
      </w:r>
      <w:r w:rsidRPr="004E1D13">
        <w:t>(</w:t>
      </w:r>
      <w:proofErr w:type="spellStart"/>
      <w:r>
        <w:t>obj</w:t>
      </w:r>
      <w:proofErr w:type="spellEnd"/>
      <w:r>
        <w:t>.=</w:t>
      </w:r>
      <w:r w:rsidRPr="004E1D13">
        <w:t>objednaní)</w:t>
      </w:r>
    </w:p>
    <w:p w14:paraId="4C546CA8"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ind w:left="833" w:hanging="357"/>
        <w:jc w:val="left"/>
        <w:rPr>
          <w:b w:val="0"/>
          <w:bCs w:val="0"/>
          <w:color w:val="auto"/>
          <w:sz w:val="32"/>
          <w:szCs w:val="32"/>
        </w:rPr>
      </w:pPr>
      <w:r>
        <w:rPr>
          <w:b w:val="0"/>
          <w:bCs w:val="0"/>
          <w:color w:val="auto"/>
          <w:sz w:val="32"/>
          <w:szCs w:val="32"/>
        </w:rPr>
        <w:t>Út:</w:t>
      </w:r>
      <w:r w:rsidRPr="004E1D13">
        <w:rPr>
          <w:b w:val="0"/>
          <w:bCs w:val="0"/>
          <w:color w:val="auto"/>
          <w:sz w:val="32"/>
          <w:szCs w:val="32"/>
        </w:rPr>
        <w:tab/>
        <w:t xml:space="preserve">08:00 - 12:00 a 12:30 - 16:30 </w:t>
      </w:r>
    </w:p>
    <w:p w14:paraId="5DD94A49" w14:textId="77777777" w:rsidR="004752B7"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jc w:val="left"/>
        <w:rPr>
          <w:b w:val="0"/>
          <w:bCs w:val="0"/>
          <w:color w:val="auto"/>
          <w:sz w:val="32"/>
          <w:szCs w:val="32"/>
        </w:rPr>
      </w:pPr>
      <w:r w:rsidRPr="004E1D13">
        <w:rPr>
          <w:b w:val="0"/>
          <w:bCs w:val="0"/>
          <w:color w:val="auto"/>
          <w:sz w:val="32"/>
          <w:szCs w:val="32"/>
        </w:rPr>
        <w:t>Čt:</w:t>
      </w:r>
      <w:r w:rsidRPr="004E1D13">
        <w:rPr>
          <w:b w:val="0"/>
          <w:bCs w:val="0"/>
          <w:color w:val="auto"/>
          <w:sz w:val="32"/>
          <w:szCs w:val="32"/>
        </w:rPr>
        <w:tab/>
        <w:t xml:space="preserve">12:30 - 18:00 </w:t>
      </w:r>
      <w:r>
        <w:rPr>
          <w:b w:val="0"/>
          <w:bCs w:val="0"/>
          <w:color w:val="auto"/>
          <w:sz w:val="32"/>
          <w:szCs w:val="32"/>
        </w:rPr>
        <w:t>(</w:t>
      </w:r>
      <w:proofErr w:type="spellStart"/>
      <w:r>
        <w:rPr>
          <w:b w:val="0"/>
          <w:bCs w:val="0"/>
          <w:color w:val="auto"/>
          <w:sz w:val="32"/>
          <w:szCs w:val="32"/>
        </w:rPr>
        <w:t>obj</w:t>
      </w:r>
      <w:proofErr w:type="spellEnd"/>
      <w:r>
        <w:rPr>
          <w:b w:val="0"/>
          <w:bCs w:val="0"/>
          <w:color w:val="auto"/>
          <w:sz w:val="32"/>
          <w:szCs w:val="32"/>
        </w:rPr>
        <w:t>.</w:t>
      </w:r>
      <w:r w:rsidRPr="004E1D13">
        <w:rPr>
          <w:b w:val="0"/>
          <w:bCs w:val="0"/>
          <w:color w:val="auto"/>
          <w:sz w:val="32"/>
          <w:szCs w:val="32"/>
        </w:rPr>
        <w:t>, terén)</w:t>
      </w:r>
    </w:p>
    <w:p w14:paraId="7403C9E1" w14:textId="77777777" w:rsidR="004752B7"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jc w:val="left"/>
        <w:rPr>
          <w:b w:val="0"/>
          <w:sz w:val="28"/>
          <w:szCs w:val="28"/>
        </w:rPr>
      </w:pPr>
      <w:r w:rsidRPr="00363C21">
        <w:rPr>
          <w:b w:val="0"/>
          <w:bCs w:val="0"/>
          <w:color w:val="auto"/>
          <w:sz w:val="32"/>
          <w:szCs w:val="32"/>
        </w:rPr>
        <w:t>Pá</w:t>
      </w:r>
      <w:r>
        <w:rPr>
          <w:b w:val="0"/>
          <w:bCs w:val="0"/>
          <w:color w:val="auto"/>
          <w:sz w:val="32"/>
          <w:szCs w:val="32"/>
        </w:rPr>
        <w:t>:</w:t>
      </w:r>
      <w:r w:rsidRPr="00363C21">
        <w:rPr>
          <w:b w:val="0"/>
          <w:bCs w:val="0"/>
          <w:color w:val="auto"/>
          <w:sz w:val="32"/>
          <w:szCs w:val="32"/>
        </w:rPr>
        <w:tab/>
        <w:t>08:00 - 12:00 a 12:30 - 15:00</w:t>
      </w:r>
      <w:r>
        <w:rPr>
          <w:b w:val="0"/>
          <w:bCs w:val="0"/>
          <w:color w:val="auto"/>
          <w:sz w:val="32"/>
          <w:szCs w:val="32"/>
        </w:rPr>
        <w:t xml:space="preserve"> (</w:t>
      </w:r>
      <w:proofErr w:type="spellStart"/>
      <w:r>
        <w:rPr>
          <w:b w:val="0"/>
          <w:bCs w:val="0"/>
          <w:color w:val="auto"/>
          <w:sz w:val="32"/>
          <w:szCs w:val="32"/>
        </w:rPr>
        <w:t>obj</w:t>
      </w:r>
      <w:proofErr w:type="spellEnd"/>
      <w:r>
        <w:rPr>
          <w:b w:val="0"/>
          <w:bCs w:val="0"/>
          <w:color w:val="auto"/>
          <w:sz w:val="32"/>
          <w:szCs w:val="32"/>
        </w:rPr>
        <w:t>.</w:t>
      </w:r>
      <w:r w:rsidRPr="00C32FAB">
        <w:rPr>
          <w:b w:val="0"/>
          <w:bCs w:val="0"/>
          <w:color w:val="auto"/>
          <w:sz w:val="32"/>
          <w:szCs w:val="32"/>
        </w:rPr>
        <w:t>)</w:t>
      </w:r>
      <w:r>
        <w:br w:type="page"/>
      </w:r>
    </w:p>
    <w:p w14:paraId="76FB5486" w14:textId="55511A21" w:rsidR="00F14257" w:rsidRPr="000F45FC" w:rsidRDefault="00BD6A07" w:rsidP="00551890">
      <w:pPr>
        <w:pStyle w:val="Nadpis3"/>
      </w:pPr>
      <w:r w:rsidRPr="000F45FC">
        <w:rPr>
          <w:noProof/>
        </w:rPr>
        <w:lastRenderedPageBreak/>
        <w:drawing>
          <wp:anchor distT="0" distB="0" distL="114300" distR="114300" simplePos="0" relativeHeight="251658241" behindDoc="0" locked="0" layoutInCell="1" allowOverlap="1" wp14:anchorId="5F188019" wp14:editId="76670BDC">
            <wp:simplePos x="0" y="0"/>
            <wp:positionH relativeFrom="margin">
              <wp:posOffset>5697855</wp:posOffset>
            </wp:positionH>
            <wp:positionV relativeFrom="paragraph">
              <wp:posOffset>215</wp:posOffset>
            </wp:positionV>
            <wp:extent cx="1137920" cy="1170305"/>
            <wp:effectExtent l="0" t="0" r="5080" b="0"/>
            <wp:wrapSquare wrapText="bothSides"/>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7920" cy="1170305"/>
                    </a:xfrm>
                    <a:prstGeom prst="rect">
                      <a:avLst/>
                    </a:prstGeom>
                    <a:noFill/>
                  </pic:spPr>
                </pic:pic>
              </a:graphicData>
            </a:graphic>
            <wp14:sizeRelH relativeFrom="margin">
              <wp14:pctWidth>0</wp14:pctWidth>
            </wp14:sizeRelH>
            <wp14:sizeRelV relativeFrom="margin">
              <wp14:pctHeight>0</wp14:pctHeight>
            </wp14:sizeRelV>
          </wp:anchor>
        </w:drawing>
      </w:r>
      <w:r w:rsidR="00F14257" w:rsidRPr="000F45FC">
        <w:t>Činnost v roce 202</w:t>
      </w:r>
      <w:r w:rsidR="00F14257">
        <w:t>4</w:t>
      </w:r>
      <w:r w:rsidR="00F14257" w:rsidRPr="000F45FC">
        <w:t xml:space="preserve"> podpořily</w:t>
      </w:r>
    </w:p>
    <w:p w14:paraId="22E68C4C" w14:textId="77777777" w:rsidR="00F14257" w:rsidRPr="000F45FC" w:rsidRDefault="00F14257" w:rsidP="00F14257">
      <w:pPr>
        <w:pStyle w:val="Normlntabulka1"/>
        <w:spacing w:before="60" w:after="160"/>
        <w:rPr>
          <w:szCs w:val="32"/>
        </w:rPr>
      </w:pPr>
      <w:r w:rsidRPr="007460A5">
        <w:rPr>
          <w:szCs w:val="32"/>
        </w:rPr>
        <w:t>Moravskoslezský kraj, Nový Jičín</w:t>
      </w:r>
      <w:r>
        <w:rPr>
          <w:szCs w:val="32"/>
        </w:rPr>
        <w:t xml:space="preserve">, </w:t>
      </w:r>
      <w:r w:rsidRPr="000F45FC">
        <w:rPr>
          <w:szCs w:val="32"/>
        </w:rPr>
        <w:t>Kopřivnice</w:t>
      </w:r>
      <w:r>
        <w:rPr>
          <w:szCs w:val="32"/>
        </w:rPr>
        <w:t>, obce, města a městysy přispívající na sociální služby v rámci ORP Nový Jičín</w:t>
      </w:r>
    </w:p>
    <w:p w14:paraId="01A0FD94" w14:textId="77777777" w:rsidR="00F14257" w:rsidRPr="000F45FC" w:rsidRDefault="00F14257" w:rsidP="00551890">
      <w:pPr>
        <w:pStyle w:val="Nadpis3"/>
      </w:pPr>
      <w:r w:rsidRPr="000F45FC">
        <w:t>Přijímáme dobrovolníky</w:t>
      </w:r>
    </w:p>
    <w:p w14:paraId="182CD290" w14:textId="77777777" w:rsidR="00F14257" w:rsidRDefault="00F14257" w:rsidP="00F14257">
      <w:pPr>
        <w:pStyle w:val="Normlntabulka1"/>
        <w:spacing w:before="60" w:after="160"/>
        <w:rPr>
          <w:szCs w:val="32"/>
        </w:rPr>
      </w:pPr>
      <w:r w:rsidRPr="000F45FC">
        <w:rPr>
          <w:szCs w:val="32"/>
        </w:rPr>
        <w:t>Inf</w:t>
      </w:r>
      <w:r>
        <w:rPr>
          <w:szCs w:val="32"/>
        </w:rPr>
        <w:t>ormace o dobrovolné pomoci n</w:t>
      </w:r>
      <w:r w:rsidRPr="009953FB">
        <w:rPr>
          <w:szCs w:val="32"/>
        </w:rPr>
        <w:t>evidomým a</w:t>
      </w:r>
      <w:r>
        <w:rPr>
          <w:szCs w:val="32"/>
        </w:rPr>
        <w:t> </w:t>
      </w:r>
      <w:r w:rsidRPr="009953FB">
        <w:rPr>
          <w:szCs w:val="32"/>
        </w:rPr>
        <w:t>slabozrakým</w:t>
      </w:r>
      <w:r w:rsidRPr="000F45FC">
        <w:rPr>
          <w:szCs w:val="32"/>
        </w:rPr>
        <w:t xml:space="preserve"> poskytne – oblastní k</w:t>
      </w:r>
      <w:r>
        <w:rPr>
          <w:szCs w:val="32"/>
        </w:rPr>
        <w:t xml:space="preserve">oordinátor Petr Jasinský tel.: </w:t>
      </w:r>
      <w:r w:rsidRPr="000F45FC">
        <w:rPr>
          <w:szCs w:val="32"/>
        </w:rPr>
        <w:t>778 768 381.</w:t>
      </w:r>
    </w:p>
    <w:p w14:paraId="0A968FD8" w14:textId="77777777" w:rsidR="00F14257" w:rsidRPr="000F45FC" w:rsidRDefault="00F14257" w:rsidP="00551890">
      <w:pPr>
        <w:pStyle w:val="Nadpis3"/>
      </w:pPr>
      <w:r w:rsidRPr="000F45FC">
        <w:t>KONTAKTNÍ A REDAKČNÍ ÚDAJE</w:t>
      </w:r>
    </w:p>
    <w:p w14:paraId="4D1912EB" w14:textId="6AF6F54F"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Sjednocená organizace nevidomých a slabozrakých České republiky, zapsaný spolek (SONS ČR, z. s.)</w:t>
      </w:r>
    </w:p>
    <w:p w14:paraId="55F7A177" w14:textId="77777777"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Oblastní odbočka v Novém Jičíně</w:t>
      </w:r>
    </w:p>
    <w:p w14:paraId="17FA3D8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sz w:val="32"/>
          <w:szCs w:val="32"/>
        </w:rPr>
      </w:pPr>
      <w:r w:rsidRPr="00B00285">
        <w:rPr>
          <w:sz w:val="32"/>
          <w:szCs w:val="32"/>
        </w:rPr>
        <w:t>Sokolovská 617/9, 741 01 Nový Jičín</w:t>
      </w:r>
    </w:p>
    <w:p w14:paraId="76174213"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IČ: 65399447, DIČ: CZ 65399447</w:t>
      </w:r>
    </w:p>
    <w:p w14:paraId="754ED187"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Bank</w:t>
      </w:r>
      <w:r>
        <w:rPr>
          <w:b w:val="0"/>
          <w:sz w:val="32"/>
          <w:szCs w:val="32"/>
        </w:rPr>
        <w:t>ovní</w:t>
      </w:r>
      <w:r w:rsidRPr="00B00285">
        <w:rPr>
          <w:b w:val="0"/>
          <w:sz w:val="32"/>
          <w:szCs w:val="32"/>
        </w:rPr>
        <w:t xml:space="preserve"> spoj</w:t>
      </w:r>
      <w:r>
        <w:rPr>
          <w:b w:val="0"/>
          <w:sz w:val="32"/>
          <w:szCs w:val="32"/>
        </w:rPr>
        <w:t>ení</w:t>
      </w:r>
      <w:r w:rsidRPr="00B00285">
        <w:rPr>
          <w:b w:val="0"/>
          <w:sz w:val="32"/>
          <w:szCs w:val="32"/>
        </w:rPr>
        <w:t>: 212092074/0300 - ČSOB</w:t>
      </w:r>
    </w:p>
    <w:p w14:paraId="6BC9275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web.: </w:t>
      </w:r>
      <w:hyperlink r:id="rId19" w:history="1">
        <w:r w:rsidRPr="00B00285">
          <w:rPr>
            <w:rStyle w:val="Hypertextovodkaz"/>
            <w:b w:val="0"/>
            <w:sz w:val="32"/>
            <w:szCs w:val="32"/>
          </w:rPr>
          <w:t>www.sonsnj.cz</w:t>
        </w:r>
      </w:hyperlink>
      <w:r w:rsidRPr="00B00285">
        <w:rPr>
          <w:b w:val="0"/>
          <w:sz w:val="32"/>
          <w:szCs w:val="32"/>
        </w:rPr>
        <w:t>, mobil: 776 488 164</w:t>
      </w:r>
    </w:p>
    <w:p w14:paraId="1EF74C30"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e-mail: </w:t>
      </w:r>
      <w:hyperlink r:id="rId20" w:history="1">
        <w:r w:rsidRPr="00B00285">
          <w:rPr>
            <w:rStyle w:val="Hypertextovodkaz"/>
            <w:b w:val="0"/>
            <w:sz w:val="32"/>
            <w:szCs w:val="32"/>
          </w:rPr>
          <w:t>novyjicin-odbocka@sons.cz</w:t>
        </w:r>
      </w:hyperlink>
    </w:p>
    <w:p w14:paraId="10329299" w14:textId="77777777" w:rsidR="00F14257" w:rsidRDefault="00F14257" w:rsidP="009F26E8">
      <w:pPr>
        <w:pStyle w:val="Kontaktnodrky2"/>
        <w:widowControl w:val="0"/>
        <w:numPr>
          <w:ilvl w:val="0"/>
          <w:numId w:val="1"/>
        </w:numPr>
        <w:shd w:val="clear" w:color="auto" w:fill="FFFFFF"/>
        <w:overflowPunct w:val="0"/>
        <w:autoSpaceDE w:val="0"/>
        <w:autoSpaceDN w:val="0"/>
        <w:adjustRightInd w:val="0"/>
        <w:spacing w:after="120"/>
        <w:ind w:left="357" w:hanging="357"/>
        <w:rPr>
          <w:b w:val="0"/>
          <w:sz w:val="32"/>
          <w:szCs w:val="32"/>
        </w:rPr>
      </w:pPr>
      <w:r w:rsidRPr="00B00285">
        <w:rPr>
          <w:b w:val="0"/>
          <w:sz w:val="32"/>
          <w:szCs w:val="32"/>
        </w:rPr>
        <w:t>budova u autobus</w:t>
      </w:r>
      <w:r>
        <w:rPr>
          <w:b w:val="0"/>
          <w:sz w:val="32"/>
          <w:szCs w:val="32"/>
        </w:rPr>
        <w:t>ového</w:t>
      </w:r>
      <w:r w:rsidRPr="00B00285">
        <w:rPr>
          <w:b w:val="0"/>
          <w:sz w:val="32"/>
          <w:szCs w:val="32"/>
        </w:rPr>
        <w:t xml:space="preserve"> nádraží, 1. patro na konci</w:t>
      </w:r>
      <w:r>
        <w:rPr>
          <w:b w:val="0"/>
          <w:sz w:val="32"/>
          <w:szCs w:val="32"/>
        </w:rPr>
        <w:t xml:space="preserve"> schodiště vpravo.</w:t>
      </w:r>
    </w:p>
    <w:p w14:paraId="7F2EC428" w14:textId="77777777" w:rsidR="00F14257" w:rsidRDefault="00F14257" w:rsidP="00F14257">
      <w:pPr>
        <w:pStyle w:val="Normlntabulka1"/>
        <w:spacing w:before="400" w:after="0"/>
        <w:jc w:val="center"/>
        <w:rPr>
          <w:b/>
          <w:szCs w:val="32"/>
        </w:rPr>
      </w:pPr>
      <w:r>
        <w:rPr>
          <w:b/>
          <w:szCs w:val="32"/>
        </w:rPr>
        <w:t>Provozní doba je uvedena na předchozí straně.</w:t>
      </w:r>
    </w:p>
    <w:p w14:paraId="6C997229" w14:textId="5494DD7D" w:rsidR="0076722F" w:rsidRDefault="00F14257" w:rsidP="00F14257">
      <w:pPr>
        <w:pStyle w:val="Normlntabulka1"/>
        <w:spacing w:before="120" w:after="0"/>
        <w:jc w:val="right"/>
      </w:pPr>
      <w:r w:rsidRPr="009C4C9D">
        <w:rPr>
          <w:b/>
          <w:szCs w:val="32"/>
        </w:rPr>
        <w:t>Neprodejná tiskovina</w:t>
      </w:r>
    </w:p>
    <w:sectPr w:rsidR="0076722F" w:rsidSect="00793F8D">
      <w:footerReference w:type="even" r:id="rId21"/>
      <w:footerReference w:type="default" r:id="rId22"/>
      <w:type w:val="nextColumn"/>
      <w:pgSz w:w="11907" w:h="16840" w:code="9"/>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739A" w14:textId="77777777" w:rsidR="00337433" w:rsidRDefault="00337433">
      <w:pPr>
        <w:spacing w:after="0"/>
      </w:pPr>
      <w:r>
        <w:separator/>
      </w:r>
    </w:p>
  </w:endnote>
  <w:endnote w:type="continuationSeparator" w:id="0">
    <w:p w14:paraId="5AFE271C" w14:textId="77777777" w:rsidR="00337433" w:rsidRDefault="00337433">
      <w:pPr>
        <w:spacing w:after="0"/>
      </w:pPr>
      <w:r>
        <w:continuationSeparator/>
      </w:r>
    </w:p>
  </w:endnote>
  <w:endnote w:type="continuationNotice" w:id="1">
    <w:p w14:paraId="2971B0D1" w14:textId="77777777" w:rsidR="00337433" w:rsidRDefault="003374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AC4F" w14:textId="77777777" w:rsidR="005C0437" w:rsidRDefault="005C0437" w:rsidP="00FE09EE">
    <w:pPr>
      <w:pStyle w:val="Zpat"/>
    </w:pPr>
    <w:r>
      <w:fldChar w:fldCharType="begin"/>
    </w:r>
    <w:r>
      <w:instrText>PAGE   \* MERGEFORMAT</w:instrText>
    </w:r>
    <w:r>
      <w:fldChar w:fldCharType="separate"/>
    </w:r>
    <w:r>
      <w:t>4</w:t>
    </w:r>
    <w:r>
      <w:fldChar w:fldCharType="end"/>
    </w:r>
  </w:p>
  <w:p w14:paraId="5B1B395A" w14:textId="77777777" w:rsidR="005C0437" w:rsidRDefault="005C0437" w:rsidP="00FE09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2288" w14:textId="30479155" w:rsidR="005C0437" w:rsidRDefault="00970C82" w:rsidP="00FE09EE">
    <w:pPr>
      <w:pStyle w:val="Zpat"/>
      <w:ind w:firstLine="0"/>
      <w:jc w:val="center"/>
    </w:pPr>
    <w:sdt>
      <w:sdtPr>
        <w:id w:val="-1852636082"/>
        <w:docPartObj>
          <w:docPartGallery w:val="Page Numbers (Bottom of Page)"/>
          <w:docPartUnique/>
        </w:docPartObj>
      </w:sdtPr>
      <w:sdtEndPr/>
      <w:sdtContent>
        <w:r w:rsidR="005C0437">
          <w:fldChar w:fldCharType="begin"/>
        </w:r>
        <w:r w:rsidR="005C0437">
          <w:instrText>PAGE   \* MERGEFORMAT</w:instrText>
        </w:r>
        <w:r w:rsidR="005C0437">
          <w:fldChar w:fldCharType="separate"/>
        </w:r>
        <w:r w:rsidR="009F26E8">
          <w:rPr>
            <w:noProof/>
          </w:rPr>
          <w:t>2</w:t>
        </w:r>
        <w:r w:rsidR="005C043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49F3" w14:textId="77777777" w:rsidR="00337433" w:rsidRDefault="00337433">
      <w:pPr>
        <w:spacing w:after="0"/>
      </w:pPr>
      <w:r>
        <w:separator/>
      </w:r>
    </w:p>
  </w:footnote>
  <w:footnote w:type="continuationSeparator" w:id="0">
    <w:p w14:paraId="794F1744" w14:textId="77777777" w:rsidR="00337433" w:rsidRDefault="00337433">
      <w:pPr>
        <w:spacing w:after="0"/>
      </w:pPr>
      <w:r>
        <w:continuationSeparator/>
      </w:r>
    </w:p>
  </w:footnote>
  <w:footnote w:type="continuationNotice" w:id="1">
    <w:p w14:paraId="2D4C3200" w14:textId="77777777" w:rsidR="00337433" w:rsidRDefault="003374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 w15:restartNumberingAfterBreak="0">
    <w:nsid w:val="337B3B33"/>
    <w:multiLevelType w:val="hybridMultilevel"/>
    <w:tmpl w:val="83B09C58"/>
    <w:lvl w:ilvl="0" w:tplc="0405000F">
      <w:start w:val="1"/>
      <w:numFmt w:val="decimal"/>
      <w:lvlText w:val="%1."/>
      <w:lvlJc w:val="left"/>
      <w:pPr>
        <w:ind w:left="7590" w:hanging="360"/>
      </w:pPr>
      <w:rPr>
        <w:rFonts w:hint="default"/>
      </w:rPr>
    </w:lvl>
    <w:lvl w:ilvl="1" w:tplc="04050003">
      <w:start w:val="1"/>
      <w:numFmt w:val="bullet"/>
      <w:lvlText w:val="o"/>
      <w:lvlJc w:val="left"/>
      <w:pPr>
        <w:ind w:left="8670" w:hanging="360"/>
      </w:pPr>
      <w:rPr>
        <w:rFonts w:ascii="Courier New" w:hAnsi="Courier New" w:cs="Courier New" w:hint="default"/>
      </w:rPr>
    </w:lvl>
    <w:lvl w:ilvl="2" w:tplc="04050005" w:tentative="1">
      <w:start w:val="1"/>
      <w:numFmt w:val="bullet"/>
      <w:lvlText w:val=""/>
      <w:lvlJc w:val="left"/>
      <w:pPr>
        <w:ind w:left="9390" w:hanging="360"/>
      </w:pPr>
      <w:rPr>
        <w:rFonts w:ascii="Wingdings" w:hAnsi="Wingdings" w:hint="default"/>
      </w:rPr>
    </w:lvl>
    <w:lvl w:ilvl="3" w:tplc="04050001" w:tentative="1">
      <w:start w:val="1"/>
      <w:numFmt w:val="bullet"/>
      <w:lvlText w:val=""/>
      <w:lvlJc w:val="left"/>
      <w:pPr>
        <w:ind w:left="10110" w:hanging="360"/>
      </w:pPr>
      <w:rPr>
        <w:rFonts w:ascii="Symbol" w:hAnsi="Symbol" w:hint="default"/>
      </w:rPr>
    </w:lvl>
    <w:lvl w:ilvl="4" w:tplc="04050003" w:tentative="1">
      <w:start w:val="1"/>
      <w:numFmt w:val="bullet"/>
      <w:lvlText w:val="o"/>
      <w:lvlJc w:val="left"/>
      <w:pPr>
        <w:ind w:left="10830" w:hanging="360"/>
      </w:pPr>
      <w:rPr>
        <w:rFonts w:ascii="Courier New" w:hAnsi="Courier New" w:cs="Courier New" w:hint="default"/>
      </w:rPr>
    </w:lvl>
    <w:lvl w:ilvl="5" w:tplc="04050005" w:tentative="1">
      <w:start w:val="1"/>
      <w:numFmt w:val="bullet"/>
      <w:lvlText w:val=""/>
      <w:lvlJc w:val="left"/>
      <w:pPr>
        <w:ind w:left="11550" w:hanging="360"/>
      </w:pPr>
      <w:rPr>
        <w:rFonts w:ascii="Wingdings" w:hAnsi="Wingdings" w:hint="default"/>
      </w:rPr>
    </w:lvl>
    <w:lvl w:ilvl="6" w:tplc="04050001" w:tentative="1">
      <w:start w:val="1"/>
      <w:numFmt w:val="bullet"/>
      <w:lvlText w:val=""/>
      <w:lvlJc w:val="left"/>
      <w:pPr>
        <w:ind w:left="12270" w:hanging="360"/>
      </w:pPr>
      <w:rPr>
        <w:rFonts w:ascii="Symbol" w:hAnsi="Symbol" w:hint="default"/>
      </w:rPr>
    </w:lvl>
    <w:lvl w:ilvl="7" w:tplc="04050003" w:tentative="1">
      <w:start w:val="1"/>
      <w:numFmt w:val="bullet"/>
      <w:lvlText w:val="o"/>
      <w:lvlJc w:val="left"/>
      <w:pPr>
        <w:ind w:left="12990" w:hanging="360"/>
      </w:pPr>
      <w:rPr>
        <w:rFonts w:ascii="Courier New" w:hAnsi="Courier New" w:cs="Courier New" w:hint="default"/>
      </w:rPr>
    </w:lvl>
    <w:lvl w:ilvl="8" w:tplc="04050005" w:tentative="1">
      <w:start w:val="1"/>
      <w:numFmt w:val="bullet"/>
      <w:lvlText w:val=""/>
      <w:lvlJc w:val="left"/>
      <w:pPr>
        <w:ind w:left="13710" w:hanging="360"/>
      </w:pPr>
      <w:rPr>
        <w:rFonts w:ascii="Wingdings" w:hAnsi="Wingdings" w:hint="default"/>
      </w:rPr>
    </w:lvl>
  </w:abstractNum>
  <w:abstractNum w:abstractNumId="3"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54BB607C"/>
    <w:multiLevelType w:val="hybridMultilevel"/>
    <w:tmpl w:val="CA664C48"/>
    <w:lvl w:ilvl="0" w:tplc="F354816C">
      <w:start w:val="1"/>
      <w:numFmt w:val="decimal"/>
      <w:pStyle w:val="Normln-slovn"/>
      <w:lvlText w:val="%1."/>
      <w:lvlJc w:val="left"/>
      <w:pPr>
        <w:ind w:left="2911" w:hanging="360"/>
      </w:pPr>
      <w:rPr>
        <w:rFonts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5" w15:restartNumberingAfterBreak="0">
    <w:nsid w:val="66232837"/>
    <w:multiLevelType w:val="hybridMultilevel"/>
    <w:tmpl w:val="265282DA"/>
    <w:lvl w:ilvl="0" w:tplc="47C600A8">
      <w:start w:val="1"/>
      <w:numFmt w:val="bullet"/>
      <w:pStyle w:val="Normln-odrky1"/>
      <w:lvlText w:val=""/>
      <w:lvlJc w:val="left"/>
      <w:pPr>
        <w:ind w:left="2911" w:hanging="360"/>
      </w:pPr>
      <w:rPr>
        <w:rFonts w:ascii="Symbol" w:hAnsi="Symbol"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6" w15:restartNumberingAfterBreak="0">
    <w:nsid w:val="6ECF3EA0"/>
    <w:multiLevelType w:val="multilevel"/>
    <w:tmpl w:val="5CF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B7"/>
    <w:rsid w:val="000012BD"/>
    <w:rsid w:val="00006093"/>
    <w:rsid w:val="0000762E"/>
    <w:rsid w:val="00015501"/>
    <w:rsid w:val="00015AFB"/>
    <w:rsid w:val="00027E23"/>
    <w:rsid w:val="00035AF1"/>
    <w:rsid w:val="00036539"/>
    <w:rsid w:val="00036850"/>
    <w:rsid w:val="00044E93"/>
    <w:rsid w:val="00051F0B"/>
    <w:rsid w:val="00055086"/>
    <w:rsid w:val="00067153"/>
    <w:rsid w:val="00073D1F"/>
    <w:rsid w:val="00075947"/>
    <w:rsid w:val="000856B5"/>
    <w:rsid w:val="00092261"/>
    <w:rsid w:val="000A03CA"/>
    <w:rsid w:val="000A295B"/>
    <w:rsid w:val="000B7239"/>
    <w:rsid w:val="000D3A88"/>
    <w:rsid w:val="000D3F95"/>
    <w:rsid w:val="000D47FC"/>
    <w:rsid w:val="000E3996"/>
    <w:rsid w:val="000F434E"/>
    <w:rsid w:val="001020C8"/>
    <w:rsid w:val="00102EC8"/>
    <w:rsid w:val="0010738C"/>
    <w:rsid w:val="00115941"/>
    <w:rsid w:val="00131C60"/>
    <w:rsid w:val="00134370"/>
    <w:rsid w:val="0016411D"/>
    <w:rsid w:val="00175375"/>
    <w:rsid w:val="0017640A"/>
    <w:rsid w:val="0018264F"/>
    <w:rsid w:val="001833D3"/>
    <w:rsid w:val="00185FF0"/>
    <w:rsid w:val="001905E5"/>
    <w:rsid w:val="00193B86"/>
    <w:rsid w:val="001941EE"/>
    <w:rsid w:val="001A419C"/>
    <w:rsid w:val="001A5A71"/>
    <w:rsid w:val="001A6B9B"/>
    <w:rsid w:val="001B5FC0"/>
    <w:rsid w:val="001D09EA"/>
    <w:rsid w:val="001D36F1"/>
    <w:rsid w:val="001E4051"/>
    <w:rsid w:val="001E7B04"/>
    <w:rsid w:val="001F5908"/>
    <w:rsid w:val="001F6EAF"/>
    <w:rsid w:val="00200F21"/>
    <w:rsid w:val="00203EF9"/>
    <w:rsid w:val="002046BD"/>
    <w:rsid w:val="002324A0"/>
    <w:rsid w:val="002331A4"/>
    <w:rsid w:val="00236DAC"/>
    <w:rsid w:val="00240725"/>
    <w:rsid w:val="002420B7"/>
    <w:rsid w:val="002523DC"/>
    <w:rsid w:val="00263756"/>
    <w:rsid w:val="00266AD0"/>
    <w:rsid w:val="00272439"/>
    <w:rsid w:val="00276398"/>
    <w:rsid w:val="002A3873"/>
    <w:rsid w:val="002A6936"/>
    <w:rsid w:val="002D3B49"/>
    <w:rsid w:val="002D4959"/>
    <w:rsid w:val="002D617A"/>
    <w:rsid w:val="002D6CFD"/>
    <w:rsid w:val="002D7331"/>
    <w:rsid w:val="00304521"/>
    <w:rsid w:val="00316947"/>
    <w:rsid w:val="00317DF7"/>
    <w:rsid w:val="00323202"/>
    <w:rsid w:val="003277D1"/>
    <w:rsid w:val="00330CCC"/>
    <w:rsid w:val="00337433"/>
    <w:rsid w:val="00337752"/>
    <w:rsid w:val="00340603"/>
    <w:rsid w:val="00361A4E"/>
    <w:rsid w:val="00365009"/>
    <w:rsid w:val="00372956"/>
    <w:rsid w:val="00377E2A"/>
    <w:rsid w:val="0039635B"/>
    <w:rsid w:val="003C54B0"/>
    <w:rsid w:val="003C6DB8"/>
    <w:rsid w:val="003D285A"/>
    <w:rsid w:val="003D3120"/>
    <w:rsid w:val="003E1047"/>
    <w:rsid w:val="003E4396"/>
    <w:rsid w:val="003E5912"/>
    <w:rsid w:val="003F0033"/>
    <w:rsid w:val="00403C9A"/>
    <w:rsid w:val="00403D3E"/>
    <w:rsid w:val="00403F26"/>
    <w:rsid w:val="004064DF"/>
    <w:rsid w:val="00413E1E"/>
    <w:rsid w:val="0043145E"/>
    <w:rsid w:val="00446999"/>
    <w:rsid w:val="00450624"/>
    <w:rsid w:val="0045714E"/>
    <w:rsid w:val="00471B9C"/>
    <w:rsid w:val="004752B7"/>
    <w:rsid w:val="004A070D"/>
    <w:rsid w:val="004A6627"/>
    <w:rsid w:val="004B41CE"/>
    <w:rsid w:val="004B44C4"/>
    <w:rsid w:val="004B4675"/>
    <w:rsid w:val="004C6B29"/>
    <w:rsid w:val="004D3D71"/>
    <w:rsid w:val="004E2ABE"/>
    <w:rsid w:val="004E701A"/>
    <w:rsid w:val="004F15C2"/>
    <w:rsid w:val="004F4A60"/>
    <w:rsid w:val="004F757C"/>
    <w:rsid w:val="004F7B5E"/>
    <w:rsid w:val="00507C00"/>
    <w:rsid w:val="0051292F"/>
    <w:rsid w:val="005150AF"/>
    <w:rsid w:val="00523203"/>
    <w:rsid w:val="00523F7B"/>
    <w:rsid w:val="00527305"/>
    <w:rsid w:val="00530AA3"/>
    <w:rsid w:val="005352AF"/>
    <w:rsid w:val="00537F84"/>
    <w:rsid w:val="00543EAF"/>
    <w:rsid w:val="00551890"/>
    <w:rsid w:val="00554820"/>
    <w:rsid w:val="00554C77"/>
    <w:rsid w:val="0055510E"/>
    <w:rsid w:val="00562428"/>
    <w:rsid w:val="00564E1A"/>
    <w:rsid w:val="00564E22"/>
    <w:rsid w:val="00582468"/>
    <w:rsid w:val="00583245"/>
    <w:rsid w:val="0058677B"/>
    <w:rsid w:val="005A03BB"/>
    <w:rsid w:val="005A61CE"/>
    <w:rsid w:val="005C0437"/>
    <w:rsid w:val="005C2B6B"/>
    <w:rsid w:val="005D7F0D"/>
    <w:rsid w:val="005F1985"/>
    <w:rsid w:val="005F413D"/>
    <w:rsid w:val="00606E58"/>
    <w:rsid w:val="00611FBD"/>
    <w:rsid w:val="00614C77"/>
    <w:rsid w:val="00621EBE"/>
    <w:rsid w:val="00623F61"/>
    <w:rsid w:val="006411E5"/>
    <w:rsid w:val="00646656"/>
    <w:rsid w:val="00646899"/>
    <w:rsid w:val="00654E40"/>
    <w:rsid w:val="00656A8D"/>
    <w:rsid w:val="006758F6"/>
    <w:rsid w:val="006764C0"/>
    <w:rsid w:val="00682CB1"/>
    <w:rsid w:val="00683C76"/>
    <w:rsid w:val="00683D9A"/>
    <w:rsid w:val="00686604"/>
    <w:rsid w:val="006876EE"/>
    <w:rsid w:val="006914CF"/>
    <w:rsid w:val="00693903"/>
    <w:rsid w:val="006A4485"/>
    <w:rsid w:val="006A69CF"/>
    <w:rsid w:val="006B4404"/>
    <w:rsid w:val="006C23EB"/>
    <w:rsid w:val="006C2491"/>
    <w:rsid w:val="006C6E68"/>
    <w:rsid w:val="006D1055"/>
    <w:rsid w:val="006D2AC5"/>
    <w:rsid w:val="006D3939"/>
    <w:rsid w:val="006E0295"/>
    <w:rsid w:val="006E6315"/>
    <w:rsid w:val="006F718E"/>
    <w:rsid w:val="007048C4"/>
    <w:rsid w:val="00707E69"/>
    <w:rsid w:val="00726053"/>
    <w:rsid w:val="00726604"/>
    <w:rsid w:val="00731518"/>
    <w:rsid w:val="00732959"/>
    <w:rsid w:val="00734ABC"/>
    <w:rsid w:val="00740AB1"/>
    <w:rsid w:val="007442CB"/>
    <w:rsid w:val="00745025"/>
    <w:rsid w:val="0074569D"/>
    <w:rsid w:val="007506D4"/>
    <w:rsid w:val="00755035"/>
    <w:rsid w:val="007563B4"/>
    <w:rsid w:val="00760189"/>
    <w:rsid w:val="007622F6"/>
    <w:rsid w:val="00765542"/>
    <w:rsid w:val="0076722F"/>
    <w:rsid w:val="00772B3E"/>
    <w:rsid w:val="007755BF"/>
    <w:rsid w:val="007824B4"/>
    <w:rsid w:val="0078286C"/>
    <w:rsid w:val="00784A3D"/>
    <w:rsid w:val="0078634C"/>
    <w:rsid w:val="00792AE9"/>
    <w:rsid w:val="00793F8D"/>
    <w:rsid w:val="007B389B"/>
    <w:rsid w:val="007B7FE6"/>
    <w:rsid w:val="007C71CA"/>
    <w:rsid w:val="007C7AD7"/>
    <w:rsid w:val="007D2C4E"/>
    <w:rsid w:val="007D7AD8"/>
    <w:rsid w:val="007D7D3A"/>
    <w:rsid w:val="007F192B"/>
    <w:rsid w:val="007F6DCD"/>
    <w:rsid w:val="007F6E82"/>
    <w:rsid w:val="00805FBA"/>
    <w:rsid w:val="00806AAA"/>
    <w:rsid w:val="00810DA3"/>
    <w:rsid w:val="008111A8"/>
    <w:rsid w:val="00826689"/>
    <w:rsid w:val="00833285"/>
    <w:rsid w:val="00847C31"/>
    <w:rsid w:val="00872D53"/>
    <w:rsid w:val="00875DBD"/>
    <w:rsid w:val="00880102"/>
    <w:rsid w:val="0089105D"/>
    <w:rsid w:val="00891F1E"/>
    <w:rsid w:val="008A1F18"/>
    <w:rsid w:val="008A5987"/>
    <w:rsid w:val="008A69C6"/>
    <w:rsid w:val="008B2E2C"/>
    <w:rsid w:val="008B5156"/>
    <w:rsid w:val="008C766C"/>
    <w:rsid w:val="008C77FF"/>
    <w:rsid w:val="008E6D31"/>
    <w:rsid w:val="008E7A7D"/>
    <w:rsid w:val="008F20B2"/>
    <w:rsid w:val="008F3B3C"/>
    <w:rsid w:val="00901D83"/>
    <w:rsid w:val="00912195"/>
    <w:rsid w:val="00914265"/>
    <w:rsid w:val="00934D77"/>
    <w:rsid w:val="00935D2C"/>
    <w:rsid w:val="00950561"/>
    <w:rsid w:val="0095729F"/>
    <w:rsid w:val="00957B64"/>
    <w:rsid w:val="00966EBA"/>
    <w:rsid w:val="00970C82"/>
    <w:rsid w:val="009855C1"/>
    <w:rsid w:val="009920F2"/>
    <w:rsid w:val="009951A0"/>
    <w:rsid w:val="00996D66"/>
    <w:rsid w:val="009A319B"/>
    <w:rsid w:val="009A32F8"/>
    <w:rsid w:val="009B4235"/>
    <w:rsid w:val="009B636B"/>
    <w:rsid w:val="009C4453"/>
    <w:rsid w:val="009C5B86"/>
    <w:rsid w:val="009C6C31"/>
    <w:rsid w:val="009D30D5"/>
    <w:rsid w:val="009E22BF"/>
    <w:rsid w:val="009F26E8"/>
    <w:rsid w:val="009F53BB"/>
    <w:rsid w:val="00A07B35"/>
    <w:rsid w:val="00A22F36"/>
    <w:rsid w:val="00A314EA"/>
    <w:rsid w:val="00A33DFA"/>
    <w:rsid w:val="00A3588F"/>
    <w:rsid w:val="00A41A98"/>
    <w:rsid w:val="00A618D1"/>
    <w:rsid w:val="00A717B9"/>
    <w:rsid w:val="00A75EE5"/>
    <w:rsid w:val="00A85646"/>
    <w:rsid w:val="00A95C13"/>
    <w:rsid w:val="00AA00E8"/>
    <w:rsid w:val="00AB28C6"/>
    <w:rsid w:val="00AB46FB"/>
    <w:rsid w:val="00AC1721"/>
    <w:rsid w:val="00AE1A75"/>
    <w:rsid w:val="00AE2F8A"/>
    <w:rsid w:val="00AF0CB7"/>
    <w:rsid w:val="00AF17E2"/>
    <w:rsid w:val="00B037D1"/>
    <w:rsid w:val="00B0673D"/>
    <w:rsid w:val="00B07D81"/>
    <w:rsid w:val="00B270C8"/>
    <w:rsid w:val="00B41D54"/>
    <w:rsid w:val="00B501C0"/>
    <w:rsid w:val="00B571D3"/>
    <w:rsid w:val="00B62A31"/>
    <w:rsid w:val="00B63A17"/>
    <w:rsid w:val="00B65879"/>
    <w:rsid w:val="00B8415F"/>
    <w:rsid w:val="00B87773"/>
    <w:rsid w:val="00B87BAA"/>
    <w:rsid w:val="00B93C9A"/>
    <w:rsid w:val="00B94FCC"/>
    <w:rsid w:val="00BA120A"/>
    <w:rsid w:val="00BA1EDD"/>
    <w:rsid w:val="00BA202C"/>
    <w:rsid w:val="00BA2D4B"/>
    <w:rsid w:val="00BA3D57"/>
    <w:rsid w:val="00BB4CA3"/>
    <w:rsid w:val="00BC2779"/>
    <w:rsid w:val="00BD6A07"/>
    <w:rsid w:val="00BE314F"/>
    <w:rsid w:val="00C10411"/>
    <w:rsid w:val="00C23442"/>
    <w:rsid w:val="00C33C55"/>
    <w:rsid w:val="00C42B42"/>
    <w:rsid w:val="00C446F2"/>
    <w:rsid w:val="00C46D5D"/>
    <w:rsid w:val="00C5034E"/>
    <w:rsid w:val="00C5098F"/>
    <w:rsid w:val="00C51175"/>
    <w:rsid w:val="00C57959"/>
    <w:rsid w:val="00C57D38"/>
    <w:rsid w:val="00C60067"/>
    <w:rsid w:val="00C75B38"/>
    <w:rsid w:val="00C772CB"/>
    <w:rsid w:val="00C7760F"/>
    <w:rsid w:val="00C83A22"/>
    <w:rsid w:val="00C84CA1"/>
    <w:rsid w:val="00C91A35"/>
    <w:rsid w:val="00C91FA1"/>
    <w:rsid w:val="00CA029D"/>
    <w:rsid w:val="00CA0599"/>
    <w:rsid w:val="00CA2ADB"/>
    <w:rsid w:val="00CB0889"/>
    <w:rsid w:val="00CB525E"/>
    <w:rsid w:val="00CC1A61"/>
    <w:rsid w:val="00CC6253"/>
    <w:rsid w:val="00CC75F3"/>
    <w:rsid w:val="00CD16AC"/>
    <w:rsid w:val="00CE0682"/>
    <w:rsid w:val="00CE2246"/>
    <w:rsid w:val="00CE5279"/>
    <w:rsid w:val="00CE7190"/>
    <w:rsid w:val="00CF6317"/>
    <w:rsid w:val="00D049C9"/>
    <w:rsid w:val="00D06842"/>
    <w:rsid w:val="00D10B6F"/>
    <w:rsid w:val="00D147A6"/>
    <w:rsid w:val="00D2261E"/>
    <w:rsid w:val="00D32258"/>
    <w:rsid w:val="00D32FCA"/>
    <w:rsid w:val="00D35A8D"/>
    <w:rsid w:val="00D4313F"/>
    <w:rsid w:val="00D4749F"/>
    <w:rsid w:val="00D52476"/>
    <w:rsid w:val="00D57989"/>
    <w:rsid w:val="00D62AEA"/>
    <w:rsid w:val="00D669E5"/>
    <w:rsid w:val="00D829C8"/>
    <w:rsid w:val="00DA1FD5"/>
    <w:rsid w:val="00DB4BAC"/>
    <w:rsid w:val="00DC06CD"/>
    <w:rsid w:val="00DD4C10"/>
    <w:rsid w:val="00DD5848"/>
    <w:rsid w:val="00DD6B9A"/>
    <w:rsid w:val="00DE06C7"/>
    <w:rsid w:val="00DE32C6"/>
    <w:rsid w:val="00DE4C83"/>
    <w:rsid w:val="00DE705F"/>
    <w:rsid w:val="00E01355"/>
    <w:rsid w:val="00E05166"/>
    <w:rsid w:val="00E13637"/>
    <w:rsid w:val="00E168DF"/>
    <w:rsid w:val="00E16D6C"/>
    <w:rsid w:val="00E16DE2"/>
    <w:rsid w:val="00E2156F"/>
    <w:rsid w:val="00E36EE7"/>
    <w:rsid w:val="00E42E06"/>
    <w:rsid w:val="00E45D77"/>
    <w:rsid w:val="00E51BAA"/>
    <w:rsid w:val="00E6055C"/>
    <w:rsid w:val="00E661BD"/>
    <w:rsid w:val="00E7500A"/>
    <w:rsid w:val="00E77B1B"/>
    <w:rsid w:val="00E85D7A"/>
    <w:rsid w:val="00E90026"/>
    <w:rsid w:val="00E90754"/>
    <w:rsid w:val="00E957C7"/>
    <w:rsid w:val="00EA7630"/>
    <w:rsid w:val="00EC6240"/>
    <w:rsid w:val="00EE2E49"/>
    <w:rsid w:val="00F01753"/>
    <w:rsid w:val="00F02E69"/>
    <w:rsid w:val="00F0738A"/>
    <w:rsid w:val="00F11257"/>
    <w:rsid w:val="00F14257"/>
    <w:rsid w:val="00F25B70"/>
    <w:rsid w:val="00F25FC0"/>
    <w:rsid w:val="00F33F35"/>
    <w:rsid w:val="00F41251"/>
    <w:rsid w:val="00F55F90"/>
    <w:rsid w:val="00F601E7"/>
    <w:rsid w:val="00F63405"/>
    <w:rsid w:val="00F765FF"/>
    <w:rsid w:val="00F826F0"/>
    <w:rsid w:val="00F8436C"/>
    <w:rsid w:val="00F91722"/>
    <w:rsid w:val="00FA3924"/>
    <w:rsid w:val="00FB2DBB"/>
    <w:rsid w:val="00FC14A3"/>
    <w:rsid w:val="00FC4E35"/>
    <w:rsid w:val="00FD05F4"/>
    <w:rsid w:val="00FD2416"/>
    <w:rsid w:val="00FD4769"/>
    <w:rsid w:val="00FD512B"/>
    <w:rsid w:val="00FD790D"/>
    <w:rsid w:val="00FD7E96"/>
    <w:rsid w:val="00FE09EE"/>
    <w:rsid w:val="00FE1364"/>
    <w:rsid w:val="00FE1A4E"/>
    <w:rsid w:val="00FE29FD"/>
    <w:rsid w:val="00FE49AB"/>
    <w:rsid w:val="00FE7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EC0"/>
  <w15:chartTrackingRefBased/>
  <w15:docId w15:val="{5D0BDE21-0877-46F1-AAAF-61FA6B3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673D"/>
    <w:pPr>
      <w:spacing w:after="150" w:line="240" w:lineRule="auto"/>
      <w:ind w:firstLine="567"/>
      <w:jc w:val="both"/>
    </w:pPr>
    <w:rPr>
      <w:rFonts w:ascii="Arial" w:eastAsia="Times New Roman" w:hAnsi="Arial" w:cs="Linux Biolinum"/>
      <w:color w:val="000000"/>
      <w:sz w:val="32"/>
      <w:szCs w:val="30"/>
      <w:lang w:eastAsia="cs-CZ"/>
    </w:rPr>
  </w:style>
  <w:style w:type="paragraph" w:styleId="Nadpis1">
    <w:name w:val="heading 1"/>
    <w:basedOn w:val="Normln"/>
    <w:next w:val="Normln"/>
    <w:link w:val="Nadpis1Char"/>
    <w:uiPriority w:val="99"/>
    <w:qFormat/>
    <w:rsid w:val="0017640A"/>
    <w:pPr>
      <w:spacing w:before="960" w:after="320"/>
      <w:ind w:firstLine="0"/>
      <w:jc w:val="center"/>
      <w:outlineLvl w:val="0"/>
    </w:pPr>
    <w:rPr>
      <w:rFonts w:ascii="Arial Black" w:hAnsi="Arial Black" w:cs="Arial Black"/>
      <w:b/>
      <w:caps/>
      <w:color w:val="auto"/>
      <w:spacing w:val="20"/>
      <w:szCs w:val="32"/>
      <w:u w:val="single"/>
      <w:shd w:val="clear" w:color="auto" w:fill="FFFFFF"/>
    </w:rPr>
  </w:style>
  <w:style w:type="paragraph" w:styleId="Nadpis2">
    <w:name w:val="heading 2"/>
    <w:basedOn w:val="Nadpis1"/>
    <w:next w:val="Normln"/>
    <w:link w:val="Nadpis2Char"/>
    <w:uiPriority w:val="9"/>
    <w:qFormat/>
    <w:rsid w:val="0017640A"/>
    <w:pPr>
      <w:spacing w:before="720"/>
      <w:jc w:val="left"/>
      <w:outlineLvl w:val="1"/>
    </w:pPr>
    <w:rPr>
      <w:b w:val="0"/>
      <w:caps w:val="0"/>
      <w:spacing w:val="0"/>
      <w:u w:val="none"/>
      <w:shd w:val="clear" w:color="auto" w:fill="auto"/>
    </w:rPr>
  </w:style>
  <w:style w:type="paragraph" w:styleId="Nadpis3">
    <w:name w:val="heading 3"/>
    <w:basedOn w:val="Nadpis2"/>
    <w:next w:val="Normln"/>
    <w:link w:val="Nadpis3Char"/>
    <w:uiPriority w:val="9"/>
    <w:unhideWhenUsed/>
    <w:qFormat/>
    <w:rsid w:val="00FD7E96"/>
    <w:pPr>
      <w:keepNext/>
      <w:spacing w:before="520"/>
      <w:jc w:val="center"/>
      <w:outlineLvl w:val="2"/>
    </w:pPr>
    <w:rPr>
      <w:rFonts w:ascii="Arial" w:hAnsi="Arial"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7640A"/>
    <w:rPr>
      <w:rFonts w:ascii="Arial Black" w:eastAsia="Times New Roman" w:hAnsi="Arial Black" w:cs="Arial Black"/>
      <w:b/>
      <w:caps/>
      <w:spacing w:val="20"/>
      <w:sz w:val="32"/>
      <w:szCs w:val="32"/>
      <w:u w:val="single"/>
      <w:lang w:eastAsia="cs-CZ"/>
    </w:rPr>
  </w:style>
  <w:style w:type="character" w:customStyle="1" w:styleId="Nadpis2Char">
    <w:name w:val="Nadpis 2 Char"/>
    <w:basedOn w:val="Standardnpsmoodstavce"/>
    <w:link w:val="Nadpis2"/>
    <w:uiPriority w:val="9"/>
    <w:rsid w:val="0017640A"/>
    <w:rPr>
      <w:rFonts w:ascii="Arial Black" w:eastAsia="Times New Roman" w:hAnsi="Arial Black" w:cs="Arial Black"/>
      <w:sz w:val="32"/>
      <w:szCs w:val="32"/>
      <w:lang w:eastAsia="cs-CZ"/>
    </w:rPr>
  </w:style>
  <w:style w:type="character" w:customStyle="1" w:styleId="Nadpis3Char">
    <w:name w:val="Nadpis 3 Char"/>
    <w:basedOn w:val="Standardnpsmoodstavce"/>
    <w:link w:val="Nadpis3"/>
    <w:uiPriority w:val="9"/>
    <w:rsid w:val="00FD7E96"/>
    <w:rPr>
      <w:rFonts w:ascii="Arial" w:eastAsia="Times New Roman" w:hAnsi="Arial" w:cs="Linux Biolinum Capitals"/>
      <w:b/>
      <w:sz w:val="32"/>
      <w:szCs w:val="32"/>
      <w:u w:val="single"/>
      <w:lang w:eastAsia="cs-CZ"/>
    </w:rPr>
  </w:style>
  <w:style w:type="paragraph" w:styleId="Odstavecseseznamem">
    <w:name w:val="List Paragraph"/>
    <w:basedOn w:val="Normln"/>
    <w:uiPriority w:val="34"/>
    <w:qFormat/>
    <w:rsid w:val="004752B7"/>
    <w:pPr>
      <w:ind w:left="720"/>
      <w:contextualSpacing/>
    </w:pPr>
  </w:style>
  <w:style w:type="paragraph" w:customStyle="1" w:styleId="Kontaktnnadpis">
    <w:name w:val="Kontaktní nadpis"/>
    <w:basedOn w:val="Nadpis2"/>
    <w:rsid w:val="004752B7"/>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4752B7"/>
    <w:pPr>
      <w:ind w:firstLine="0"/>
    </w:pPr>
  </w:style>
  <w:style w:type="paragraph" w:customStyle="1" w:styleId="kontaktniodrky1">
    <w:name w:val="kontaktni odrážky 1"/>
    <w:basedOn w:val="Normln"/>
    <w:rsid w:val="004752B7"/>
    <w:pPr>
      <w:ind w:left="340" w:hanging="226"/>
    </w:pPr>
    <w:rPr>
      <w:b/>
      <w:bCs/>
      <w:sz w:val="26"/>
      <w:szCs w:val="26"/>
    </w:rPr>
  </w:style>
  <w:style w:type="paragraph" w:customStyle="1" w:styleId="Kontaktnodrky2">
    <w:name w:val="Kontaktní odrážky 2"/>
    <w:basedOn w:val="kontaktniodrky1"/>
    <w:rsid w:val="004752B7"/>
  </w:style>
  <w:style w:type="paragraph" w:styleId="Zpat">
    <w:name w:val="footer"/>
    <w:basedOn w:val="Normln"/>
    <w:link w:val="ZpatChar"/>
    <w:uiPriority w:val="99"/>
    <w:unhideWhenUsed/>
    <w:rsid w:val="004752B7"/>
    <w:pPr>
      <w:tabs>
        <w:tab w:val="center" w:pos="4536"/>
        <w:tab w:val="right" w:pos="9072"/>
      </w:tabs>
    </w:pPr>
  </w:style>
  <w:style w:type="character" w:customStyle="1" w:styleId="ZpatChar">
    <w:name w:val="Zápatí Char"/>
    <w:basedOn w:val="Standardnpsmoodstavce"/>
    <w:link w:val="Zpat"/>
    <w:uiPriority w:val="99"/>
    <w:rsid w:val="004752B7"/>
    <w:rPr>
      <w:rFonts w:ascii="Arial" w:eastAsia="Times New Roman" w:hAnsi="Arial" w:cs="Linux Biolinum"/>
      <w:color w:val="000000"/>
      <w:sz w:val="32"/>
      <w:szCs w:val="30"/>
      <w:lang w:eastAsia="cs-CZ"/>
    </w:rPr>
  </w:style>
  <w:style w:type="character" w:styleId="Hypertextovodkaz">
    <w:name w:val="Hyperlink"/>
    <w:uiPriority w:val="99"/>
    <w:unhideWhenUsed/>
    <w:rsid w:val="004752B7"/>
    <w:rPr>
      <w:color w:val="0000FF"/>
      <w:u w:val="single"/>
    </w:rPr>
  </w:style>
  <w:style w:type="paragraph" w:customStyle="1" w:styleId="Poradna1">
    <w:name w:val="Poradna 1"/>
    <w:basedOn w:val="Kontaktnnadpis"/>
    <w:qFormat/>
    <w:rsid w:val="004752B7"/>
    <w:pPr>
      <w:spacing w:before="0" w:after="0"/>
      <w:jc w:val="center"/>
    </w:pPr>
    <w:rPr>
      <w:rFonts w:ascii="Arial" w:hAnsi="Arial"/>
      <w:b/>
      <w:bCs/>
      <w:i w:val="0"/>
      <w:iCs w:val="0"/>
      <w:noProof w:val="0"/>
      <w:color w:val="000000"/>
    </w:rPr>
  </w:style>
  <w:style w:type="paragraph" w:customStyle="1" w:styleId="Poradna2">
    <w:name w:val="Poradna 2"/>
    <w:basedOn w:val="Kontaktnnadpis"/>
    <w:qFormat/>
    <w:rsid w:val="004752B7"/>
    <w:pPr>
      <w:spacing w:before="200" w:after="40"/>
      <w:jc w:val="center"/>
    </w:pPr>
    <w:rPr>
      <w:rFonts w:ascii="Arial" w:hAnsi="Arial"/>
      <w:b/>
      <w:bCs/>
      <w:i w:val="0"/>
      <w:iCs w:val="0"/>
      <w:noProof w:val="0"/>
      <w:color w:val="000000"/>
    </w:rPr>
  </w:style>
  <w:style w:type="paragraph" w:customStyle="1" w:styleId="Zaver2">
    <w:name w:val="Zaver 2"/>
    <w:basedOn w:val="Normln"/>
    <w:qFormat/>
    <w:rsid w:val="004752B7"/>
    <w:pPr>
      <w:spacing w:after="40"/>
      <w:ind w:firstLine="0"/>
      <w:jc w:val="center"/>
    </w:pPr>
    <w:rPr>
      <w:b/>
      <w:sz w:val="28"/>
      <w:szCs w:val="28"/>
    </w:rPr>
  </w:style>
  <w:style w:type="paragraph" w:customStyle="1" w:styleId="Zaver1">
    <w:name w:val="Zaver 1"/>
    <w:basedOn w:val="Kontaktnnadpis"/>
    <w:qFormat/>
    <w:rsid w:val="004752B7"/>
    <w:pPr>
      <w:spacing w:before="120" w:after="40"/>
      <w:jc w:val="center"/>
    </w:pPr>
    <w:rPr>
      <w:rFonts w:ascii="Arial" w:hAnsi="Arial"/>
      <w:b/>
      <w:bCs/>
      <w:i w:val="0"/>
      <w:iCs w:val="0"/>
      <w:noProof w:val="0"/>
      <w:color w:val="000000"/>
      <w:sz w:val="28"/>
      <w:szCs w:val="28"/>
    </w:rPr>
  </w:style>
  <w:style w:type="paragraph" w:customStyle="1" w:styleId="Tabulkaakc-text">
    <w:name w:val="Tabulka akcí - text"/>
    <w:basedOn w:val="Normln"/>
    <w:uiPriority w:val="99"/>
    <w:qFormat/>
    <w:rsid w:val="004752B7"/>
    <w:pPr>
      <w:spacing w:after="0"/>
      <w:ind w:left="142" w:firstLine="0"/>
    </w:pPr>
  </w:style>
  <w:style w:type="paragraph" w:customStyle="1" w:styleId="Tabulkaakc-strana">
    <w:name w:val="Tabulka akcí - strana"/>
    <w:basedOn w:val="Tabulkaakc-text"/>
    <w:next w:val="Tabulkaakc-text"/>
    <w:qFormat/>
    <w:rsid w:val="004752B7"/>
    <w:pPr>
      <w:framePr w:hSpace="142" w:wrap="around" w:vAnchor="text" w:hAnchor="margin" w:y="157"/>
      <w:ind w:left="0"/>
      <w:jc w:val="center"/>
    </w:pPr>
    <w:rPr>
      <w:b/>
      <w:i/>
    </w:rPr>
  </w:style>
  <w:style w:type="paragraph" w:customStyle="1" w:styleId="Styl4">
    <w:name w:val="Styl4"/>
    <w:basedOn w:val="Tabulkaakc-text"/>
    <w:rsid w:val="004752B7"/>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4752B7"/>
    <w:pPr>
      <w:framePr w:hSpace="142" w:wrap="around" w:vAnchor="text" w:hAnchor="margin" w:y="157"/>
      <w:widowControl w:val="0"/>
      <w:shd w:val="clear" w:color="auto" w:fill="FFFFFF"/>
      <w:overflowPunct w:val="0"/>
      <w:autoSpaceDE w:val="0"/>
      <w:autoSpaceDN w:val="0"/>
      <w:adjustRightInd w:val="0"/>
      <w:ind w:left="0"/>
      <w:jc w:val="center"/>
      <w:outlineLvl w:val="1"/>
    </w:pPr>
    <w:rPr>
      <w:rFonts w:cs="Linux Biolinum Capitals"/>
      <w:b/>
      <w:bCs/>
      <w:i/>
      <w:iCs/>
      <w:kern w:val="28"/>
    </w:rPr>
  </w:style>
  <w:style w:type="paragraph" w:customStyle="1" w:styleId="Obsah-nadpis">
    <w:name w:val="Obsah - nadpis"/>
    <w:basedOn w:val="Nadpis3"/>
    <w:qFormat/>
    <w:rsid w:val="004752B7"/>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563B4"/>
    <w:pPr>
      <w:tabs>
        <w:tab w:val="left" w:pos="567"/>
      </w:tabs>
      <w:spacing w:after="0"/>
      <w:ind w:firstLine="0"/>
      <w:jc w:val="left"/>
    </w:pPr>
  </w:style>
  <w:style w:type="paragraph" w:customStyle="1" w:styleId="Normln-odrky1">
    <w:name w:val="Normální - odrážky 1"/>
    <w:basedOn w:val="Normln"/>
    <w:link w:val="Normln-odrky1Char"/>
    <w:qFormat/>
    <w:rsid w:val="00B501C0"/>
    <w:pPr>
      <w:numPr>
        <w:numId w:val="5"/>
      </w:numPr>
      <w:tabs>
        <w:tab w:val="left" w:pos="1134"/>
      </w:tabs>
      <w:ind w:left="0" w:firstLine="567"/>
    </w:pPr>
  </w:style>
  <w:style w:type="character" w:styleId="Sledovanodkaz">
    <w:name w:val="FollowedHyperlink"/>
    <w:basedOn w:val="Standardnpsmoodstavce"/>
    <w:uiPriority w:val="99"/>
    <w:semiHidden/>
    <w:unhideWhenUsed/>
    <w:rsid w:val="003E1047"/>
    <w:rPr>
      <w:color w:val="954F72" w:themeColor="followedHyperlink"/>
      <w:u w:val="single"/>
    </w:rPr>
  </w:style>
  <w:style w:type="character" w:customStyle="1" w:styleId="Nevyeenzmnka1">
    <w:name w:val="Nevyřešená zmínka1"/>
    <w:basedOn w:val="Standardnpsmoodstavce"/>
    <w:uiPriority w:val="99"/>
    <w:semiHidden/>
    <w:unhideWhenUsed/>
    <w:rsid w:val="00582468"/>
    <w:rPr>
      <w:color w:val="605E5C"/>
      <w:shd w:val="clear" w:color="auto" w:fill="E1DFDD"/>
    </w:rPr>
  </w:style>
  <w:style w:type="character" w:styleId="Siln">
    <w:name w:val="Strong"/>
    <w:basedOn w:val="Standardnpsmoodstavce"/>
    <w:uiPriority w:val="22"/>
    <w:qFormat/>
    <w:rsid w:val="00646656"/>
    <w:rPr>
      <w:b/>
      <w:bCs/>
    </w:rPr>
  </w:style>
  <w:style w:type="character" w:customStyle="1" w:styleId="Nevyeenzmnka2">
    <w:name w:val="Nevyřešená zmínka2"/>
    <w:basedOn w:val="Standardnpsmoodstavce"/>
    <w:uiPriority w:val="99"/>
    <w:semiHidden/>
    <w:unhideWhenUsed/>
    <w:rsid w:val="00F02E69"/>
    <w:rPr>
      <w:color w:val="605E5C"/>
      <w:shd w:val="clear" w:color="auto" w:fill="E1DFDD"/>
    </w:rPr>
  </w:style>
  <w:style w:type="paragraph" w:styleId="Bezmezer">
    <w:name w:val="No Spacing"/>
    <w:uiPriority w:val="1"/>
    <w:qFormat/>
    <w:rsid w:val="00036850"/>
    <w:pPr>
      <w:spacing w:after="0" w:line="240" w:lineRule="auto"/>
      <w:ind w:firstLine="567"/>
      <w:jc w:val="both"/>
    </w:pPr>
    <w:rPr>
      <w:rFonts w:ascii="Arial" w:eastAsia="Times New Roman" w:hAnsi="Arial" w:cs="Linux Biolinum"/>
      <w:color w:val="000000"/>
      <w:sz w:val="32"/>
      <w:szCs w:val="30"/>
      <w:lang w:eastAsia="cs-CZ"/>
    </w:rPr>
  </w:style>
  <w:style w:type="paragraph" w:styleId="Zhlav">
    <w:name w:val="header"/>
    <w:basedOn w:val="Normln"/>
    <w:link w:val="ZhlavChar"/>
    <w:uiPriority w:val="99"/>
    <w:unhideWhenUsed/>
    <w:rsid w:val="0095729F"/>
    <w:pPr>
      <w:tabs>
        <w:tab w:val="center" w:pos="4536"/>
        <w:tab w:val="right" w:pos="9072"/>
      </w:tabs>
      <w:spacing w:after="0"/>
    </w:pPr>
  </w:style>
  <w:style w:type="character" w:customStyle="1" w:styleId="ZhlavChar">
    <w:name w:val="Záhlaví Char"/>
    <w:basedOn w:val="Standardnpsmoodstavce"/>
    <w:link w:val="Zhlav"/>
    <w:uiPriority w:val="99"/>
    <w:rsid w:val="0095729F"/>
    <w:rPr>
      <w:rFonts w:ascii="Arial" w:eastAsia="Times New Roman" w:hAnsi="Arial" w:cs="Linux Biolinum"/>
      <w:color w:val="000000"/>
      <w:sz w:val="32"/>
      <w:szCs w:val="30"/>
      <w:lang w:eastAsia="cs-CZ"/>
    </w:rPr>
  </w:style>
  <w:style w:type="paragraph" w:styleId="Obsah2">
    <w:name w:val="toc 2"/>
    <w:basedOn w:val="Normln"/>
    <w:next w:val="Normln"/>
    <w:autoRedefine/>
    <w:uiPriority w:val="39"/>
    <w:unhideWhenUsed/>
    <w:rsid w:val="0017640A"/>
    <w:pPr>
      <w:tabs>
        <w:tab w:val="right" w:leader="dot" w:pos="10763"/>
      </w:tabs>
      <w:spacing w:after="100"/>
      <w:ind w:left="567" w:firstLine="0"/>
    </w:pPr>
  </w:style>
  <w:style w:type="paragraph" w:styleId="Obsah3">
    <w:name w:val="toc 3"/>
    <w:basedOn w:val="Normln"/>
    <w:next w:val="Normln"/>
    <w:autoRedefine/>
    <w:uiPriority w:val="39"/>
    <w:unhideWhenUsed/>
    <w:rsid w:val="00D049C9"/>
    <w:pPr>
      <w:spacing w:after="100"/>
      <w:ind w:left="640"/>
    </w:pPr>
  </w:style>
  <w:style w:type="paragraph" w:styleId="Obsah1">
    <w:name w:val="toc 1"/>
    <w:basedOn w:val="Normln"/>
    <w:next w:val="Normln"/>
    <w:autoRedefine/>
    <w:uiPriority w:val="39"/>
    <w:unhideWhenUsed/>
    <w:rsid w:val="0017640A"/>
    <w:pPr>
      <w:spacing w:before="100" w:after="100"/>
      <w:ind w:firstLine="0"/>
    </w:pPr>
  </w:style>
  <w:style w:type="paragraph" w:customStyle="1" w:styleId="Normln-slovn">
    <w:name w:val="Normální - číslování"/>
    <w:basedOn w:val="Normln-odrky1"/>
    <w:link w:val="Normln-slovnChar"/>
    <w:qFormat/>
    <w:rsid w:val="00B501C0"/>
    <w:pPr>
      <w:numPr>
        <w:numId w:val="8"/>
      </w:numPr>
      <w:ind w:left="0" w:firstLine="567"/>
    </w:pPr>
  </w:style>
  <w:style w:type="character" w:styleId="Nevyeenzmnka">
    <w:name w:val="Unresolved Mention"/>
    <w:basedOn w:val="Standardnpsmoodstavce"/>
    <w:uiPriority w:val="99"/>
    <w:semiHidden/>
    <w:unhideWhenUsed/>
    <w:rsid w:val="00B501C0"/>
    <w:rPr>
      <w:color w:val="605E5C"/>
      <w:shd w:val="clear" w:color="auto" w:fill="E1DFDD"/>
    </w:rPr>
  </w:style>
  <w:style w:type="character" w:customStyle="1" w:styleId="Normln-odrky1Char">
    <w:name w:val="Normální - odrážky 1 Char"/>
    <w:basedOn w:val="Standardnpsmoodstavce"/>
    <w:link w:val="Normln-odrky1"/>
    <w:rsid w:val="00B501C0"/>
    <w:rPr>
      <w:rFonts w:ascii="Arial" w:eastAsia="Times New Roman" w:hAnsi="Arial" w:cs="Linux Biolinum"/>
      <w:color w:val="000000"/>
      <w:sz w:val="32"/>
      <w:szCs w:val="30"/>
      <w:lang w:eastAsia="cs-CZ"/>
    </w:rPr>
  </w:style>
  <w:style w:type="character" w:customStyle="1" w:styleId="Normln-slovnChar">
    <w:name w:val="Normální - číslování Char"/>
    <w:basedOn w:val="Normln-odrky1Char"/>
    <w:link w:val="Normln-slovn"/>
    <w:rsid w:val="00B501C0"/>
    <w:rPr>
      <w:rFonts w:ascii="Arial" w:eastAsia="Times New Roman" w:hAnsi="Arial" w:cs="Linux Biolinum"/>
      <w:color w:val="000000"/>
      <w:sz w:val="32"/>
      <w:szCs w:val="3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309">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vyjicin-odbocka@sons.cz"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ovyjicin-odbocka@sons.cz" TargetMode="External"/><Relationship Id="rId17" Type="http://schemas.openxmlformats.org/officeDocument/2006/relationships/hyperlink" Target="https://www.vzp.cz/platci/informace/stat/za-koho-plati-pojistne-stat" TargetMode="External"/><Relationship Id="rId2" Type="http://schemas.openxmlformats.org/officeDocument/2006/relationships/customXml" Target="../customXml/item2.xml"/><Relationship Id="rId16" Type="http://schemas.openxmlformats.org/officeDocument/2006/relationships/hyperlink" Target="mailto:novyjicin-odbocka@sons.cz" TargetMode="External"/><Relationship Id="rId20" Type="http://schemas.openxmlformats.org/officeDocument/2006/relationships/hyperlink" Target="mailto:novyjicin-odbocka@son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ovyjicin-odbocka@sons.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Petr\AppData\Local\Temp\www.sonsnj.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yjicin-odbocka@sons.cz" TargetMode="External"/><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6" ma:contentTypeDescription="Vytvoří nový dokument" ma:contentTypeScope="" ma:versionID="a8c3b260ba7d4f40de4cfafcabb8c860">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6ecc37d46117fd139395a7b0f924e971"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cfe348b-f6ea-4d45-95dd-da9f86dbfdd2" xsi:nil="true"/>
  </documentManagement>
</p:properties>
</file>

<file path=customXml/itemProps1.xml><?xml version="1.0" encoding="utf-8"?>
<ds:datastoreItem xmlns:ds="http://schemas.openxmlformats.org/officeDocument/2006/customXml" ds:itemID="{4A7E2E75-2900-4F85-AB7A-85E1F1E8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02F3B-A2E8-4C47-A830-18363D0372C9}">
  <ds:schemaRefs>
    <ds:schemaRef ds:uri="http://schemas.microsoft.com/sharepoint/v3/contenttype/forms"/>
  </ds:schemaRefs>
</ds:datastoreItem>
</file>

<file path=customXml/itemProps3.xml><?xml version="1.0" encoding="utf-8"?>
<ds:datastoreItem xmlns:ds="http://schemas.openxmlformats.org/officeDocument/2006/customXml" ds:itemID="{7D018D08-3AC9-4EE4-BD4B-C48F41EA9C0C}">
  <ds:schemaRefs>
    <ds:schemaRef ds:uri="http://schemas.openxmlformats.org/officeDocument/2006/bibliography"/>
  </ds:schemaRefs>
</ds:datastoreItem>
</file>

<file path=customXml/itemProps4.xml><?xml version="1.0" encoding="utf-8"?>
<ds:datastoreItem xmlns:ds="http://schemas.openxmlformats.org/officeDocument/2006/customXml" ds:itemID="{AE6FCE3A-6B0D-46AF-829D-E6929CC3EA53}">
  <ds:schemaRefs>
    <ds:schemaRef ds:uri="http://schemas.microsoft.com/office/2006/metadata/properties"/>
    <ds:schemaRef ds:uri="http://schemas.microsoft.com/office/infopath/2007/PartnerControls"/>
    <ds:schemaRef ds:uri="4cfe348b-f6ea-4d45-95dd-da9f86dbfdd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114</Words>
  <Characters>18377</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Petr Jasinský</cp:lastModifiedBy>
  <cp:revision>4</cp:revision>
  <cp:lastPrinted>2024-11-25T12:13:00Z</cp:lastPrinted>
  <dcterms:created xsi:type="dcterms:W3CDTF">2025-02-27T09:09:00Z</dcterms:created>
  <dcterms:modified xsi:type="dcterms:W3CDTF">2025-02-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